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C5488" w14:textId="197F3EE3" w:rsidR="00C00559" w:rsidRPr="00AB399A" w:rsidRDefault="000D0FFF" w:rsidP="00C00559">
      <w:pPr>
        <w:tabs>
          <w:tab w:val="left" w:pos="0"/>
        </w:tabs>
        <w:rPr>
          <w:rFonts w:ascii="Calibri" w:eastAsia="Calibri" w:hAnsi="Calibri"/>
          <w:b/>
          <w:sz w:val="20"/>
          <w:szCs w:val="28"/>
          <w:lang w:val="es-MX" w:eastAsia="en-US"/>
        </w:rPr>
      </w:pPr>
      <w:r>
        <w:rPr>
          <w:rFonts w:ascii="Calibri" w:eastAsia="Calibri" w:hAnsi="Calibri"/>
          <w:noProof/>
          <w:sz w:val="28"/>
          <w:szCs w:val="28"/>
          <w:lang w:val="es-MX" w:eastAsia="es-MX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9F97E93" wp14:editId="5C53E4D9">
                <wp:simplePos x="0" y="0"/>
                <wp:positionH relativeFrom="column">
                  <wp:posOffset>4652645</wp:posOffset>
                </wp:positionH>
                <wp:positionV relativeFrom="paragraph">
                  <wp:posOffset>-69850</wp:posOffset>
                </wp:positionV>
                <wp:extent cx="952500" cy="1070610"/>
                <wp:effectExtent l="9525" t="9525" r="9525" b="1524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1070610"/>
                          <a:chOff x="8668" y="2971"/>
                          <a:chExt cx="1637" cy="1746"/>
                        </a:xfrm>
                      </wpg:grpSpPr>
                      <wps:wsp>
                        <wps:cNvPr id="4" name="Rectángulo redondeado 1"/>
                        <wps:cNvSpPr>
                          <a:spLocks noChangeArrowheads="1"/>
                        </wps:cNvSpPr>
                        <wps:spPr bwMode="auto">
                          <a:xfrm>
                            <a:off x="8668" y="2971"/>
                            <a:ext cx="1637" cy="17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2" y="3481"/>
                            <a:ext cx="1215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A8A2E" w14:textId="77777777" w:rsidR="00C00559" w:rsidRPr="00C94969" w:rsidRDefault="00C00559" w:rsidP="00C0055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4969">
                                <w:rPr>
                                  <w:sz w:val="14"/>
                                  <w:szCs w:val="14"/>
                                </w:rPr>
                                <w:t>Foto a color/</w:t>
                              </w:r>
                              <w:r w:rsidR="00AB399A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Color </w:t>
                              </w:r>
                              <w:r w:rsidR="00AB399A" w:rsidRPr="00156AE4">
                                <w:rPr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97E93" id="Group 6" o:spid="_x0000_s1026" style="position:absolute;margin-left:366.35pt;margin-top:-5.5pt;width:75pt;height:84.3pt;z-index:-251660288" coordorigin="8668,2971" coordsize="1637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">
                <v:roundrect id="Rectángulo redondeado 1" o:spid="_x0000_s1027" style="position:absolute;left:8668;top:2971;width:1637;height:17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Pr78A&#10;AADaAAAADwAAAGRycy9kb3ducmV2LnhtbESP0YrCMBRE3wX/IVzBN00qRZZqFFEUfdzqB1yaa1ts&#10;bmoTtf69ERb2cZiZM8xy3dtGPKnztWMNyVSBIC6cqbnUcDnvJz8gfEA22DgmDW/ysF4NB0vMjHvx&#10;Lz3zUIoIYZ+hhiqENpPSFxVZ9FPXEkfv6jqLIcqulKbDV4TbRs6UmkuLNceFClvaVlTc8ofVcN7P&#10;0wQvO3UqkuR6P+TKl6nSejzqNwsQgfrwH/5rH42GFL5X4g2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wI+vvwAAANoAAAAPAAAAAAAAAAAAAAAAAJgCAABkcnMvZG93bnJl&#10;di54bWxQSwUGAAAAAAQABAD1AAAAhAMAAAAA&#10;" filled="f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8852;top:3481;width:121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281A8A2E" w14:textId="77777777" w:rsidR="00C00559" w:rsidRPr="00C94969" w:rsidRDefault="00C00559" w:rsidP="00C00559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C94969">
                          <w:rPr>
                            <w:sz w:val="14"/>
                            <w:szCs w:val="14"/>
                          </w:rPr>
                          <w:t>Foto a color/</w:t>
                        </w:r>
                        <w:r w:rsidR="00AB399A">
                          <w:rPr>
                            <w:i/>
                            <w:sz w:val="14"/>
                            <w:szCs w:val="14"/>
                          </w:rPr>
                          <w:t xml:space="preserve">Color </w:t>
                        </w:r>
                        <w:r w:rsidR="00AB399A" w:rsidRPr="00156AE4">
                          <w:rPr>
                            <w:i/>
                            <w:sz w:val="14"/>
                            <w:szCs w:val="14"/>
                            <w:lang w:val="en-US"/>
                          </w:rPr>
                          <w:t>ph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0559" w:rsidRPr="00C00559">
        <w:rPr>
          <w:rFonts w:ascii="Calibri" w:eastAsia="Calibri" w:hAnsi="Calibri"/>
          <w:b/>
          <w:sz w:val="20"/>
          <w:szCs w:val="28"/>
          <w:lang w:val="es-MX" w:eastAsia="en-US"/>
        </w:rPr>
        <w:t xml:space="preserve">Este </w:t>
      </w:r>
      <w:r w:rsidR="00AB399A">
        <w:rPr>
          <w:rFonts w:ascii="Calibri" w:eastAsia="Calibri" w:hAnsi="Calibri"/>
          <w:b/>
          <w:sz w:val="20"/>
          <w:szCs w:val="28"/>
          <w:lang w:val="es-MX" w:eastAsia="en-US"/>
        </w:rPr>
        <w:t>formato</w:t>
      </w:r>
      <w:r w:rsidR="00C00559" w:rsidRPr="00C00559">
        <w:rPr>
          <w:rFonts w:ascii="Calibri" w:eastAsia="Calibri" w:hAnsi="Calibri"/>
          <w:b/>
          <w:sz w:val="20"/>
          <w:szCs w:val="28"/>
          <w:lang w:val="es-MX" w:eastAsia="en-US"/>
        </w:rPr>
        <w:t xml:space="preserve"> debe llena</w:t>
      </w:r>
      <w:r w:rsidR="00AB399A">
        <w:rPr>
          <w:rFonts w:ascii="Calibri" w:eastAsia="Calibri" w:hAnsi="Calibri"/>
          <w:b/>
          <w:sz w:val="20"/>
          <w:szCs w:val="28"/>
          <w:lang w:val="es-MX" w:eastAsia="en-US"/>
        </w:rPr>
        <w:t>rse</w:t>
      </w:r>
      <w:r w:rsidR="00C00559" w:rsidRPr="00C00559">
        <w:rPr>
          <w:rFonts w:ascii="Calibri" w:eastAsia="Calibri" w:hAnsi="Calibri"/>
          <w:b/>
          <w:sz w:val="20"/>
          <w:szCs w:val="28"/>
          <w:lang w:val="es-MX" w:eastAsia="en-US"/>
        </w:rPr>
        <w:t xml:space="preserve"> directamente a computadora, </w:t>
      </w:r>
      <w:r w:rsidR="00C00559" w:rsidRPr="00AB399A">
        <w:rPr>
          <w:rFonts w:ascii="Calibri" w:eastAsia="Calibri" w:hAnsi="Calibri"/>
          <w:b/>
          <w:sz w:val="20"/>
          <w:szCs w:val="28"/>
          <w:u w:val="single"/>
          <w:lang w:val="es-MX" w:eastAsia="en-US"/>
        </w:rPr>
        <w:t>NO A MANO</w:t>
      </w:r>
      <w:r w:rsidR="00C00559" w:rsidRPr="00C00559">
        <w:rPr>
          <w:rFonts w:ascii="Calibri" w:eastAsia="Calibri" w:hAnsi="Calibri"/>
          <w:b/>
          <w:sz w:val="20"/>
          <w:szCs w:val="28"/>
          <w:lang w:val="es-MX" w:eastAsia="en-US"/>
        </w:rPr>
        <w:t>.</w:t>
      </w:r>
    </w:p>
    <w:p w14:paraId="25E3B5BB" w14:textId="1F75FA92" w:rsidR="00C00559" w:rsidRDefault="00134802" w:rsidP="00C00559">
      <w:pPr>
        <w:rPr>
          <w:rFonts w:ascii="Calibri" w:eastAsia="Calibri" w:hAnsi="Calibri"/>
          <w:i/>
          <w:sz w:val="20"/>
          <w:szCs w:val="28"/>
          <w:lang w:val="en-US" w:eastAsia="en-US"/>
        </w:rPr>
      </w:pPr>
      <w:r>
        <w:rPr>
          <w:rFonts w:ascii="Calibri" w:eastAsia="Calibri" w:hAnsi="Calibri"/>
          <w:i/>
          <w:sz w:val="20"/>
          <w:szCs w:val="28"/>
          <w:lang w:val="en-US" w:eastAsia="en-US"/>
        </w:rPr>
        <w:t>F</w:t>
      </w:r>
      <w:r w:rsidR="00C00559" w:rsidRPr="00C00559">
        <w:rPr>
          <w:rFonts w:ascii="Calibri" w:eastAsia="Calibri" w:hAnsi="Calibri"/>
          <w:i/>
          <w:sz w:val="20"/>
          <w:szCs w:val="28"/>
          <w:lang w:val="en-US" w:eastAsia="en-US"/>
        </w:rPr>
        <w:t xml:space="preserve">ill in </w:t>
      </w:r>
      <w:r>
        <w:rPr>
          <w:rFonts w:ascii="Calibri" w:eastAsia="Calibri" w:hAnsi="Calibri"/>
          <w:i/>
          <w:sz w:val="20"/>
          <w:szCs w:val="28"/>
          <w:lang w:val="en-US" w:eastAsia="en-US"/>
        </w:rPr>
        <w:t>t</w:t>
      </w:r>
      <w:r w:rsidRPr="00C00559">
        <w:rPr>
          <w:rFonts w:ascii="Calibri" w:eastAsia="Calibri" w:hAnsi="Calibri"/>
          <w:i/>
          <w:sz w:val="20"/>
          <w:szCs w:val="28"/>
          <w:lang w:val="en-US" w:eastAsia="en-US"/>
        </w:rPr>
        <w:t xml:space="preserve">his form </w:t>
      </w:r>
      <w:r w:rsidR="00C00559" w:rsidRPr="00C00559">
        <w:rPr>
          <w:rFonts w:ascii="Calibri" w:eastAsia="Calibri" w:hAnsi="Calibri"/>
          <w:i/>
          <w:sz w:val="20"/>
          <w:szCs w:val="28"/>
          <w:lang w:val="en-US" w:eastAsia="en-US"/>
        </w:rPr>
        <w:t>dir</w:t>
      </w:r>
      <w:r w:rsidR="00C77CA8">
        <w:rPr>
          <w:rFonts w:ascii="Calibri" w:eastAsia="Calibri" w:hAnsi="Calibri"/>
          <w:i/>
          <w:sz w:val="20"/>
          <w:szCs w:val="28"/>
          <w:lang w:val="en-US" w:eastAsia="en-US"/>
        </w:rPr>
        <w:t xml:space="preserve">ectly in a computer, </w:t>
      </w:r>
      <w:r w:rsidR="00C77CA8" w:rsidRPr="00AB399A">
        <w:rPr>
          <w:rFonts w:ascii="Calibri" w:eastAsia="Calibri" w:hAnsi="Calibri"/>
          <w:i/>
          <w:sz w:val="20"/>
          <w:szCs w:val="28"/>
          <w:u w:val="single"/>
          <w:lang w:val="en-US" w:eastAsia="en-US"/>
        </w:rPr>
        <w:t>NO HANDWRI</w:t>
      </w:r>
      <w:r w:rsidR="00C00559" w:rsidRPr="00AB399A">
        <w:rPr>
          <w:rFonts w:ascii="Calibri" w:eastAsia="Calibri" w:hAnsi="Calibri"/>
          <w:i/>
          <w:sz w:val="20"/>
          <w:szCs w:val="28"/>
          <w:u w:val="single"/>
          <w:lang w:val="en-US" w:eastAsia="en-US"/>
        </w:rPr>
        <w:t>TING</w:t>
      </w:r>
      <w:r w:rsidR="00C00559" w:rsidRPr="00C00559">
        <w:rPr>
          <w:rFonts w:ascii="Calibri" w:eastAsia="Calibri" w:hAnsi="Calibri"/>
          <w:i/>
          <w:sz w:val="20"/>
          <w:szCs w:val="28"/>
          <w:lang w:val="en-US" w:eastAsia="en-US"/>
        </w:rPr>
        <w:t>.</w:t>
      </w:r>
    </w:p>
    <w:p w14:paraId="2BBF95FC" w14:textId="77777777" w:rsidR="00C85BEE" w:rsidRDefault="00042155" w:rsidP="00C00559">
      <w:pPr>
        <w:rPr>
          <w:rFonts w:ascii="Calibri" w:eastAsia="Calibri" w:hAnsi="Calibri"/>
          <w:b/>
          <w:i/>
          <w:sz w:val="20"/>
          <w:szCs w:val="28"/>
          <w:lang w:val="es-MX" w:eastAsia="en-US"/>
        </w:rPr>
      </w:pPr>
      <w:r>
        <w:rPr>
          <w:rFonts w:ascii="Calibri" w:eastAsia="Calibri" w:hAnsi="Calibri"/>
          <w:b/>
          <w:i/>
          <w:sz w:val="20"/>
          <w:szCs w:val="28"/>
          <w:lang w:val="es-MX" w:eastAsia="en-US"/>
        </w:rPr>
        <w:t>L</w:t>
      </w:r>
      <w:r w:rsidR="00C85BEE">
        <w:rPr>
          <w:rFonts w:ascii="Calibri" w:eastAsia="Calibri" w:hAnsi="Calibri"/>
          <w:b/>
          <w:i/>
          <w:sz w:val="20"/>
          <w:szCs w:val="28"/>
          <w:lang w:val="es-MX" w:eastAsia="en-US"/>
        </w:rPr>
        <w:t>lenar un formato por cada espacio académico al que se postule.</w:t>
      </w:r>
    </w:p>
    <w:p w14:paraId="6FE9B039" w14:textId="6F4A746F" w:rsidR="00C85BEE" w:rsidRPr="00C85BEE" w:rsidRDefault="00111C04" w:rsidP="00C00559">
      <w:pPr>
        <w:rPr>
          <w:rFonts w:ascii="Calibri" w:eastAsia="Calibri" w:hAnsi="Calibri"/>
          <w:i/>
          <w:sz w:val="28"/>
          <w:szCs w:val="28"/>
          <w:lang w:val="en-US" w:eastAsia="en-US"/>
        </w:rPr>
      </w:pPr>
      <w:r>
        <w:rPr>
          <w:rFonts w:ascii="Calibri" w:eastAsia="Calibri" w:hAnsi="Calibri"/>
          <w:i/>
          <w:sz w:val="20"/>
          <w:szCs w:val="28"/>
          <w:lang w:val="en-US" w:eastAsia="en-US"/>
        </w:rPr>
        <w:t>F</w:t>
      </w:r>
      <w:r w:rsidR="00C85BEE" w:rsidRPr="00C85BEE">
        <w:rPr>
          <w:rFonts w:ascii="Calibri" w:eastAsia="Calibri" w:hAnsi="Calibri"/>
          <w:i/>
          <w:sz w:val="20"/>
          <w:szCs w:val="28"/>
          <w:lang w:val="en-US" w:eastAsia="en-US"/>
        </w:rPr>
        <w:t xml:space="preserve">ill in one form per each </w:t>
      </w:r>
      <w:r w:rsidR="00C85BEE">
        <w:rPr>
          <w:rFonts w:ascii="Calibri" w:eastAsia="Calibri" w:hAnsi="Calibri"/>
          <w:i/>
          <w:sz w:val="20"/>
          <w:szCs w:val="28"/>
          <w:lang w:val="en-US" w:eastAsia="en-US"/>
        </w:rPr>
        <w:t xml:space="preserve">UAEM school you </w:t>
      </w:r>
      <w:r w:rsidR="00134802">
        <w:rPr>
          <w:rFonts w:ascii="Calibri" w:eastAsia="Calibri" w:hAnsi="Calibri"/>
          <w:i/>
          <w:sz w:val="20"/>
          <w:szCs w:val="28"/>
          <w:lang w:val="en-US" w:eastAsia="en-US"/>
        </w:rPr>
        <w:t>are applying</w:t>
      </w:r>
      <w:r w:rsidR="00C85BEE">
        <w:rPr>
          <w:rFonts w:ascii="Calibri" w:eastAsia="Calibri" w:hAnsi="Calibri"/>
          <w:i/>
          <w:sz w:val="20"/>
          <w:szCs w:val="28"/>
          <w:lang w:val="en-US" w:eastAsia="en-US"/>
        </w:rPr>
        <w:t>.</w:t>
      </w:r>
    </w:p>
    <w:p w14:paraId="731A6614" w14:textId="77777777" w:rsidR="00C00559" w:rsidRPr="00C85BEE" w:rsidRDefault="00C00559" w:rsidP="00C00559">
      <w:pPr>
        <w:rPr>
          <w:rFonts w:ascii="Calibri" w:eastAsia="Calibri" w:hAnsi="Calibri"/>
          <w:sz w:val="24"/>
          <w:lang w:val="en-US" w:eastAsia="en-US"/>
        </w:rPr>
      </w:pPr>
    </w:p>
    <w:p w14:paraId="56CAF258" w14:textId="77777777" w:rsidR="001C0143" w:rsidRPr="00726D86" w:rsidRDefault="001C0143" w:rsidP="00C00559">
      <w:pPr>
        <w:rPr>
          <w:rFonts w:ascii="Calibri" w:eastAsia="Calibri" w:hAnsi="Calibri"/>
          <w:b/>
          <w:sz w:val="28"/>
          <w:szCs w:val="28"/>
          <w:lang w:val="en-US" w:eastAsia="en-US"/>
        </w:rPr>
      </w:pPr>
    </w:p>
    <w:p w14:paraId="42BFF528" w14:textId="77777777" w:rsidR="00C00559" w:rsidRPr="00C00559" w:rsidRDefault="00C00559" w:rsidP="00C00559">
      <w:pPr>
        <w:rPr>
          <w:rFonts w:ascii="Calibri" w:eastAsia="Calibri" w:hAnsi="Calibri"/>
          <w:b/>
          <w:sz w:val="28"/>
          <w:szCs w:val="28"/>
          <w:lang w:val="es-MX" w:eastAsia="en-US"/>
        </w:rPr>
      </w:pPr>
      <w:r w:rsidRPr="00C00559">
        <w:rPr>
          <w:rFonts w:ascii="Calibri" w:eastAsia="Calibri" w:hAnsi="Calibri"/>
          <w:b/>
          <w:sz w:val="28"/>
          <w:szCs w:val="28"/>
          <w:lang w:val="es-MX" w:eastAsia="en-US"/>
        </w:rPr>
        <w:t>Formato de aplicación para</w:t>
      </w:r>
      <w:r w:rsidR="00AB399A" w:rsidRPr="00AB399A">
        <w:rPr>
          <w:rFonts w:ascii="Calibri" w:eastAsia="Calibri" w:hAnsi="Calibri"/>
          <w:b/>
          <w:sz w:val="28"/>
          <w:szCs w:val="28"/>
          <w:lang w:val="es-MX" w:eastAsia="en-US"/>
        </w:rPr>
        <w:t xml:space="preserve"> </w:t>
      </w:r>
      <w:r w:rsidR="00AB399A" w:rsidRPr="00C00559">
        <w:rPr>
          <w:rFonts w:ascii="Calibri" w:eastAsia="Calibri" w:hAnsi="Calibri"/>
          <w:b/>
          <w:sz w:val="28"/>
          <w:szCs w:val="28"/>
          <w:lang w:val="es-MX" w:eastAsia="en-US"/>
        </w:rPr>
        <w:t>estudiantes extranjeros</w:t>
      </w:r>
    </w:p>
    <w:tbl>
      <w:tblPr>
        <w:tblpPr w:leftFromText="141" w:rightFromText="141" w:vertAnchor="text" w:horzAnchor="page" w:tblpX="7261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3"/>
        <w:gridCol w:w="1634"/>
      </w:tblGrid>
      <w:tr w:rsidR="001C0143" w:rsidRPr="00C00559" w14:paraId="7D615A4A" w14:textId="77777777" w:rsidTr="005E418E">
        <w:tc>
          <w:tcPr>
            <w:tcW w:w="1593" w:type="dxa"/>
            <w:shd w:val="clear" w:color="auto" w:fill="2C5234"/>
            <w:vAlign w:val="center"/>
          </w:tcPr>
          <w:p w14:paraId="592CDB8B" w14:textId="77777777" w:rsidR="001C0143" w:rsidRPr="005E418E" w:rsidRDefault="001C0143" w:rsidP="001C0143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 xml:space="preserve">Fecha /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s-MX" w:eastAsia="en-US"/>
              </w:rPr>
              <w:t>Date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8EF3F6F" w14:textId="77777777" w:rsidR="001C0143" w:rsidRPr="00B45419" w:rsidRDefault="001C0143" w:rsidP="001C0143">
            <w:pPr>
              <w:rPr>
                <w:rFonts w:ascii="Calibri" w:eastAsia="Calibri" w:hAnsi="Calibri"/>
                <w:sz w:val="24"/>
                <w:lang w:val="es-MX" w:eastAsia="en-US"/>
              </w:rPr>
            </w:pPr>
          </w:p>
        </w:tc>
      </w:tr>
    </w:tbl>
    <w:p w14:paraId="1AD1C857" w14:textId="77777777" w:rsidR="00AB399A" w:rsidRPr="00C00559" w:rsidRDefault="00AB399A" w:rsidP="00AB399A">
      <w:pPr>
        <w:rPr>
          <w:rFonts w:ascii="Calibri" w:eastAsia="Calibri" w:hAnsi="Calibri"/>
          <w:i/>
          <w:sz w:val="28"/>
          <w:szCs w:val="28"/>
          <w:lang w:val="en-US" w:eastAsia="en-US"/>
        </w:rPr>
      </w:pPr>
      <w:r w:rsidRPr="00C00559">
        <w:rPr>
          <w:rFonts w:ascii="Calibri" w:eastAsia="Calibri" w:hAnsi="Calibri"/>
          <w:i/>
          <w:sz w:val="28"/>
          <w:szCs w:val="28"/>
          <w:lang w:val="en-US" w:eastAsia="en-US"/>
        </w:rPr>
        <w:t>Application form for</w:t>
      </w:r>
      <w:r w:rsidRPr="00AB399A">
        <w:rPr>
          <w:rFonts w:ascii="Calibri" w:eastAsia="Calibri" w:hAnsi="Calibri"/>
          <w:i/>
          <w:color w:val="000000"/>
          <w:sz w:val="28"/>
          <w:szCs w:val="28"/>
          <w:lang w:val="en-US" w:eastAsia="en-US"/>
        </w:rPr>
        <w:t xml:space="preserve"> </w:t>
      </w:r>
      <w:r w:rsidRPr="00C00559">
        <w:rPr>
          <w:rFonts w:ascii="Calibri" w:eastAsia="Calibri" w:hAnsi="Calibri"/>
          <w:i/>
          <w:color w:val="000000"/>
          <w:sz w:val="28"/>
          <w:szCs w:val="28"/>
          <w:lang w:val="en-US" w:eastAsia="en-US"/>
        </w:rPr>
        <w:t xml:space="preserve">foreign </w:t>
      </w:r>
      <w:r w:rsidRPr="00C00559">
        <w:rPr>
          <w:rFonts w:ascii="Calibri" w:eastAsia="Calibri" w:hAnsi="Calibri"/>
          <w:i/>
          <w:sz w:val="28"/>
          <w:szCs w:val="28"/>
          <w:lang w:val="en-US" w:eastAsia="en-US"/>
        </w:rPr>
        <w:t>students</w:t>
      </w:r>
    </w:p>
    <w:p w14:paraId="7CFF6407" w14:textId="23748747" w:rsidR="00C00559" w:rsidRPr="00AB399A" w:rsidRDefault="000D0FFF" w:rsidP="00C00559">
      <w:pPr>
        <w:rPr>
          <w:rFonts w:ascii="Calibri" w:eastAsia="Calibri" w:hAnsi="Calibri"/>
          <w:b/>
          <w:sz w:val="28"/>
          <w:szCs w:val="28"/>
          <w:lang w:val="en-US" w:eastAsia="en-US"/>
        </w:rPr>
      </w:pPr>
      <w:r w:rsidRPr="00C00559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79B7CC" wp14:editId="7FBA26EE">
                <wp:simplePos x="0" y="0"/>
                <wp:positionH relativeFrom="margin">
                  <wp:posOffset>-100330</wp:posOffset>
                </wp:positionH>
                <wp:positionV relativeFrom="paragraph">
                  <wp:posOffset>177165</wp:posOffset>
                </wp:positionV>
                <wp:extent cx="6062980" cy="47625"/>
                <wp:effectExtent l="0" t="0" r="0" b="9525"/>
                <wp:wrapNone/>
                <wp:docPr id="31" name="Rectángulo redondead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980" cy="476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4504F" id="Rectángulo redondeado 31" o:spid="_x0000_s1026" style="position:absolute;margin-left:-7.9pt;margin-top:13.95pt;width:477.4pt;height:3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" fillcolor="windowText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6CAD6A1C" w14:textId="77777777" w:rsidR="001C0143" w:rsidRDefault="001C0143" w:rsidP="00C00559">
      <w:pPr>
        <w:rPr>
          <w:rFonts w:ascii="Calibri" w:eastAsia="Calibri" w:hAnsi="Calibri"/>
          <w:b/>
          <w:sz w:val="24"/>
          <w:lang w:val="es-MX" w:eastAsia="en-US"/>
        </w:rPr>
      </w:pPr>
    </w:p>
    <w:p w14:paraId="53CCA0E4" w14:textId="77777777" w:rsidR="00C00559" w:rsidRPr="00C00559" w:rsidRDefault="00C00559" w:rsidP="00C00559">
      <w:pPr>
        <w:rPr>
          <w:rFonts w:ascii="Calibri" w:eastAsia="Calibri" w:hAnsi="Calibri"/>
          <w:b/>
          <w:sz w:val="24"/>
          <w:lang w:val="es-MX" w:eastAsia="en-US"/>
        </w:rPr>
      </w:pPr>
      <w:r w:rsidRPr="00C00559">
        <w:rPr>
          <w:rFonts w:ascii="Calibri" w:eastAsia="Calibri" w:hAnsi="Calibri"/>
          <w:b/>
          <w:sz w:val="24"/>
          <w:lang w:val="es-MX" w:eastAsia="en-US"/>
        </w:rPr>
        <w:t xml:space="preserve">Información personal / </w:t>
      </w:r>
      <w:r w:rsidRPr="00C00559">
        <w:rPr>
          <w:rFonts w:ascii="Calibri" w:eastAsia="Calibri" w:hAnsi="Calibri"/>
          <w:i/>
          <w:sz w:val="24"/>
          <w:lang w:val="es-MX" w:eastAsia="en-US"/>
        </w:rPr>
        <w:t xml:space="preserve">Personal </w:t>
      </w:r>
      <w:r w:rsidRPr="00156AE4">
        <w:rPr>
          <w:rFonts w:ascii="Calibri" w:eastAsia="Calibri" w:hAnsi="Calibri"/>
          <w:i/>
          <w:sz w:val="24"/>
          <w:lang w:val="en-US" w:eastAsia="en-US"/>
        </w:rPr>
        <w:t>information</w:t>
      </w:r>
      <w:bookmarkStart w:id="0" w:name="_GoBack"/>
      <w:bookmarkEnd w:id="0"/>
    </w:p>
    <w:tbl>
      <w:tblPr>
        <w:tblpPr w:leftFromText="141" w:rightFromText="141" w:vertAnchor="text" w:tblpX="11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"/>
        <w:gridCol w:w="851"/>
        <w:gridCol w:w="425"/>
        <w:gridCol w:w="567"/>
        <w:gridCol w:w="142"/>
        <w:gridCol w:w="142"/>
        <w:gridCol w:w="708"/>
        <w:gridCol w:w="284"/>
        <w:gridCol w:w="142"/>
        <w:gridCol w:w="1417"/>
        <w:gridCol w:w="284"/>
        <w:gridCol w:w="1271"/>
      </w:tblGrid>
      <w:tr w:rsidR="00C00559" w:rsidRPr="00C00559" w14:paraId="25FCB6CC" w14:textId="77777777" w:rsidTr="005E418E">
        <w:trPr>
          <w:trHeight w:val="340"/>
        </w:trPr>
        <w:tc>
          <w:tcPr>
            <w:tcW w:w="2905" w:type="dxa"/>
            <w:gridSpan w:val="2"/>
            <w:shd w:val="clear" w:color="auto" w:fill="2C5234"/>
            <w:vAlign w:val="center"/>
          </w:tcPr>
          <w:p w14:paraId="6C453A3E" w14:textId="77777777" w:rsidR="00C00559" w:rsidRPr="005E418E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 xml:space="preserve">Apellidos /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  <w:t>Surname</w:t>
            </w:r>
          </w:p>
        </w:tc>
        <w:tc>
          <w:tcPr>
            <w:tcW w:w="6233" w:type="dxa"/>
            <w:gridSpan w:val="11"/>
            <w:vAlign w:val="center"/>
          </w:tcPr>
          <w:p w14:paraId="36D8608C" w14:textId="77777777" w:rsidR="00C00559" w:rsidRPr="00727821" w:rsidRDefault="00C00559" w:rsidP="00B45419">
            <w:pPr>
              <w:rPr>
                <w:rFonts w:ascii="Calibri" w:eastAsia="Calibri" w:hAnsi="Calibri"/>
                <w:sz w:val="24"/>
                <w:lang w:val="es-MX" w:eastAsia="en-US"/>
              </w:rPr>
            </w:pPr>
          </w:p>
        </w:tc>
      </w:tr>
      <w:tr w:rsidR="00C00559" w:rsidRPr="00C00559" w14:paraId="312A60DA" w14:textId="77777777" w:rsidTr="005E418E">
        <w:trPr>
          <w:trHeight w:val="340"/>
        </w:trPr>
        <w:tc>
          <w:tcPr>
            <w:tcW w:w="2905" w:type="dxa"/>
            <w:gridSpan w:val="2"/>
            <w:shd w:val="clear" w:color="auto" w:fill="2C5234"/>
            <w:vAlign w:val="center"/>
          </w:tcPr>
          <w:p w14:paraId="6AFD8513" w14:textId="77777777" w:rsidR="00C00559" w:rsidRPr="005E418E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 xml:space="preserve">Nombre(s) /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  <w:t>Given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s-MX" w:eastAsia="en-US"/>
              </w:rPr>
              <w:t xml:space="preserve">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  <w:t>name</w:t>
            </w:r>
          </w:p>
        </w:tc>
        <w:tc>
          <w:tcPr>
            <w:tcW w:w="6233" w:type="dxa"/>
            <w:gridSpan w:val="11"/>
            <w:vAlign w:val="center"/>
          </w:tcPr>
          <w:p w14:paraId="1AE7295C" w14:textId="77777777" w:rsidR="00C00559" w:rsidRPr="00727821" w:rsidRDefault="00C00559" w:rsidP="00B45419">
            <w:pPr>
              <w:rPr>
                <w:rFonts w:ascii="Calibri" w:eastAsia="Calibri" w:hAnsi="Calibri"/>
                <w:sz w:val="24"/>
                <w:lang w:val="es-MX" w:eastAsia="en-US"/>
              </w:rPr>
            </w:pPr>
          </w:p>
        </w:tc>
      </w:tr>
      <w:tr w:rsidR="00C00559" w:rsidRPr="00C00559" w14:paraId="7C39D63E" w14:textId="77777777" w:rsidTr="005E418E">
        <w:trPr>
          <w:trHeight w:val="340"/>
        </w:trPr>
        <w:tc>
          <w:tcPr>
            <w:tcW w:w="3756" w:type="dxa"/>
            <w:gridSpan w:val="3"/>
            <w:shd w:val="clear" w:color="auto" w:fill="2C5234"/>
            <w:vAlign w:val="center"/>
          </w:tcPr>
          <w:p w14:paraId="41D2480A" w14:textId="77777777" w:rsidR="00C00559" w:rsidRPr="005E418E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 xml:space="preserve">Fecha de nacimiento / </w:t>
            </w:r>
            <w:r w:rsidR="00C00559" w:rsidRPr="00134802">
              <w:rPr>
                <w:rFonts w:ascii="Calibri" w:eastAsia="Calibri" w:hAnsi="Calibri"/>
                <w:i/>
                <w:color w:val="FFFFFF" w:themeColor="background1"/>
                <w:sz w:val="24"/>
                <w:lang w:val="es-MX" w:eastAsia="en-US"/>
              </w:rPr>
              <w:t xml:space="preserve">Date of </w:t>
            </w:r>
            <w:r w:rsidR="00C00559" w:rsidRPr="006055FE">
              <w:rPr>
                <w:rFonts w:ascii="Calibri" w:eastAsia="Calibri" w:hAnsi="Calibri"/>
                <w:i/>
                <w:color w:val="FFFFFF" w:themeColor="background1"/>
                <w:sz w:val="24"/>
                <w:lang w:val="es-MX" w:eastAsia="en-US"/>
              </w:rPr>
              <w:t>birth</w:t>
            </w:r>
          </w:p>
        </w:tc>
        <w:tc>
          <w:tcPr>
            <w:tcW w:w="1984" w:type="dxa"/>
            <w:gridSpan w:val="5"/>
            <w:vAlign w:val="center"/>
          </w:tcPr>
          <w:p w14:paraId="3B226DFE" w14:textId="77777777" w:rsidR="00C00559" w:rsidRPr="00727821" w:rsidRDefault="00C00559" w:rsidP="00B45419">
            <w:pPr>
              <w:rPr>
                <w:rFonts w:ascii="Calibri" w:eastAsia="Calibri" w:hAnsi="Calibri"/>
                <w:sz w:val="24"/>
                <w:lang w:val="es-MX" w:eastAsia="en-US"/>
              </w:rPr>
            </w:pPr>
          </w:p>
        </w:tc>
        <w:tc>
          <w:tcPr>
            <w:tcW w:w="1843" w:type="dxa"/>
            <w:gridSpan w:val="3"/>
            <w:shd w:val="clear" w:color="auto" w:fill="2C5234"/>
            <w:vAlign w:val="center"/>
          </w:tcPr>
          <w:p w14:paraId="32E27241" w14:textId="171020C3" w:rsidR="00C00559" w:rsidRPr="005E418E" w:rsidRDefault="00FD01D2" w:rsidP="00FD01D2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>Sexo</w:t>
            </w:r>
            <w:r w:rsidR="00C00559"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 xml:space="preserve"> / </w:t>
            </w:r>
            <w:r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  <w:t>Sex</w:t>
            </w:r>
          </w:p>
        </w:tc>
        <w:tc>
          <w:tcPr>
            <w:tcW w:w="1555" w:type="dxa"/>
            <w:gridSpan w:val="2"/>
            <w:vAlign w:val="center"/>
          </w:tcPr>
          <w:p w14:paraId="3445FE4E" w14:textId="77777777" w:rsidR="00C00559" w:rsidRPr="00727821" w:rsidRDefault="00C00559" w:rsidP="00B45419">
            <w:pPr>
              <w:rPr>
                <w:rFonts w:ascii="Calibri" w:eastAsia="Calibri" w:hAnsi="Calibri"/>
                <w:sz w:val="24"/>
                <w:lang w:val="es-MX" w:eastAsia="en-US"/>
              </w:rPr>
            </w:pPr>
          </w:p>
        </w:tc>
      </w:tr>
      <w:tr w:rsidR="00C00559" w:rsidRPr="00C00559" w14:paraId="2B00364A" w14:textId="77777777" w:rsidTr="005E418E">
        <w:trPr>
          <w:trHeight w:val="340"/>
        </w:trPr>
        <w:tc>
          <w:tcPr>
            <w:tcW w:w="2905" w:type="dxa"/>
            <w:gridSpan w:val="2"/>
            <w:shd w:val="clear" w:color="auto" w:fill="2C5234"/>
            <w:vAlign w:val="center"/>
          </w:tcPr>
          <w:p w14:paraId="51DCF58B" w14:textId="77777777" w:rsidR="00C00559" w:rsidRPr="005E418E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 xml:space="preserve">Pasaporte /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s-MX" w:eastAsia="en-US"/>
              </w:rPr>
              <w:t>Passport</w:t>
            </w:r>
          </w:p>
        </w:tc>
        <w:tc>
          <w:tcPr>
            <w:tcW w:w="1843" w:type="dxa"/>
            <w:gridSpan w:val="3"/>
            <w:vAlign w:val="center"/>
          </w:tcPr>
          <w:p w14:paraId="24C4BA6D" w14:textId="77777777" w:rsidR="00C00559" w:rsidRPr="00727821" w:rsidRDefault="00C00559" w:rsidP="00B45419">
            <w:pPr>
              <w:rPr>
                <w:rFonts w:ascii="Calibri" w:eastAsia="Calibri" w:hAnsi="Calibri"/>
                <w:sz w:val="24"/>
                <w:lang w:val="es-MX" w:eastAsia="en-US"/>
              </w:rPr>
            </w:pPr>
          </w:p>
        </w:tc>
        <w:tc>
          <w:tcPr>
            <w:tcW w:w="2835" w:type="dxa"/>
            <w:gridSpan w:val="6"/>
            <w:shd w:val="clear" w:color="auto" w:fill="2C5234"/>
            <w:vAlign w:val="center"/>
          </w:tcPr>
          <w:p w14:paraId="2A30B4C7" w14:textId="77777777" w:rsidR="00C00559" w:rsidRPr="005E418E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 xml:space="preserve">Nacionalidad /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  <w:t>Nationality</w:t>
            </w:r>
          </w:p>
        </w:tc>
        <w:tc>
          <w:tcPr>
            <w:tcW w:w="1555" w:type="dxa"/>
            <w:gridSpan w:val="2"/>
            <w:vAlign w:val="center"/>
          </w:tcPr>
          <w:p w14:paraId="2993ED38" w14:textId="77777777" w:rsidR="00C00559" w:rsidRPr="00727821" w:rsidRDefault="00C00559" w:rsidP="00B45419">
            <w:pPr>
              <w:rPr>
                <w:rFonts w:ascii="Calibri" w:eastAsia="Calibri" w:hAnsi="Calibri"/>
                <w:sz w:val="24"/>
                <w:lang w:val="es-MX" w:eastAsia="en-US"/>
              </w:rPr>
            </w:pPr>
          </w:p>
        </w:tc>
      </w:tr>
      <w:tr w:rsidR="00C00559" w:rsidRPr="00C00559" w14:paraId="592B1E81" w14:textId="77777777" w:rsidTr="005E418E">
        <w:trPr>
          <w:trHeight w:val="340"/>
        </w:trPr>
        <w:tc>
          <w:tcPr>
            <w:tcW w:w="2905" w:type="dxa"/>
            <w:gridSpan w:val="2"/>
            <w:shd w:val="clear" w:color="auto" w:fill="2C5234"/>
            <w:vAlign w:val="center"/>
          </w:tcPr>
          <w:p w14:paraId="422F9085" w14:textId="77777777" w:rsidR="00C00559" w:rsidRPr="005E418E" w:rsidRDefault="00727821" w:rsidP="00AB399A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  <w:t xml:space="preserve">Tel. </w:t>
            </w: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>celular</w:t>
            </w: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  <w:t xml:space="preserve"> </w:t>
            </w:r>
            <w:r w:rsidR="00C00559"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 xml:space="preserve">/ </w:t>
            </w:r>
            <w:r w:rsidRPr="00134802"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  <w:t>Cell phone</w:t>
            </w:r>
          </w:p>
        </w:tc>
        <w:tc>
          <w:tcPr>
            <w:tcW w:w="6233" w:type="dxa"/>
            <w:gridSpan w:val="11"/>
            <w:vAlign w:val="center"/>
          </w:tcPr>
          <w:p w14:paraId="35C81DC7" w14:textId="77777777" w:rsidR="00C00559" w:rsidRPr="00727821" w:rsidRDefault="00C00559" w:rsidP="00B45419">
            <w:pPr>
              <w:rPr>
                <w:rFonts w:ascii="Calibri" w:eastAsia="Calibri" w:hAnsi="Calibri"/>
                <w:sz w:val="24"/>
                <w:lang w:val="es-MX" w:eastAsia="en-US"/>
              </w:rPr>
            </w:pPr>
          </w:p>
        </w:tc>
      </w:tr>
      <w:tr w:rsidR="00727821" w:rsidRPr="00C00559" w14:paraId="54873807" w14:textId="77777777" w:rsidTr="005E418E">
        <w:trPr>
          <w:trHeight w:val="340"/>
        </w:trPr>
        <w:tc>
          <w:tcPr>
            <w:tcW w:w="2905" w:type="dxa"/>
            <w:gridSpan w:val="2"/>
            <w:shd w:val="clear" w:color="auto" w:fill="2C5234"/>
            <w:vAlign w:val="center"/>
          </w:tcPr>
          <w:p w14:paraId="663E1214" w14:textId="77777777" w:rsidR="00727821" w:rsidRPr="005E418E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>Correo electrónico</w:t>
            </w: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  <w:t xml:space="preserve"> /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s-MX" w:eastAsia="en-US"/>
              </w:rPr>
              <w:t>E-mail</w:t>
            </w:r>
          </w:p>
        </w:tc>
        <w:tc>
          <w:tcPr>
            <w:tcW w:w="6233" w:type="dxa"/>
            <w:gridSpan w:val="11"/>
            <w:vAlign w:val="center"/>
          </w:tcPr>
          <w:p w14:paraId="76487396" w14:textId="77777777" w:rsidR="00727821" w:rsidRPr="00727821" w:rsidRDefault="00727821" w:rsidP="00B45419">
            <w:pPr>
              <w:rPr>
                <w:rFonts w:ascii="Calibri" w:eastAsia="Calibri" w:hAnsi="Calibri"/>
                <w:sz w:val="24"/>
                <w:lang w:val="en-US" w:eastAsia="en-US"/>
              </w:rPr>
            </w:pPr>
          </w:p>
        </w:tc>
      </w:tr>
      <w:tr w:rsidR="00C00559" w:rsidRPr="00C00559" w14:paraId="58F2FDB3" w14:textId="77777777" w:rsidTr="005E418E">
        <w:trPr>
          <w:trHeight w:val="340"/>
        </w:trPr>
        <w:tc>
          <w:tcPr>
            <w:tcW w:w="2905" w:type="dxa"/>
            <w:gridSpan w:val="2"/>
            <w:shd w:val="clear" w:color="auto" w:fill="2C5234"/>
            <w:vAlign w:val="center"/>
          </w:tcPr>
          <w:p w14:paraId="627D4C2B" w14:textId="77777777" w:rsidR="00C00559" w:rsidRPr="005E418E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  <w:t>Facebook</w:t>
            </w:r>
          </w:p>
        </w:tc>
        <w:tc>
          <w:tcPr>
            <w:tcW w:w="6233" w:type="dxa"/>
            <w:gridSpan w:val="11"/>
            <w:vAlign w:val="center"/>
          </w:tcPr>
          <w:p w14:paraId="7BDFEF79" w14:textId="77777777" w:rsidR="00C00559" w:rsidRPr="00727821" w:rsidRDefault="00C00559" w:rsidP="00B45419">
            <w:pPr>
              <w:rPr>
                <w:rFonts w:ascii="Calibri" w:eastAsia="Calibri" w:hAnsi="Calibri"/>
                <w:sz w:val="24"/>
                <w:lang w:val="en-US" w:eastAsia="en-US"/>
              </w:rPr>
            </w:pPr>
          </w:p>
        </w:tc>
      </w:tr>
      <w:tr w:rsidR="00C00559" w:rsidRPr="00C00559" w14:paraId="07DE2C71" w14:textId="77777777" w:rsidTr="005E418E">
        <w:trPr>
          <w:trHeight w:val="340"/>
        </w:trPr>
        <w:tc>
          <w:tcPr>
            <w:tcW w:w="2764" w:type="dxa"/>
            <w:vMerge w:val="restart"/>
            <w:shd w:val="clear" w:color="auto" w:fill="2C5234"/>
            <w:vAlign w:val="center"/>
          </w:tcPr>
          <w:p w14:paraId="7CFBA8E5" w14:textId="77777777" w:rsidR="00C00559" w:rsidRPr="005E418E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>Domicilio</w:t>
            </w: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  <w:t xml:space="preserve"> /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  <w:t>Address</w:t>
            </w:r>
          </w:p>
        </w:tc>
        <w:tc>
          <w:tcPr>
            <w:tcW w:w="2126" w:type="dxa"/>
            <w:gridSpan w:val="5"/>
            <w:shd w:val="clear" w:color="auto" w:fill="2C5234"/>
            <w:vAlign w:val="center"/>
          </w:tcPr>
          <w:p w14:paraId="5D8B5678" w14:textId="77777777" w:rsidR="00C00559" w:rsidRPr="005E418E" w:rsidRDefault="00B45419" w:rsidP="00B45419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</w:pPr>
            <w:r w:rsidRPr="00134802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>Dirección</w:t>
            </w: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  <w:t xml:space="preserve"> / </w:t>
            </w:r>
            <w:r w:rsidR="00C00559"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  <w:t>Address</w:t>
            </w:r>
          </w:p>
        </w:tc>
        <w:tc>
          <w:tcPr>
            <w:tcW w:w="4248" w:type="dxa"/>
            <w:gridSpan w:val="7"/>
            <w:vAlign w:val="center"/>
          </w:tcPr>
          <w:p w14:paraId="45812E68" w14:textId="77777777" w:rsidR="00C00559" w:rsidRPr="00727821" w:rsidRDefault="00C00559" w:rsidP="00B45419">
            <w:pPr>
              <w:rPr>
                <w:rFonts w:ascii="Calibri" w:eastAsia="Calibri" w:hAnsi="Calibri"/>
                <w:sz w:val="24"/>
                <w:lang w:val="en-US" w:eastAsia="en-US"/>
              </w:rPr>
            </w:pPr>
          </w:p>
        </w:tc>
      </w:tr>
      <w:tr w:rsidR="00C00559" w:rsidRPr="00C00559" w14:paraId="6F1132D3" w14:textId="77777777" w:rsidTr="005E418E">
        <w:trPr>
          <w:trHeight w:val="340"/>
        </w:trPr>
        <w:tc>
          <w:tcPr>
            <w:tcW w:w="2764" w:type="dxa"/>
            <w:vMerge/>
            <w:shd w:val="clear" w:color="auto" w:fill="2C5234"/>
            <w:vAlign w:val="center"/>
          </w:tcPr>
          <w:p w14:paraId="715BAAAA" w14:textId="77777777" w:rsidR="00C00559" w:rsidRPr="005E418E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</w:pPr>
          </w:p>
        </w:tc>
        <w:tc>
          <w:tcPr>
            <w:tcW w:w="2126" w:type="dxa"/>
            <w:gridSpan w:val="5"/>
            <w:shd w:val="clear" w:color="auto" w:fill="2C5234"/>
            <w:vAlign w:val="center"/>
          </w:tcPr>
          <w:p w14:paraId="64AF1DC3" w14:textId="77777777" w:rsidR="00C00559" w:rsidRPr="005E418E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  <w:t xml:space="preserve">Ciudad /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s-MX" w:eastAsia="en-US"/>
              </w:rPr>
              <w:t>City</w:t>
            </w:r>
          </w:p>
        </w:tc>
        <w:tc>
          <w:tcPr>
            <w:tcW w:w="1276" w:type="dxa"/>
            <w:gridSpan w:val="4"/>
            <w:vAlign w:val="center"/>
          </w:tcPr>
          <w:p w14:paraId="2D15B229" w14:textId="77777777" w:rsidR="00C00559" w:rsidRPr="00727821" w:rsidRDefault="00C00559" w:rsidP="00B45419">
            <w:pPr>
              <w:rPr>
                <w:rFonts w:ascii="Calibri" w:eastAsia="Calibri" w:hAnsi="Calibri"/>
                <w:sz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shd w:val="clear" w:color="auto" w:fill="2C5234"/>
            <w:vAlign w:val="center"/>
          </w:tcPr>
          <w:p w14:paraId="34608D16" w14:textId="77777777" w:rsidR="00C00559" w:rsidRPr="005E418E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  <w:t xml:space="preserve">C.P. /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  <w:t>Zip code</w:t>
            </w:r>
          </w:p>
        </w:tc>
        <w:tc>
          <w:tcPr>
            <w:tcW w:w="1271" w:type="dxa"/>
            <w:vAlign w:val="center"/>
          </w:tcPr>
          <w:p w14:paraId="771155B0" w14:textId="77777777" w:rsidR="00C00559" w:rsidRPr="00727821" w:rsidRDefault="00C00559" w:rsidP="00B45419">
            <w:pPr>
              <w:rPr>
                <w:rFonts w:ascii="Calibri" w:eastAsia="Calibri" w:hAnsi="Calibri"/>
                <w:sz w:val="24"/>
                <w:lang w:val="en-US" w:eastAsia="en-US"/>
              </w:rPr>
            </w:pPr>
          </w:p>
        </w:tc>
      </w:tr>
      <w:tr w:rsidR="00C00559" w:rsidRPr="00C00559" w14:paraId="5165CA81" w14:textId="77777777" w:rsidTr="005E418E">
        <w:trPr>
          <w:trHeight w:val="340"/>
        </w:trPr>
        <w:tc>
          <w:tcPr>
            <w:tcW w:w="2764" w:type="dxa"/>
            <w:vMerge/>
            <w:shd w:val="clear" w:color="auto" w:fill="2C5234"/>
            <w:vAlign w:val="center"/>
          </w:tcPr>
          <w:p w14:paraId="01D7CC75" w14:textId="77777777" w:rsidR="00C00559" w:rsidRPr="005E418E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</w:pPr>
          </w:p>
        </w:tc>
        <w:tc>
          <w:tcPr>
            <w:tcW w:w="2126" w:type="dxa"/>
            <w:gridSpan w:val="5"/>
            <w:shd w:val="clear" w:color="auto" w:fill="2C5234"/>
            <w:vAlign w:val="center"/>
          </w:tcPr>
          <w:p w14:paraId="4ECB4519" w14:textId="77777777" w:rsidR="00C00559" w:rsidRPr="005E418E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  <w:t xml:space="preserve">País /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s-MX" w:eastAsia="en-US"/>
              </w:rPr>
              <w:t>Country</w:t>
            </w:r>
          </w:p>
        </w:tc>
        <w:tc>
          <w:tcPr>
            <w:tcW w:w="4248" w:type="dxa"/>
            <w:gridSpan w:val="7"/>
            <w:vAlign w:val="center"/>
          </w:tcPr>
          <w:p w14:paraId="6726AA72" w14:textId="77777777" w:rsidR="00C00559" w:rsidRPr="00727821" w:rsidRDefault="00C00559" w:rsidP="00B45419">
            <w:pPr>
              <w:rPr>
                <w:rFonts w:ascii="Calibri" w:eastAsia="Calibri" w:hAnsi="Calibri"/>
                <w:sz w:val="24"/>
                <w:lang w:val="en-US" w:eastAsia="en-US"/>
              </w:rPr>
            </w:pPr>
          </w:p>
        </w:tc>
      </w:tr>
      <w:tr w:rsidR="00727821" w:rsidRPr="00C00559" w14:paraId="3078F4A8" w14:textId="77777777" w:rsidTr="005E418E">
        <w:trPr>
          <w:trHeight w:val="340"/>
        </w:trPr>
        <w:tc>
          <w:tcPr>
            <w:tcW w:w="2764" w:type="dxa"/>
            <w:vMerge w:val="restart"/>
            <w:shd w:val="clear" w:color="auto" w:fill="2C5234"/>
            <w:vAlign w:val="center"/>
          </w:tcPr>
          <w:p w14:paraId="491690B4" w14:textId="77777777" w:rsidR="00727821" w:rsidRPr="005E418E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 xml:space="preserve">Contacto de emergencia / </w:t>
            </w:r>
          </w:p>
          <w:p w14:paraId="01BA1B11" w14:textId="77777777" w:rsidR="00727821" w:rsidRPr="006055FE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</w:pPr>
            <w:r w:rsidRPr="006055FE">
              <w:rPr>
                <w:rFonts w:ascii="Calibri" w:eastAsia="Calibri" w:hAnsi="Calibri"/>
                <w:i/>
                <w:color w:val="FFFFFF" w:themeColor="background1"/>
                <w:sz w:val="24"/>
                <w:lang w:val="es-MX" w:eastAsia="en-US"/>
              </w:rPr>
              <w:t>Emergency contact</w:t>
            </w:r>
          </w:p>
        </w:tc>
        <w:tc>
          <w:tcPr>
            <w:tcW w:w="3260" w:type="dxa"/>
            <w:gridSpan w:val="8"/>
            <w:shd w:val="clear" w:color="auto" w:fill="2C5234"/>
            <w:vAlign w:val="center"/>
          </w:tcPr>
          <w:p w14:paraId="5BAD0E33" w14:textId="77777777" w:rsidR="00727821" w:rsidRPr="005E418E" w:rsidRDefault="00727821" w:rsidP="00B45419">
            <w:pPr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>Nombre</w:t>
            </w: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  <w:t xml:space="preserve"> /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  <w:t>Name</w:t>
            </w:r>
          </w:p>
        </w:tc>
        <w:tc>
          <w:tcPr>
            <w:tcW w:w="3114" w:type="dxa"/>
            <w:gridSpan w:val="4"/>
            <w:vAlign w:val="center"/>
          </w:tcPr>
          <w:p w14:paraId="1906AF1F" w14:textId="77777777" w:rsidR="00727821" w:rsidRPr="00727821" w:rsidRDefault="00727821" w:rsidP="00B45419">
            <w:pPr>
              <w:rPr>
                <w:rFonts w:ascii="Calibri" w:eastAsia="Calibri" w:hAnsi="Calibri"/>
                <w:sz w:val="24"/>
                <w:lang w:val="en-US" w:eastAsia="en-US"/>
              </w:rPr>
            </w:pPr>
          </w:p>
        </w:tc>
      </w:tr>
      <w:tr w:rsidR="00727821" w:rsidRPr="00C00559" w14:paraId="7CC9EBE8" w14:textId="77777777" w:rsidTr="005E418E">
        <w:trPr>
          <w:trHeight w:val="340"/>
        </w:trPr>
        <w:tc>
          <w:tcPr>
            <w:tcW w:w="2764" w:type="dxa"/>
            <w:vMerge/>
            <w:shd w:val="clear" w:color="auto" w:fill="2C5234"/>
            <w:vAlign w:val="center"/>
          </w:tcPr>
          <w:p w14:paraId="2B4E93F2" w14:textId="77777777" w:rsidR="00727821" w:rsidRPr="00C00559" w:rsidRDefault="00727821" w:rsidP="00B45419">
            <w:pPr>
              <w:rPr>
                <w:rFonts w:ascii="Calibri" w:eastAsia="Calibri" w:hAnsi="Calibri"/>
                <w:i/>
                <w:sz w:val="24"/>
                <w:lang w:val="en-US" w:eastAsia="en-US"/>
              </w:rPr>
            </w:pPr>
          </w:p>
        </w:tc>
        <w:tc>
          <w:tcPr>
            <w:tcW w:w="3260" w:type="dxa"/>
            <w:gridSpan w:val="8"/>
            <w:shd w:val="clear" w:color="auto" w:fill="2C5234"/>
            <w:vAlign w:val="center"/>
          </w:tcPr>
          <w:p w14:paraId="008E6643" w14:textId="77777777" w:rsidR="00727821" w:rsidRPr="005E418E" w:rsidRDefault="00727821" w:rsidP="00B45419">
            <w:pPr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>Parentesco</w:t>
            </w: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  <w:t xml:space="preserve"> /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  <w:t>Relationship</w:t>
            </w:r>
          </w:p>
        </w:tc>
        <w:tc>
          <w:tcPr>
            <w:tcW w:w="3114" w:type="dxa"/>
            <w:gridSpan w:val="4"/>
            <w:vAlign w:val="center"/>
          </w:tcPr>
          <w:p w14:paraId="71F5C66B" w14:textId="77777777" w:rsidR="00727821" w:rsidRPr="00727821" w:rsidRDefault="00727821" w:rsidP="00B45419">
            <w:pPr>
              <w:rPr>
                <w:rFonts w:ascii="Calibri" w:eastAsia="Calibri" w:hAnsi="Calibri"/>
                <w:sz w:val="24"/>
                <w:lang w:val="en-US" w:eastAsia="en-US"/>
              </w:rPr>
            </w:pPr>
          </w:p>
        </w:tc>
      </w:tr>
      <w:tr w:rsidR="00727821" w:rsidRPr="00C00559" w14:paraId="0610F980" w14:textId="77777777" w:rsidTr="005E418E">
        <w:trPr>
          <w:trHeight w:val="340"/>
        </w:trPr>
        <w:tc>
          <w:tcPr>
            <w:tcW w:w="2764" w:type="dxa"/>
            <w:vMerge/>
            <w:shd w:val="clear" w:color="auto" w:fill="2C5234"/>
            <w:vAlign w:val="center"/>
          </w:tcPr>
          <w:p w14:paraId="696C2461" w14:textId="77777777" w:rsidR="00727821" w:rsidRPr="00C00559" w:rsidRDefault="00727821" w:rsidP="00B45419">
            <w:pPr>
              <w:rPr>
                <w:rFonts w:ascii="Calibri" w:eastAsia="Calibri" w:hAnsi="Calibri"/>
                <w:b/>
                <w:sz w:val="24"/>
                <w:lang w:val="en-US" w:eastAsia="en-US"/>
              </w:rPr>
            </w:pPr>
          </w:p>
        </w:tc>
        <w:tc>
          <w:tcPr>
            <w:tcW w:w="3260" w:type="dxa"/>
            <w:gridSpan w:val="8"/>
            <w:shd w:val="clear" w:color="auto" w:fill="2C5234"/>
            <w:vAlign w:val="center"/>
          </w:tcPr>
          <w:p w14:paraId="74BC9C3D" w14:textId="77777777" w:rsidR="00727821" w:rsidRPr="005E418E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 xml:space="preserve">Teléfono /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  <w:t>Phone</w:t>
            </w:r>
          </w:p>
        </w:tc>
        <w:tc>
          <w:tcPr>
            <w:tcW w:w="3114" w:type="dxa"/>
            <w:gridSpan w:val="4"/>
            <w:vAlign w:val="center"/>
          </w:tcPr>
          <w:p w14:paraId="02C2CBCC" w14:textId="77777777" w:rsidR="00727821" w:rsidRPr="00727821" w:rsidRDefault="00727821" w:rsidP="00B45419">
            <w:pPr>
              <w:rPr>
                <w:rFonts w:ascii="Calibri" w:eastAsia="Calibri" w:hAnsi="Calibri"/>
                <w:sz w:val="24"/>
                <w:lang w:val="es-MX" w:eastAsia="en-US"/>
              </w:rPr>
            </w:pPr>
          </w:p>
        </w:tc>
      </w:tr>
      <w:tr w:rsidR="00727821" w:rsidRPr="00C00559" w14:paraId="367BFFCB" w14:textId="77777777" w:rsidTr="005E418E">
        <w:trPr>
          <w:trHeight w:val="340"/>
        </w:trPr>
        <w:tc>
          <w:tcPr>
            <w:tcW w:w="2764" w:type="dxa"/>
            <w:vMerge/>
            <w:shd w:val="clear" w:color="auto" w:fill="2C5234"/>
            <w:vAlign w:val="center"/>
          </w:tcPr>
          <w:p w14:paraId="5440534E" w14:textId="77777777" w:rsidR="00727821" w:rsidRPr="00C00559" w:rsidRDefault="00727821" w:rsidP="00B45419">
            <w:pPr>
              <w:rPr>
                <w:rFonts w:ascii="Calibri" w:eastAsia="Calibri" w:hAnsi="Calibri"/>
                <w:b/>
                <w:sz w:val="24"/>
                <w:lang w:val="en-US" w:eastAsia="en-US"/>
              </w:rPr>
            </w:pPr>
          </w:p>
        </w:tc>
        <w:tc>
          <w:tcPr>
            <w:tcW w:w="3260" w:type="dxa"/>
            <w:gridSpan w:val="8"/>
            <w:shd w:val="clear" w:color="auto" w:fill="2C5234"/>
            <w:vAlign w:val="center"/>
          </w:tcPr>
          <w:p w14:paraId="42C8C3D3" w14:textId="77777777" w:rsidR="00727821" w:rsidRPr="005E418E" w:rsidRDefault="00727821" w:rsidP="00B45419">
            <w:pPr>
              <w:rPr>
                <w:rFonts w:ascii="Calibri" w:eastAsia="Calibri" w:hAnsi="Calibri"/>
                <w:i/>
                <w:color w:val="FFFFFF" w:themeColor="background1"/>
                <w:sz w:val="24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 xml:space="preserve">Correo electrónico /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s-MX" w:eastAsia="en-US"/>
              </w:rPr>
              <w:t>E-mail</w:t>
            </w:r>
          </w:p>
        </w:tc>
        <w:tc>
          <w:tcPr>
            <w:tcW w:w="3114" w:type="dxa"/>
            <w:gridSpan w:val="4"/>
            <w:vAlign w:val="center"/>
          </w:tcPr>
          <w:p w14:paraId="2B0D40CF" w14:textId="77777777" w:rsidR="00727821" w:rsidRPr="00727821" w:rsidRDefault="00727821" w:rsidP="00B45419">
            <w:pPr>
              <w:rPr>
                <w:rFonts w:ascii="Calibri" w:eastAsia="Calibri" w:hAnsi="Calibri"/>
                <w:sz w:val="24"/>
                <w:lang w:val="es-MX" w:eastAsia="en-US"/>
              </w:rPr>
            </w:pPr>
          </w:p>
        </w:tc>
      </w:tr>
      <w:tr w:rsidR="00727821" w:rsidRPr="00727821" w14:paraId="1667DB12" w14:textId="77777777" w:rsidTr="005E418E">
        <w:trPr>
          <w:trHeight w:val="340"/>
        </w:trPr>
        <w:tc>
          <w:tcPr>
            <w:tcW w:w="2764" w:type="dxa"/>
            <w:vMerge/>
            <w:shd w:val="clear" w:color="auto" w:fill="2C5234"/>
            <w:vAlign w:val="center"/>
          </w:tcPr>
          <w:p w14:paraId="4E10EA3C" w14:textId="77777777" w:rsidR="00727821" w:rsidRPr="00C00559" w:rsidRDefault="00727821" w:rsidP="00B45419">
            <w:pPr>
              <w:rPr>
                <w:rFonts w:ascii="Calibri" w:eastAsia="Calibri" w:hAnsi="Calibri"/>
                <w:b/>
                <w:sz w:val="24"/>
                <w:lang w:val="en-US" w:eastAsia="en-US"/>
              </w:rPr>
            </w:pPr>
          </w:p>
        </w:tc>
        <w:tc>
          <w:tcPr>
            <w:tcW w:w="3260" w:type="dxa"/>
            <w:gridSpan w:val="8"/>
            <w:shd w:val="clear" w:color="auto" w:fill="2C5234"/>
            <w:vAlign w:val="center"/>
          </w:tcPr>
          <w:p w14:paraId="79F6D151" w14:textId="77777777" w:rsidR="00727821" w:rsidRPr="005E418E" w:rsidRDefault="00727821" w:rsidP="00B45419">
            <w:pPr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  <w:t xml:space="preserve">Ciudad y </w:t>
            </w: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>país</w:t>
            </w: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  <w:t xml:space="preserve"> /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  <w:t>City and country</w:t>
            </w:r>
          </w:p>
        </w:tc>
        <w:tc>
          <w:tcPr>
            <w:tcW w:w="3114" w:type="dxa"/>
            <w:gridSpan w:val="4"/>
            <w:vAlign w:val="center"/>
          </w:tcPr>
          <w:p w14:paraId="0CC9023F" w14:textId="77777777" w:rsidR="00727821" w:rsidRPr="00727821" w:rsidRDefault="00727821" w:rsidP="00B45419">
            <w:pPr>
              <w:rPr>
                <w:rFonts w:ascii="Calibri" w:eastAsia="Calibri" w:hAnsi="Calibri"/>
                <w:sz w:val="24"/>
                <w:lang w:val="en-US" w:eastAsia="en-US"/>
              </w:rPr>
            </w:pPr>
          </w:p>
        </w:tc>
      </w:tr>
      <w:tr w:rsidR="00F47B4D" w:rsidRPr="00B90223" w14:paraId="31739D4C" w14:textId="77777777" w:rsidTr="005E418E">
        <w:trPr>
          <w:trHeight w:val="689"/>
        </w:trPr>
        <w:tc>
          <w:tcPr>
            <w:tcW w:w="5032" w:type="dxa"/>
            <w:gridSpan w:val="7"/>
            <w:shd w:val="clear" w:color="auto" w:fill="2C5234"/>
            <w:vAlign w:val="center"/>
          </w:tcPr>
          <w:p w14:paraId="294BED26" w14:textId="0C45832F" w:rsidR="00F47B4D" w:rsidRPr="005E418E" w:rsidRDefault="00F47B4D" w:rsidP="00B45419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 xml:space="preserve">Tratamiento médico que requiera seguimiento </w:t>
            </w:r>
            <w:r w:rsidR="00967E71" w:rsidRPr="005E418E">
              <w:rPr>
                <w:rFonts w:ascii="Calibri" w:eastAsia="Calibri" w:hAnsi="Calibri"/>
                <w:b/>
                <w:color w:val="FFFFFF" w:themeColor="background1"/>
                <w:sz w:val="20"/>
                <w:lang w:val="es-MX" w:eastAsia="en-US"/>
              </w:rPr>
              <w:t xml:space="preserve">(dato solo para </w:t>
            </w:r>
            <w:r w:rsidR="00134802">
              <w:rPr>
                <w:rFonts w:ascii="Calibri" w:eastAsia="Calibri" w:hAnsi="Calibri"/>
                <w:b/>
                <w:color w:val="FFFFFF" w:themeColor="background1"/>
                <w:sz w:val="20"/>
                <w:lang w:val="es-MX" w:eastAsia="en-US"/>
              </w:rPr>
              <w:t>seguimiento</w:t>
            </w:r>
            <w:r w:rsidR="00967E71" w:rsidRPr="005E418E">
              <w:rPr>
                <w:rFonts w:ascii="Calibri" w:eastAsia="Calibri" w:hAnsi="Calibri"/>
                <w:b/>
                <w:color w:val="FFFFFF" w:themeColor="background1"/>
                <w:sz w:val="20"/>
                <w:lang w:val="es-MX" w:eastAsia="en-US"/>
              </w:rPr>
              <w:t xml:space="preserve"> durante la estancia)</w:t>
            </w:r>
            <w:r w:rsidR="000D0FFF" w:rsidRPr="005E418E">
              <w:rPr>
                <w:rFonts w:ascii="Calibri" w:eastAsia="Calibri" w:hAnsi="Calibri"/>
                <w:b/>
                <w:color w:val="FFFFFF" w:themeColor="background1"/>
                <w:sz w:val="20"/>
                <w:lang w:val="es-MX" w:eastAsia="en-US"/>
              </w:rPr>
              <w:t xml:space="preserve"> </w:t>
            </w: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>/</w:t>
            </w:r>
          </w:p>
          <w:p w14:paraId="60D599B4" w14:textId="77777777" w:rsidR="00F47B4D" w:rsidRPr="005E418E" w:rsidRDefault="00F47B4D" w:rsidP="00B45419">
            <w:pPr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</w:pP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  <w:t>Medical treatment requiring monitoring</w:t>
            </w:r>
          </w:p>
          <w:p w14:paraId="7D76727E" w14:textId="56508CB9" w:rsidR="00967E71" w:rsidRPr="005E418E" w:rsidRDefault="00967E71" w:rsidP="00B45419">
            <w:pPr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</w:pPr>
            <w:r w:rsidRPr="005E418E">
              <w:rPr>
                <w:rFonts w:ascii="Calibri" w:eastAsia="Calibri" w:hAnsi="Calibri"/>
                <w:i/>
                <w:color w:val="FFFFFF" w:themeColor="background1"/>
                <w:sz w:val="20"/>
                <w:lang w:val="en-US" w:eastAsia="en-US"/>
              </w:rPr>
              <w:t>(</w:t>
            </w:r>
            <w:r w:rsidR="00156AE4" w:rsidRPr="005E418E">
              <w:rPr>
                <w:rFonts w:ascii="Calibri" w:eastAsia="Calibri" w:hAnsi="Calibri"/>
                <w:i/>
                <w:color w:val="FFFFFF" w:themeColor="background1"/>
                <w:sz w:val="20"/>
                <w:lang w:val="en-US" w:eastAsia="en-US"/>
              </w:rPr>
              <w:t>Info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0"/>
                <w:lang w:val="en-US" w:eastAsia="en-US"/>
              </w:rPr>
              <w:t xml:space="preserve"> just for surveillance during the stay)</w:t>
            </w:r>
          </w:p>
        </w:tc>
        <w:tc>
          <w:tcPr>
            <w:tcW w:w="4106" w:type="dxa"/>
            <w:gridSpan w:val="6"/>
            <w:shd w:val="clear" w:color="auto" w:fill="auto"/>
            <w:vAlign w:val="center"/>
          </w:tcPr>
          <w:p w14:paraId="44133F63" w14:textId="77777777" w:rsidR="00F47B4D" w:rsidRPr="00967E71" w:rsidRDefault="00F47B4D" w:rsidP="00B45419">
            <w:pPr>
              <w:rPr>
                <w:rFonts w:ascii="Calibri" w:eastAsia="Calibri" w:hAnsi="Calibri"/>
                <w:sz w:val="24"/>
                <w:lang w:val="en-US" w:eastAsia="en-US"/>
              </w:rPr>
            </w:pPr>
          </w:p>
        </w:tc>
      </w:tr>
      <w:tr w:rsidR="00C00559" w:rsidRPr="00C00559" w14:paraId="0DA5E604" w14:textId="77777777" w:rsidTr="005E418E">
        <w:trPr>
          <w:trHeight w:val="1203"/>
        </w:trPr>
        <w:tc>
          <w:tcPr>
            <w:tcW w:w="4181" w:type="dxa"/>
            <w:gridSpan w:val="4"/>
            <w:shd w:val="clear" w:color="auto" w:fill="2C5234"/>
            <w:vAlign w:val="center"/>
          </w:tcPr>
          <w:p w14:paraId="3B662867" w14:textId="77777777" w:rsidR="00C00559" w:rsidRPr="005E418E" w:rsidRDefault="00B87CF7" w:rsidP="00B45419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 xml:space="preserve">Firma del alumno / </w:t>
            </w:r>
            <w:r w:rsidR="00C00559" w:rsidRPr="006055FE">
              <w:rPr>
                <w:rFonts w:ascii="Calibri" w:eastAsia="Calibri" w:hAnsi="Calibri"/>
                <w:i/>
                <w:color w:val="FFFFFF" w:themeColor="background1"/>
                <w:sz w:val="24"/>
                <w:lang w:val="es-MX" w:eastAsia="en-US"/>
              </w:rPr>
              <w:t>Student’s signature</w:t>
            </w:r>
          </w:p>
        </w:tc>
        <w:tc>
          <w:tcPr>
            <w:tcW w:w="4957" w:type="dxa"/>
            <w:gridSpan w:val="9"/>
            <w:shd w:val="clear" w:color="auto" w:fill="auto"/>
            <w:vAlign w:val="center"/>
          </w:tcPr>
          <w:p w14:paraId="5928CF4F" w14:textId="77777777" w:rsidR="00C00559" w:rsidRPr="00727821" w:rsidRDefault="00C00559" w:rsidP="00B45419">
            <w:pPr>
              <w:rPr>
                <w:rFonts w:ascii="Calibri" w:eastAsia="Calibri" w:hAnsi="Calibri"/>
                <w:sz w:val="24"/>
                <w:lang w:val="es-MX" w:eastAsia="en-US"/>
              </w:rPr>
            </w:pPr>
          </w:p>
        </w:tc>
      </w:tr>
    </w:tbl>
    <w:p w14:paraId="3075D28A" w14:textId="77777777" w:rsidR="00C00559" w:rsidRDefault="00C00559" w:rsidP="004949C5">
      <w:pPr>
        <w:ind w:right="-142"/>
        <w:rPr>
          <w:rFonts w:ascii="Calibri" w:eastAsia="Calibri" w:hAnsi="Calibri"/>
          <w:b/>
          <w:sz w:val="24"/>
          <w:lang w:val="es-MX" w:eastAsia="en-US"/>
        </w:rPr>
      </w:pPr>
      <w:r w:rsidRPr="00C00559">
        <w:rPr>
          <w:rFonts w:ascii="Calibri" w:eastAsia="Calibri" w:hAnsi="Calibri"/>
          <w:sz w:val="32"/>
          <w:szCs w:val="32"/>
          <w:lang w:val="es-MX" w:eastAsia="en-US"/>
        </w:rPr>
        <w:t xml:space="preserve">     </w:t>
      </w:r>
    </w:p>
    <w:p w14:paraId="331ABC9E" w14:textId="77777777" w:rsidR="00B45419" w:rsidRDefault="00B45419" w:rsidP="00C00559">
      <w:pPr>
        <w:rPr>
          <w:rFonts w:ascii="Calibri" w:eastAsia="Calibri" w:hAnsi="Calibri"/>
          <w:b/>
          <w:sz w:val="24"/>
          <w:lang w:val="es-MX" w:eastAsia="en-US"/>
        </w:rPr>
      </w:pPr>
    </w:p>
    <w:p w14:paraId="23C2D3FD" w14:textId="77777777" w:rsidR="00B45419" w:rsidRDefault="00B45419" w:rsidP="00C00559">
      <w:pPr>
        <w:rPr>
          <w:rFonts w:ascii="Calibri" w:eastAsia="Calibri" w:hAnsi="Calibri"/>
          <w:b/>
          <w:sz w:val="24"/>
          <w:lang w:val="es-MX" w:eastAsia="en-US"/>
        </w:rPr>
      </w:pPr>
    </w:p>
    <w:p w14:paraId="044B5B8B" w14:textId="77777777" w:rsidR="001C0143" w:rsidRDefault="001C0143" w:rsidP="00C00559">
      <w:pPr>
        <w:rPr>
          <w:rFonts w:ascii="Calibri" w:eastAsia="Calibri" w:hAnsi="Calibri"/>
          <w:b/>
          <w:sz w:val="24"/>
          <w:lang w:val="es-MX" w:eastAsia="en-US"/>
        </w:rPr>
      </w:pPr>
    </w:p>
    <w:p w14:paraId="0D56B58B" w14:textId="77777777" w:rsidR="006055FE" w:rsidRDefault="006055FE" w:rsidP="00C00559">
      <w:pPr>
        <w:rPr>
          <w:rFonts w:ascii="Calibri" w:eastAsia="Calibri" w:hAnsi="Calibri"/>
          <w:b/>
          <w:sz w:val="24"/>
          <w:lang w:val="es-MX" w:eastAsia="en-US"/>
        </w:rPr>
      </w:pPr>
    </w:p>
    <w:p w14:paraId="5A0393AC" w14:textId="20A899F0" w:rsidR="006357B2" w:rsidRDefault="000D0FFF" w:rsidP="00C00559">
      <w:pPr>
        <w:rPr>
          <w:rFonts w:ascii="Calibri" w:eastAsia="Calibri" w:hAnsi="Calibri"/>
          <w:b/>
          <w:sz w:val="24"/>
          <w:lang w:val="es-MX" w:eastAsia="en-US"/>
        </w:rPr>
      </w:pPr>
      <w:r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0A9E" wp14:editId="306EAB26">
                <wp:simplePos x="0" y="0"/>
                <wp:positionH relativeFrom="column">
                  <wp:posOffset>12700</wp:posOffset>
                </wp:positionH>
                <wp:positionV relativeFrom="paragraph">
                  <wp:posOffset>45085</wp:posOffset>
                </wp:positionV>
                <wp:extent cx="6124575" cy="55245"/>
                <wp:effectExtent l="8255" t="5715" r="1270" b="5715"/>
                <wp:wrapNone/>
                <wp:docPr id="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5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F6B42" id="Rectángulo redondeado 12" o:spid="_x0000_s1026" style="position:absolute;margin-left:1pt;margin-top:3.55pt;width:482.25pt;height: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" fillcolor="black" stroked="f" strokecolor="#41719c" strokeweight="1pt">
                <v:stroke joinstyle="miter"/>
              </v:roundrect>
            </w:pict>
          </mc:Fallback>
        </mc:AlternateContent>
      </w:r>
    </w:p>
    <w:p w14:paraId="564525D1" w14:textId="77777777" w:rsidR="00C00559" w:rsidRPr="00C00559" w:rsidRDefault="00C00559" w:rsidP="00C00559">
      <w:pPr>
        <w:rPr>
          <w:rFonts w:ascii="Calibri" w:eastAsia="Calibri" w:hAnsi="Calibri"/>
          <w:i/>
          <w:sz w:val="24"/>
          <w:lang w:val="es-MX" w:eastAsia="en-US"/>
        </w:rPr>
      </w:pPr>
      <w:r w:rsidRPr="00C00559">
        <w:rPr>
          <w:rFonts w:ascii="Calibri" w:eastAsia="Calibri" w:hAnsi="Calibri"/>
          <w:b/>
          <w:sz w:val="24"/>
          <w:lang w:val="es-MX" w:eastAsia="en-US"/>
        </w:rPr>
        <w:t>Información académica</w:t>
      </w:r>
      <w:r w:rsidR="006357B2">
        <w:rPr>
          <w:rFonts w:ascii="Calibri" w:eastAsia="Calibri" w:hAnsi="Calibri"/>
          <w:b/>
          <w:sz w:val="24"/>
          <w:lang w:val="es-MX" w:eastAsia="en-US"/>
        </w:rPr>
        <w:t xml:space="preserve"> </w:t>
      </w:r>
      <w:r w:rsidR="001C0143">
        <w:rPr>
          <w:rFonts w:ascii="Calibri" w:eastAsia="Calibri" w:hAnsi="Calibri"/>
          <w:b/>
          <w:sz w:val="24"/>
          <w:lang w:val="es-MX" w:eastAsia="en-US"/>
        </w:rPr>
        <w:t xml:space="preserve">de la </w:t>
      </w:r>
      <w:r w:rsidR="006357B2">
        <w:rPr>
          <w:rFonts w:ascii="Calibri" w:eastAsia="Calibri" w:hAnsi="Calibri"/>
          <w:b/>
          <w:sz w:val="24"/>
          <w:lang w:val="es-MX" w:eastAsia="en-US"/>
        </w:rPr>
        <w:t>universidad de origen</w:t>
      </w:r>
      <w:r w:rsidRPr="00C00559">
        <w:rPr>
          <w:rFonts w:ascii="Calibri" w:eastAsia="Calibri" w:hAnsi="Calibri"/>
          <w:b/>
          <w:sz w:val="24"/>
          <w:lang w:val="es-MX" w:eastAsia="en-US"/>
        </w:rPr>
        <w:t xml:space="preserve"> /</w:t>
      </w:r>
      <w:r w:rsidRPr="006055FE">
        <w:rPr>
          <w:rFonts w:ascii="Calibri" w:eastAsia="Calibri" w:hAnsi="Calibri"/>
          <w:i/>
          <w:sz w:val="24"/>
          <w:lang w:val="es-MX" w:eastAsia="en-US"/>
        </w:rPr>
        <w:t>Academic information</w:t>
      </w:r>
      <w:r w:rsidR="006357B2" w:rsidRPr="006055FE">
        <w:rPr>
          <w:rFonts w:ascii="Calibri" w:eastAsia="Calibri" w:hAnsi="Calibri"/>
          <w:i/>
          <w:sz w:val="24"/>
          <w:lang w:val="es-MX" w:eastAsia="en-US"/>
        </w:rPr>
        <w:t xml:space="preserve"> at home university</w:t>
      </w:r>
    </w:p>
    <w:tbl>
      <w:tblPr>
        <w:tblpPr w:leftFromText="141" w:rightFromText="141" w:vertAnchor="text" w:tblpX="11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3"/>
        <w:gridCol w:w="4252"/>
      </w:tblGrid>
      <w:tr w:rsidR="00C00559" w:rsidRPr="00C00559" w14:paraId="1EFBBAC0" w14:textId="77777777" w:rsidTr="00B90223">
        <w:trPr>
          <w:trHeight w:val="567"/>
        </w:trPr>
        <w:tc>
          <w:tcPr>
            <w:tcW w:w="5233" w:type="dxa"/>
            <w:shd w:val="clear" w:color="auto" w:fill="2C5234"/>
            <w:vAlign w:val="center"/>
          </w:tcPr>
          <w:p w14:paraId="35C8B831" w14:textId="77777777" w:rsidR="00C00559" w:rsidRPr="005E418E" w:rsidRDefault="00C00559" w:rsidP="000E56C7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 xml:space="preserve">Universidad de origen / </w:t>
            </w:r>
            <w:r w:rsidRPr="00134802">
              <w:rPr>
                <w:rFonts w:ascii="Calibri" w:eastAsia="Calibri" w:hAnsi="Calibri"/>
                <w:i/>
                <w:color w:val="FFFFFF" w:themeColor="background1"/>
                <w:sz w:val="24"/>
                <w:lang w:val="es-MX" w:eastAsia="en-US"/>
              </w:rPr>
              <w:t xml:space="preserve">Home </w:t>
            </w:r>
            <w:r w:rsidRPr="006055FE">
              <w:rPr>
                <w:rFonts w:ascii="Calibri" w:eastAsia="Calibri" w:hAnsi="Calibri"/>
                <w:i/>
                <w:color w:val="FFFFFF" w:themeColor="background1"/>
                <w:sz w:val="24"/>
                <w:lang w:val="es-MX" w:eastAsia="en-US"/>
              </w:rPr>
              <w:t>university</w:t>
            </w:r>
          </w:p>
        </w:tc>
        <w:tc>
          <w:tcPr>
            <w:tcW w:w="4252" w:type="dxa"/>
            <w:vAlign w:val="center"/>
          </w:tcPr>
          <w:p w14:paraId="704EED8A" w14:textId="77777777" w:rsidR="00C00559" w:rsidRPr="00F9753C" w:rsidRDefault="00C00559" w:rsidP="000E56C7">
            <w:pPr>
              <w:rPr>
                <w:rFonts w:ascii="Calibri" w:eastAsia="Calibri" w:hAnsi="Calibri"/>
                <w:sz w:val="24"/>
                <w:lang w:val="es-MX" w:eastAsia="en-US"/>
              </w:rPr>
            </w:pPr>
          </w:p>
        </w:tc>
      </w:tr>
      <w:tr w:rsidR="00C00559" w:rsidRPr="00C00559" w14:paraId="3CE7181B" w14:textId="77777777" w:rsidTr="00B90223">
        <w:trPr>
          <w:trHeight w:val="567"/>
        </w:trPr>
        <w:tc>
          <w:tcPr>
            <w:tcW w:w="5233" w:type="dxa"/>
            <w:shd w:val="clear" w:color="auto" w:fill="2C5234"/>
            <w:vAlign w:val="center"/>
          </w:tcPr>
          <w:p w14:paraId="3A3815B7" w14:textId="77777777" w:rsidR="00C00559" w:rsidRPr="005E418E" w:rsidRDefault="00C00559" w:rsidP="000E56C7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 xml:space="preserve">País /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s-MX" w:eastAsia="en-US"/>
              </w:rPr>
              <w:t>Country</w:t>
            </w:r>
          </w:p>
        </w:tc>
        <w:tc>
          <w:tcPr>
            <w:tcW w:w="4252" w:type="dxa"/>
            <w:vAlign w:val="center"/>
          </w:tcPr>
          <w:p w14:paraId="14A5EFA4" w14:textId="77777777" w:rsidR="00C00559" w:rsidRPr="00F9753C" w:rsidRDefault="00C00559" w:rsidP="000E56C7">
            <w:pPr>
              <w:rPr>
                <w:rFonts w:ascii="Calibri" w:eastAsia="Calibri" w:hAnsi="Calibri"/>
                <w:sz w:val="24"/>
                <w:lang w:val="es-MX" w:eastAsia="en-US"/>
              </w:rPr>
            </w:pPr>
          </w:p>
        </w:tc>
      </w:tr>
      <w:tr w:rsidR="00C00559" w:rsidRPr="00B90223" w14:paraId="40E65689" w14:textId="77777777" w:rsidTr="00B90223">
        <w:trPr>
          <w:trHeight w:val="680"/>
        </w:trPr>
        <w:tc>
          <w:tcPr>
            <w:tcW w:w="5233" w:type="dxa"/>
            <w:shd w:val="clear" w:color="auto" w:fill="2C5234"/>
            <w:vAlign w:val="center"/>
          </w:tcPr>
          <w:p w14:paraId="0894A020" w14:textId="2C2582B8" w:rsidR="00C00559" w:rsidRPr="005E418E" w:rsidRDefault="00EF0D59" w:rsidP="000E56C7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>Programa académico</w:t>
            </w:r>
            <w:r w:rsidR="00C00559"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 xml:space="preserve"> en universidad de origen</w:t>
            </w:r>
            <w:r w:rsidR="00B90223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>*</w:t>
            </w:r>
            <w:r w:rsidR="00C00559"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 xml:space="preserve"> / </w:t>
            </w:r>
          </w:p>
          <w:p w14:paraId="48CF96B5" w14:textId="796596A0" w:rsidR="00C00559" w:rsidRPr="005E418E" w:rsidRDefault="00EF0D59" w:rsidP="000E56C7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n-US" w:eastAsia="en-US"/>
              </w:rPr>
            </w:pP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  <w:t>Academic program</w:t>
            </w:r>
            <w:r w:rsidR="00C00559"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  <w:t xml:space="preserve"> at home university</w:t>
            </w:r>
            <w:r w:rsidR="00B90223"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  <w:t>*</w:t>
            </w:r>
          </w:p>
        </w:tc>
        <w:tc>
          <w:tcPr>
            <w:tcW w:w="4252" w:type="dxa"/>
            <w:vAlign w:val="center"/>
          </w:tcPr>
          <w:p w14:paraId="5ED5889A" w14:textId="77777777" w:rsidR="00C00559" w:rsidRPr="00F9753C" w:rsidRDefault="00C00559" w:rsidP="000E56C7">
            <w:pPr>
              <w:rPr>
                <w:rFonts w:ascii="Calibri" w:eastAsia="Calibri" w:hAnsi="Calibri"/>
                <w:sz w:val="24"/>
                <w:lang w:val="en-US" w:eastAsia="en-US"/>
              </w:rPr>
            </w:pPr>
          </w:p>
        </w:tc>
      </w:tr>
    </w:tbl>
    <w:p w14:paraId="6851FB1E" w14:textId="77777777" w:rsidR="006357B2" w:rsidRPr="00B90223" w:rsidRDefault="006357B2">
      <w:pPr>
        <w:rPr>
          <w:lang w:val="en-US"/>
        </w:rPr>
      </w:pPr>
    </w:p>
    <w:p w14:paraId="1E1D1ABE" w14:textId="72ED2EE6" w:rsidR="00B90223" w:rsidRDefault="00B90223" w:rsidP="00B90223">
      <w:pPr>
        <w:rPr>
          <w:rFonts w:ascii="Calibri" w:eastAsia="Calibri" w:hAnsi="Calibri"/>
          <w:b/>
          <w:i/>
          <w:sz w:val="20"/>
          <w:lang w:val="es-MX" w:eastAsia="en-US"/>
        </w:rPr>
      </w:pPr>
      <w:r>
        <w:rPr>
          <w:rFonts w:ascii="Calibri" w:eastAsia="Calibri" w:hAnsi="Calibri"/>
          <w:b/>
          <w:i/>
          <w:sz w:val="20"/>
          <w:lang w:val="es-MX" w:eastAsia="en-US"/>
        </w:rPr>
        <w:t>*Nombre de la Licenciatura</w:t>
      </w:r>
      <w:r>
        <w:rPr>
          <w:rFonts w:ascii="Calibri" w:eastAsia="Calibri" w:hAnsi="Calibri"/>
          <w:b/>
          <w:i/>
          <w:sz w:val="20"/>
          <w:lang w:val="es-MX" w:eastAsia="en-US"/>
        </w:rPr>
        <w:t xml:space="preserve"> en la universidad de origen /</w:t>
      </w:r>
    </w:p>
    <w:p w14:paraId="5D97A47E" w14:textId="72C72D0D" w:rsidR="00B90223" w:rsidRPr="002403EF" w:rsidRDefault="00B90223" w:rsidP="00B90223">
      <w:pPr>
        <w:rPr>
          <w:rFonts w:ascii="Calibri" w:eastAsia="Calibri" w:hAnsi="Calibri"/>
          <w:sz w:val="20"/>
          <w:lang w:val="en-US" w:eastAsia="en-US"/>
        </w:rPr>
      </w:pPr>
      <w:r w:rsidRPr="002403EF">
        <w:rPr>
          <w:rFonts w:ascii="Calibri" w:eastAsia="Calibri" w:hAnsi="Calibri"/>
          <w:b/>
          <w:i/>
          <w:sz w:val="20"/>
          <w:lang w:val="en-US" w:eastAsia="en-US"/>
        </w:rPr>
        <w:t>*</w:t>
      </w:r>
      <w:r w:rsidRPr="002403EF">
        <w:rPr>
          <w:rFonts w:ascii="Calibri" w:eastAsia="Calibri" w:hAnsi="Calibri"/>
          <w:sz w:val="20"/>
          <w:lang w:val="en-US" w:eastAsia="en-US"/>
        </w:rPr>
        <w:t xml:space="preserve">Name of </w:t>
      </w:r>
      <w:r>
        <w:rPr>
          <w:rFonts w:ascii="Calibri" w:eastAsia="Calibri" w:hAnsi="Calibri"/>
          <w:sz w:val="20"/>
          <w:lang w:val="en-US" w:eastAsia="en-US"/>
        </w:rPr>
        <w:t>the B.A.</w:t>
      </w:r>
      <w:r>
        <w:rPr>
          <w:rFonts w:ascii="Calibri" w:eastAsia="Calibri" w:hAnsi="Calibri"/>
          <w:sz w:val="20"/>
          <w:lang w:val="en-US" w:eastAsia="en-US"/>
        </w:rPr>
        <w:t xml:space="preserve"> at home university</w:t>
      </w:r>
    </w:p>
    <w:p w14:paraId="2C1BA7E2" w14:textId="77777777" w:rsidR="006357B2" w:rsidRPr="00B90223" w:rsidRDefault="006357B2">
      <w:pPr>
        <w:rPr>
          <w:lang w:val="en-US"/>
        </w:rPr>
      </w:pPr>
    </w:p>
    <w:p w14:paraId="3C0457DA" w14:textId="77777777" w:rsidR="006357B2" w:rsidRPr="00B90223" w:rsidRDefault="006357B2">
      <w:pPr>
        <w:rPr>
          <w:lang w:val="en-US"/>
        </w:rPr>
      </w:pPr>
    </w:p>
    <w:p w14:paraId="69C684CF" w14:textId="77777777" w:rsidR="006055FE" w:rsidRPr="00B90223" w:rsidRDefault="006055FE">
      <w:pPr>
        <w:rPr>
          <w:lang w:val="en-US"/>
        </w:rPr>
      </w:pPr>
    </w:p>
    <w:p w14:paraId="0DAB1C5E" w14:textId="77777777" w:rsidR="00C00559" w:rsidRPr="00C00559" w:rsidRDefault="00C00559" w:rsidP="00C00559">
      <w:pPr>
        <w:rPr>
          <w:rFonts w:ascii="Calibri" w:eastAsia="Calibri" w:hAnsi="Calibri"/>
          <w:b/>
          <w:sz w:val="24"/>
          <w:szCs w:val="22"/>
          <w:lang w:val="es-MX" w:eastAsia="en-US"/>
        </w:rPr>
      </w:pPr>
      <w:r w:rsidRPr="00C00559">
        <w:rPr>
          <w:rFonts w:ascii="Calibri" w:eastAsia="Calibri" w:hAnsi="Calibri"/>
          <w:b/>
          <w:sz w:val="24"/>
          <w:szCs w:val="22"/>
          <w:lang w:val="es-MX" w:eastAsia="en-US"/>
        </w:rPr>
        <w:t xml:space="preserve">Contacto de la oficina de relaciones internacionales de la universidad de origen /  </w:t>
      </w:r>
    </w:p>
    <w:p w14:paraId="786BF146" w14:textId="6FD601DC" w:rsidR="00C00559" w:rsidRPr="00C00559" w:rsidRDefault="00C00559" w:rsidP="00C00559">
      <w:pPr>
        <w:rPr>
          <w:rFonts w:ascii="Calibri" w:eastAsia="Calibri" w:hAnsi="Calibri"/>
          <w:i/>
          <w:sz w:val="24"/>
          <w:szCs w:val="22"/>
          <w:lang w:val="en-US" w:eastAsia="en-US"/>
        </w:rPr>
      </w:pPr>
      <w:r w:rsidRPr="00C00559">
        <w:rPr>
          <w:rFonts w:ascii="Calibri" w:eastAsia="Calibri" w:hAnsi="Calibri"/>
          <w:i/>
          <w:sz w:val="24"/>
          <w:szCs w:val="22"/>
          <w:lang w:val="en-US" w:eastAsia="en-US"/>
        </w:rPr>
        <w:t xml:space="preserve">Contact of the office of international relations </w:t>
      </w:r>
      <w:r w:rsidR="000E56C7">
        <w:rPr>
          <w:rFonts w:ascii="Calibri" w:eastAsia="Calibri" w:hAnsi="Calibri"/>
          <w:i/>
          <w:sz w:val="24"/>
          <w:szCs w:val="22"/>
          <w:lang w:val="en-US" w:eastAsia="en-US"/>
        </w:rPr>
        <w:t>at</w:t>
      </w:r>
      <w:r w:rsidRPr="00C00559">
        <w:rPr>
          <w:rFonts w:ascii="Calibri" w:eastAsia="Calibri" w:hAnsi="Calibri"/>
          <w:i/>
          <w:sz w:val="24"/>
          <w:szCs w:val="22"/>
          <w:lang w:val="en-US" w:eastAsia="en-US"/>
        </w:rPr>
        <w:t xml:space="preserve"> home </w:t>
      </w:r>
      <w:r w:rsidR="00156AE4" w:rsidRPr="00C00559">
        <w:rPr>
          <w:rFonts w:ascii="Calibri" w:eastAsia="Calibri" w:hAnsi="Calibri"/>
          <w:i/>
          <w:sz w:val="24"/>
          <w:szCs w:val="22"/>
          <w:lang w:val="en-US" w:eastAsia="en-US"/>
        </w:rPr>
        <w:t>university.</w:t>
      </w:r>
      <w:r w:rsidRPr="00C00559">
        <w:rPr>
          <w:rFonts w:ascii="Calibri" w:eastAsia="Calibri" w:hAnsi="Calibri"/>
          <w:i/>
          <w:sz w:val="24"/>
          <w:szCs w:val="22"/>
          <w:lang w:val="en-US" w:eastAsia="en-US"/>
        </w:rPr>
        <w:t xml:space="preserve"> </w:t>
      </w:r>
    </w:p>
    <w:p w14:paraId="6014144C" w14:textId="77777777" w:rsidR="00C00559" w:rsidRPr="00C00559" w:rsidRDefault="00C00559" w:rsidP="00C00559">
      <w:pPr>
        <w:rPr>
          <w:rFonts w:ascii="Calibri" w:eastAsia="Calibri" w:hAnsi="Calibri"/>
          <w:szCs w:val="22"/>
          <w:lang w:val="en-US"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992"/>
        <w:gridCol w:w="2941"/>
      </w:tblGrid>
      <w:tr w:rsidR="00C00559" w:rsidRPr="00C00559" w14:paraId="63DA6B12" w14:textId="77777777" w:rsidTr="005E418E">
        <w:trPr>
          <w:trHeight w:val="567"/>
        </w:trPr>
        <w:tc>
          <w:tcPr>
            <w:tcW w:w="2835" w:type="dxa"/>
            <w:shd w:val="clear" w:color="auto" w:fill="2C5234"/>
            <w:vAlign w:val="center"/>
          </w:tcPr>
          <w:p w14:paraId="7D5B89D6" w14:textId="77777777" w:rsidR="00C00559" w:rsidRPr="005E418E" w:rsidRDefault="00C00559" w:rsidP="00C00559">
            <w:pPr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s-MX" w:eastAsia="en-US"/>
              </w:rPr>
              <w:t>Nombre /</w:t>
            </w:r>
            <w:r w:rsidRPr="005E418E"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s-MX" w:eastAsia="en-US"/>
              </w:rPr>
              <w:t xml:space="preserve">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n-US" w:eastAsia="en-US"/>
              </w:rPr>
              <w:t>Name</w:t>
            </w:r>
            <w:r w:rsidRPr="005E418E"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s-MX" w:eastAsia="en-US"/>
              </w:rPr>
              <w:t xml:space="preserve"> </w:t>
            </w:r>
          </w:p>
        </w:tc>
        <w:tc>
          <w:tcPr>
            <w:tcW w:w="6343" w:type="dxa"/>
            <w:gridSpan w:val="3"/>
            <w:shd w:val="clear" w:color="auto" w:fill="auto"/>
          </w:tcPr>
          <w:p w14:paraId="3BC3DBF7" w14:textId="77777777" w:rsidR="00C00559" w:rsidRPr="00C00559" w:rsidRDefault="00C00559" w:rsidP="00C00559">
            <w:pPr>
              <w:rPr>
                <w:rFonts w:ascii="Calibri" w:eastAsia="Calibri" w:hAnsi="Calibri"/>
                <w:sz w:val="24"/>
                <w:szCs w:val="22"/>
                <w:lang w:val="es-MX" w:eastAsia="en-US"/>
              </w:rPr>
            </w:pPr>
          </w:p>
        </w:tc>
      </w:tr>
      <w:tr w:rsidR="00C00559" w:rsidRPr="00C00559" w14:paraId="00A32667" w14:textId="77777777" w:rsidTr="005E418E">
        <w:trPr>
          <w:trHeight w:val="567"/>
        </w:trPr>
        <w:tc>
          <w:tcPr>
            <w:tcW w:w="2835" w:type="dxa"/>
            <w:shd w:val="clear" w:color="auto" w:fill="2C5234"/>
            <w:vAlign w:val="center"/>
          </w:tcPr>
          <w:p w14:paraId="4D4A714C" w14:textId="77777777" w:rsidR="00C00559" w:rsidRPr="005E418E" w:rsidRDefault="00C00559" w:rsidP="00C00559">
            <w:pPr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n-US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n-US" w:eastAsia="en-US"/>
              </w:rPr>
              <w:t>Cargo /</w:t>
            </w:r>
            <w:r w:rsidRPr="005E418E"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n-US" w:eastAsia="en-US"/>
              </w:rPr>
              <w:t xml:space="preserve">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n-US" w:eastAsia="en-US"/>
              </w:rPr>
              <w:t>Position</w:t>
            </w:r>
          </w:p>
        </w:tc>
        <w:tc>
          <w:tcPr>
            <w:tcW w:w="6343" w:type="dxa"/>
            <w:gridSpan w:val="3"/>
            <w:shd w:val="clear" w:color="auto" w:fill="auto"/>
          </w:tcPr>
          <w:p w14:paraId="3BE94FB2" w14:textId="77777777" w:rsidR="00C00559" w:rsidRPr="00C00559" w:rsidRDefault="00C00559" w:rsidP="00C00559">
            <w:pPr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</w:tr>
      <w:tr w:rsidR="00C00559" w:rsidRPr="00C00559" w14:paraId="06994AEB" w14:textId="77777777" w:rsidTr="005E418E">
        <w:trPr>
          <w:trHeight w:val="56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2C5234"/>
            <w:vAlign w:val="center"/>
          </w:tcPr>
          <w:p w14:paraId="0E04DC84" w14:textId="77777777" w:rsidR="00C00559" w:rsidRPr="005E418E" w:rsidRDefault="00C00559" w:rsidP="00C00559">
            <w:pPr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n-US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s-MX" w:eastAsia="en-US"/>
              </w:rPr>
              <w:t>Correo electrónico</w:t>
            </w:r>
            <w:r w:rsidRPr="005E418E"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n-US" w:eastAsia="en-US"/>
              </w:rPr>
              <w:t xml:space="preserve"> </w:t>
            </w: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n-US" w:eastAsia="en-US"/>
              </w:rPr>
              <w:t xml:space="preserve">/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n-US" w:eastAsia="en-US"/>
              </w:rPr>
              <w:t>Email</w:t>
            </w:r>
          </w:p>
        </w:tc>
        <w:tc>
          <w:tcPr>
            <w:tcW w:w="6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B8C760A" w14:textId="77777777" w:rsidR="00C00559" w:rsidRPr="00C00559" w:rsidRDefault="00C00559" w:rsidP="00C00559">
            <w:pPr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</w:tr>
      <w:tr w:rsidR="00C00559" w:rsidRPr="00C00559" w14:paraId="4C81C46B" w14:textId="77777777" w:rsidTr="005E418E">
        <w:trPr>
          <w:trHeight w:val="567"/>
        </w:trPr>
        <w:tc>
          <w:tcPr>
            <w:tcW w:w="2835" w:type="dxa"/>
            <w:shd w:val="clear" w:color="auto" w:fill="2C5234"/>
            <w:vAlign w:val="center"/>
          </w:tcPr>
          <w:p w14:paraId="41DBDD2E" w14:textId="77777777" w:rsidR="00C00559" w:rsidRPr="005E418E" w:rsidRDefault="00C00559" w:rsidP="00C00559">
            <w:pPr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n-US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s-MX" w:eastAsia="en-US"/>
              </w:rPr>
              <w:t>Teléfono</w:t>
            </w: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n-US" w:eastAsia="en-US"/>
              </w:rPr>
              <w:t xml:space="preserve"> /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n-US" w:eastAsia="en-US"/>
              </w:rPr>
              <w:t xml:space="preserve">Phone </w:t>
            </w:r>
          </w:p>
        </w:tc>
        <w:tc>
          <w:tcPr>
            <w:tcW w:w="6343" w:type="dxa"/>
            <w:gridSpan w:val="3"/>
            <w:shd w:val="clear" w:color="auto" w:fill="auto"/>
          </w:tcPr>
          <w:p w14:paraId="2AC11650" w14:textId="77777777" w:rsidR="00C00559" w:rsidRPr="00C00559" w:rsidRDefault="00C00559" w:rsidP="00C00559">
            <w:pPr>
              <w:jc w:val="center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</w:tr>
      <w:tr w:rsidR="00C00559" w:rsidRPr="00C00559" w14:paraId="2E083372" w14:textId="77777777" w:rsidTr="005E418E">
        <w:trPr>
          <w:trHeight w:val="850"/>
        </w:trPr>
        <w:tc>
          <w:tcPr>
            <w:tcW w:w="2835" w:type="dxa"/>
            <w:shd w:val="clear" w:color="auto" w:fill="2C5234"/>
            <w:vAlign w:val="center"/>
          </w:tcPr>
          <w:p w14:paraId="2959100B" w14:textId="77777777" w:rsidR="00C00559" w:rsidRPr="005E418E" w:rsidRDefault="00C00559" w:rsidP="00C00559">
            <w:pPr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n-US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s-MX" w:eastAsia="en-US"/>
              </w:rPr>
              <w:t>Domicilio</w:t>
            </w:r>
            <w:r w:rsidRPr="005E418E"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n-US" w:eastAsia="en-US"/>
              </w:rPr>
              <w:t xml:space="preserve"> </w:t>
            </w: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n-US" w:eastAsia="en-US"/>
              </w:rPr>
              <w:t>/</w:t>
            </w:r>
            <w:r w:rsidRPr="005E418E"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n-US" w:eastAsia="en-US"/>
              </w:rPr>
              <w:t xml:space="preserve">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n-US" w:eastAsia="en-US"/>
              </w:rPr>
              <w:t>Address</w:t>
            </w:r>
          </w:p>
        </w:tc>
        <w:tc>
          <w:tcPr>
            <w:tcW w:w="6343" w:type="dxa"/>
            <w:gridSpan w:val="3"/>
            <w:shd w:val="clear" w:color="auto" w:fill="auto"/>
          </w:tcPr>
          <w:p w14:paraId="58C9414C" w14:textId="77777777" w:rsidR="00C00559" w:rsidRPr="00C00559" w:rsidRDefault="00C00559" w:rsidP="00C00559">
            <w:pPr>
              <w:jc w:val="center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  <w:p w14:paraId="3BDAEF81" w14:textId="77777777" w:rsidR="00C00559" w:rsidRPr="00C00559" w:rsidRDefault="00C00559" w:rsidP="00C00559">
            <w:pPr>
              <w:jc w:val="center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  <w:p w14:paraId="5922FB1B" w14:textId="77777777" w:rsidR="00C00559" w:rsidRPr="00C00559" w:rsidRDefault="00C00559" w:rsidP="00C00559">
            <w:pPr>
              <w:jc w:val="center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</w:tr>
      <w:tr w:rsidR="00C00559" w:rsidRPr="00C00559" w14:paraId="57F26BF0" w14:textId="77777777" w:rsidTr="005E418E">
        <w:trPr>
          <w:trHeight w:val="1299"/>
        </w:trPr>
        <w:tc>
          <w:tcPr>
            <w:tcW w:w="2835" w:type="dxa"/>
            <w:shd w:val="clear" w:color="auto" w:fill="2C5234"/>
            <w:vAlign w:val="center"/>
          </w:tcPr>
          <w:p w14:paraId="0BAA60D4" w14:textId="77777777" w:rsidR="00C00559" w:rsidRPr="005E418E" w:rsidRDefault="00C00559" w:rsidP="00C00559">
            <w:pPr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n-US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s-MX" w:eastAsia="en-US"/>
              </w:rPr>
              <w:t>Firma</w:t>
            </w: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n-US" w:eastAsia="en-US"/>
              </w:rPr>
              <w:t xml:space="preserve"> /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n-US" w:eastAsia="en-US"/>
              </w:rPr>
              <w:t>Signature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2515246" w14:textId="77777777" w:rsidR="00C00559" w:rsidRPr="00C00559" w:rsidRDefault="00C00559" w:rsidP="00C00559">
            <w:pPr>
              <w:jc w:val="center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2C5234"/>
            <w:vAlign w:val="center"/>
          </w:tcPr>
          <w:p w14:paraId="24CE162E" w14:textId="77777777" w:rsidR="00C00559" w:rsidRPr="005E418E" w:rsidRDefault="00C00559" w:rsidP="00C00559">
            <w:pPr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n-US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s-MX" w:eastAsia="en-US"/>
              </w:rPr>
              <w:t>Sello</w:t>
            </w: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n-US" w:eastAsia="en-US"/>
              </w:rPr>
              <w:t xml:space="preserve"> / </w:t>
            </w:r>
          </w:p>
          <w:p w14:paraId="1135B8E2" w14:textId="77777777" w:rsidR="00C00559" w:rsidRPr="00C00559" w:rsidRDefault="00C00559" w:rsidP="00C00559">
            <w:pPr>
              <w:rPr>
                <w:rFonts w:ascii="Calibri" w:eastAsia="Calibri" w:hAnsi="Calibri"/>
                <w:i/>
                <w:sz w:val="24"/>
                <w:szCs w:val="22"/>
                <w:lang w:val="en-US" w:eastAsia="en-US"/>
              </w:rPr>
            </w:pP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n-US" w:eastAsia="en-US"/>
              </w:rPr>
              <w:t>Stamp</w:t>
            </w:r>
          </w:p>
        </w:tc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</w:tcPr>
          <w:p w14:paraId="5502653B" w14:textId="77777777" w:rsidR="00C00559" w:rsidRPr="00C00559" w:rsidRDefault="00C00559" w:rsidP="00C00559">
            <w:pPr>
              <w:jc w:val="center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</w:tr>
    </w:tbl>
    <w:p w14:paraId="0A23B86C" w14:textId="77777777" w:rsidR="00C00559" w:rsidRDefault="00C00559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1766BFBC" w14:textId="77777777" w:rsidR="006357B2" w:rsidRDefault="006357B2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5BD6411F" w14:textId="77777777" w:rsidR="006357B2" w:rsidRDefault="006357B2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458D3A72" w14:textId="77777777" w:rsidR="006357B2" w:rsidRDefault="006357B2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56080EBD" w14:textId="77777777" w:rsidR="001C0143" w:rsidRDefault="001C0143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0E2A5503" w14:textId="77777777" w:rsidR="001C0143" w:rsidRDefault="001C0143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090BFA3B" w14:textId="77777777" w:rsidR="00C00559" w:rsidRDefault="00C00559" w:rsidP="00C00559">
      <w:pPr>
        <w:rPr>
          <w:rFonts w:ascii="Calibri" w:eastAsia="Calibri" w:hAnsi="Calibri"/>
          <w:szCs w:val="22"/>
          <w:lang w:val="es-MX" w:eastAsia="en-US"/>
        </w:rPr>
      </w:pPr>
    </w:p>
    <w:p w14:paraId="2B8B6E5F" w14:textId="77777777" w:rsidR="00717403" w:rsidRDefault="00717403" w:rsidP="00C00559">
      <w:pPr>
        <w:rPr>
          <w:rFonts w:ascii="Calibri" w:eastAsia="Calibri" w:hAnsi="Calibri"/>
          <w:szCs w:val="22"/>
          <w:lang w:val="es-MX" w:eastAsia="en-US"/>
        </w:rPr>
      </w:pPr>
    </w:p>
    <w:p w14:paraId="1F15EA30" w14:textId="77777777" w:rsidR="00717403" w:rsidRDefault="00717403" w:rsidP="00C00559">
      <w:pPr>
        <w:rPr>
          <w:rFonts w:ascii="Calibri" w:eastAsia="Calibri" w:hAnsi="Calibri"/>
          <w:szCs w:val="22"/>
          <w:lang w:val="es-MX" w:eastAsia="en-US"/>
        </w:rPr>
      </w:pPr>
    </w:p>
    <w:p w14:paraId="26C5E557" w14:textId="5991D5FC" w:rsidR="006357B2" w:rsidRDefault="000D0FFF" w:rsidP="00C00559">
      <w:pPr>
        <w:rPr>
          <w:rFonts w:ascii="Calibri" w:eastAsia="Calibri" w:hAnsi="Calibri"/>
          <w:szCs w:val="22"/>
          <w:lang w:val="es-MX" w:eastAsia="en-US"/>
        </w:rPr>
      </w:pPr>
      <w:r w:rsidRPr="00C00559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DD0C78" wp14:editId="4AEF4E0B">
                <wp:simplePos x="0" y="0"/>
                <wp:positionH relativeFrom="column">
                  <wp:posOffset>12700</wp:posOffset>
                </wp:positionH>
                <wp:positionV relativeFrom="paragraph">
                  <wp:posOffset>-82550</wp:posOffset>
                </wp:positionV>
                <wp:extent cx="6124575" cy="55245"/>
                <wp:effectExtent l="8255" t="5715" r="1270" b="5715"/>
                <wp:wrapNone/>
                <wp:docPr id="1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5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B7325" id="Rectángulo redondeado 12" o:spid="_x0000_s1026" style="position:absolute;margin-left:1pt;margin-top:-6.5pt;width:482.25pt;height: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" fillcolor="black" stroked="f" strokecolor="#41719c" strokeweight="1pt">
                <v:stroke joinstyle="miter"/>
              </v:roundrect>
            </w:pict>
          </mc:Fallback>
        </mc:AlternateContent>
      </w:r>
    </w:p>
    <w:p w14:paraId="10FC1366" w14:textId="77777777" w:rsidR="006357B2" w:rsidRPr="00C00559" w:rsidRDefault="006357B2" w:rsidP="006357B2">
      <w:pPr>
        <w:rPr>
          <w:rFonts w:ascii="Calibri" w:eastAsia="Calibri" w:hAnsi="Calibri"/>
          <w:i/>
          <w:sz w:val="24"/>
          <w:lang w:val="es-MX" w:eastAsia="en-US"/>
        </w:rPr>
      </w:pPr>
      <w:r w:rsidRPr="00C00559">
        <w:rPr>
          <w:rFonts w:ascii="Calibri" w:eastAsia="Calibri" w:hAnsi="Calibri"/>
          <w:b/>
          <w:sz w:val="24"/>
          <w:lang w:val="es-MX" w:eastAsia="en-US"/>
        </w:rPr>
        <w:t>Información académica</w:t>
      </w:r>
      <w:r w:rsidR="001C0143">
        <w:rPr>
          <w:rFonts w:ascii="Calibri" w:eastAsia="Calibri" w:hAnsi="Calibri"/>
          <w:b/>
          <w:sz w:val="24"/>
          <w:lang w:val="es-MX" w:eastAsia="en-US"/>
        </w:rPr>
        <w:t xml:space="preserve"> de la UAEM </w:t>
      </w:r>
      <w:r w:rsidRPr="00C00559">
        <w:rPr>
          <w:rFonts w:ascii="Calibri" w:eastAsia="Calibri" w:hAnsi="Calibri"/>
          <w:b/>
          <w:sz w:val="24"/>
          <w:lang w:val="es-MX" w:eastAsia="en-US"/>
        </w:rPr>
        <w:t>/</w:t>
      </w:r>
      <w:r w:rsidR="001C0143">
        <w:rPr>
          <w:rFonts w:ascii="Calibri" w:eastAsia="Calibri" w:hAnsi="Calibri"/>
          <w:b/>
          <w:sz w:val="24"/>
          <w:lang w:val="es-MX" w:eastAsia="en-US"/>
        </w:rPr>
        <w:t xml:space="preserve"> </w:t>
      </w:r>
      <w:r w:rsidR="001C0143" w:rsidRPr="006055FE">
        <w:rPr>
          <w:rFonts w:ascii="Calibri" w:eastAsia="Calibri" w:hAnsi="Calibri"/>
          <w:i/>
          <w:sz w:val="24"/>
          <w:lang w:val="es-MX" w:eastAsia="en-US"/>
        </w:rPr>
        <w:t xml:space="preserve">UAEM’s </w:t>
      </w:r>
      <w:r w:rsidRPr="006055FE">
        <w:rPr>
          <w:rFonts w:ascii="Calibri" w:eastAsia="Calibri" w:hAnsi="Calibri"/>
          <w:i/>
          <w:sz w:val="24"/>
          <w:lang w:val="es-MX" w:eastAsia="en-US"/>
        </w:rPr>
        <w:t>Academic information</w:t>
      </w:r>
      <w:r>
        <w:rPr>
          <w:rFonts w:ascii="Calibri" w:eastAsia="Calibri" w:hAnsi="Calibri"/>
          <w:i/>
          <w:sz w:val="24"/>
          <w:lang w:val="es-MX" w:eastAsia="en-US"/>
        </w:rPr>
        <w:t xml:space="preserve"> </w:t>
      </w:r>
    </w:p>
    <w:tbl>
      <w:tblPr>
        <w:tblpPr w:leftFromText="141" w:rightFromText="141" w:vertAnchor="text" w:horzAnchor="margin" w:tblpXSpec="center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402"/>
        <w:gridCol w:w="1701"/>
      </w:tblGrid>
      <w:tr w:rsidR="006357B2" w:rsidRPr="00C00559" w14:paraId="61252537" w14:textId="77777777" w:rsidTr="005E418E">
        <w:tc>
          <w:tcPr>
            <w:tcW w:w="2518" w:type="dxa"/>
            <w:vMerge w:val="restart"/>
            <w:shd w:val="clear" w:color="auto" w:fill="2C5234"/>
            <w:vAlign w:val="center"/>
          </w:tcPr>
          <w:p w14:paraId="3180ECE6" w14:textId="7A08D0E3" w:rsidR="006357B2" w:rsidRPr="005E418E" w:rsidRDefault="00156AE4" w:rsidP="00EF6946">
            <w:pPr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s-MX" w:eastAsia="en-US"/>
              </w:rPr>
              <w:t>Periodo por cursar</w:t>
            </w:r>
            <w:r w:rsidR="006357B2" w:rsidRPr="005E418E"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s-MX" w:eastAsia="en-US"/>
              </w:rPr>
              <w:t xml:space="preserve"> /</w:t>
            </w:r>
          </w:p>
          <w:p w14:paraId="3A0CF9EA" w14:textId="77777777" w:rsidR="006357B2" w:rsidRPr="006055FE" w:rsidRDefault="006357B2" w:rsidP="00EF6946">
            <w:pPr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s-MX" w:eastAsia="en-US"/>
              </w:rPr>
            </w:pPr>
            <w:r w:rsidRPr="006055FE"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s-MX" w:eastAsia="en-US"/>
              </w:rPr>
              <w:t>Mobility period</w:t>
            </w:r>
          </w:p>
        </w:tc>
        <w:tc>
          <w:tcPr>
            <w:tcW w:w="3402" w:type="dxa"/>
            <w:shd w:val="clear" w:color="auto" w:fill="2C5234"/>
          </w:tcPr>
          <w:p w14:paraId="1EDC4EFE" w14:textId="77777777" w:rsidR="006357B2" w:rsidRPr="005E418E" w:rsidRDefault="006357B2" w:rsidP="00EF6946">
            <w:pPr>
              <w:jc w:val="center"/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s-MX" w:eastAsia="en-US"/>
              </w:rPr>
              <w:t>Primavera (febrero-junio)</w:t>
            </w:r>
          </w:p>
          <w:p w14:paraId="04CF169B" w14:textId="77777777" w:rsidR="006357B2" w:rsidRPr="005E418E" w:rsidRDefault="006357B2" w:rsidP="00EF6946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s-MX" w:eastAsia="en-US"/>
              </w:rPr>
            </w:pP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s-MX" w:eastAsia="en-US"/>
              </w:rPr>
              <w:t>Spring (</w:t>
            </w:r>
            <w:r w:rsidRPr="006055FE"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s-MX" w:eastAsia="en-US"/>
              </w:rPr>
              <w:t>February-June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s-MX" w:eastAsia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7A2F1DB" w14:textId="77777777" w:rsidR="006357B2" w:rsidRPr="00F9753C" w:rsidRDefault="006357B2" w:rsidP="00EF6946">
            <w:pPr>
              <w:jc w:val="center"/>
              <w:rPr>
                <w:rFonts w:ascii="Calibri" w:eastAsia="Calibri" w:hAnsi="Calibri"/>
                <w:sz w:val="24"/>
                <w:szCs w:val="22"/>
                <w:lang w:val="es-MX" w:eastAsia="en-US"/>
              </w:rPr>
            </w:pPr>
          </w:p>
        </w:tc>
      </w:tr>
      <w:tr w:rsidR="006357B2" w:rsidRPr="00C00559" w14:paraId="774D2B62" w14:textId="77777777" w:rsidTr="005E418E">
        <w:tc>
          <w:tcPr>
            <w:tcW w:w="2518" w:type="dxa"/>
            <w:vMerge/>
            <w:shd w:val="clear" w:color="auto" w:fill="2C5234"/>
          </w:tcPr>
          <w:p w14:paraId="691193D5" w14:textId="77777777" w:rsidR="006357B2" w:rsidRPr="005E418E" w:rsidRDefault="006357B2" w:rsidP="00EF6946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s-MX" w:eastAsia="en-US"/>
              </w:rPr>
            </w:pPr>
          </w:p>
        </w:tc>
        <w:tc>
          <w:tcPr>
            <w:tcW w:w="3402" w:type="dxa"/>
            <w:shd w:val="clear" w:color="auto" w:fill="2C5234"/>
          </w:tcPr>
          <w:p w14:paraId="62613EF3" w14:textId="77777777" w:rsidR="006357B2" w:rsidRPr="005E418E" w:rsidRDefault="006357B2" w:rsidP="00EF6946">
            <w:pPr>
              <w:jc w:val="center"/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n-US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s-MX" w:eastAsia="en-US"/>
              </w:rPr>
              <w:t>Otoño (agosto-diciembre</w:t>
            </w: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n-US" w:eastAsia="en-US"/>
              </w:rPr>
              <w:t>)</w:t>
            </w:r>
          </w:p>
          <w:p w14:paraId="47B8D1AF" w14:textId="77777777" w:rsidR="006357B2" w:rsidRPr="005E418E" w:rsidRDefault="006357B2" w:rsidP="00EF6946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n-US" w:eastAsia="en-US"/>
              </w:rPr>
            </w:pP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n-US" w:eastAsia="en-US"/>
              </w:rPr>
              <w:t>Fall (August-December)</w:t>
            </w:r>
          </w:p>
        </w:tc>
        <w:tc>
          <w:tcPr>
            <w:tcW w:w="1701" w:type="dxa"/>
            <w:shd w:val="clear" w:color="auto" w:fill="auto"/>
          </w:tcPr>
          <w:p w14:paraId="18510583" w14:textId="77777777" w:rsidR="006357B2" w:rsidRPr="00F9753C" w:rsidRDefault="006357B2" w:rsidP="00EF6946">
            <w:pPr>
              <w:jc w:val="center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</w:tr>
      <w:tr w:rsidR="006357B2" w:rsidRPr="00C00559" w14:paraId="3FF38D4E" w14:textId="77777777" w:rsidTr="005E418E">
        <w:tc>
          <w:tcPr>
            <w:tcW w:w="2518" w:type="dxa"/>
            <w:vMerge/>
            <w:shd w:val="clear" w:color="auto" w:fill="2C5234"/>
          </w:tcPr>
          <w:p w14:paraId="668642AA" w14:textId="77777777" w:rsidR="006357B2" w:rsidRPr="005E418E" w:rsidRDefault="006357B2" w:rsidP="00EF6946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n-US" w:eastAsia="en-US"/>
              </w:rPr>
            </w:pPr>
          </w:p>
        </w:tc>
        <w:tc>
          <w:tcPr>
            <w:tcW w:w="3402" w:type="dxa"/>
            <w:shd w:val="clear" w:color="auto" w:fill="2C5234"/>
          </w:tcPr>
          <w:p w14:paraId="069C6034" w14:textId="3F4F3491" w:rsidR="006357B2" w:rsidRPr="005E418E" w:rsidRDefault="006357B2" w:rsidP="00BA5086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n-US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s-MX" w:eastAsia="en-US"/>
              </w:rPr>
              <w:t>Año completo</w:t>
            </w:r>
            <w:r w:rsidR="00BA5086" w:rsidRPr="005E418E"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s-MX" w:eastAsia="en-US"/>
              </w:rPr>
              <w:t xml:space="preserve"> / 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n-US" w:eastAsia="en-US"/>
              </w:rPr>
              <w:t>Full year</w:t>
            </w:r>
          </w:p>
        </w:tc>
        <w:tc>
          <w:tcPr>
            <w:tcW w:w="1701" w:type="dxa"/>
            <w:shd w:val="clear" w:color="auto" w:fill="auto"/>
          </w:tcPr>
          <w:p w14:paraId="38235EAB" w14:textId="77777777" w:rsidR="006357B2" w:rsidRPr="00F9753C" w:rsidRDefault="006357B2" w:rsidP="00EF6946">
            <w:pPr>
              <w:jc w:val="center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</w:tr>
    </w:tbl>
    <w:p w14:paraId="7D80B23D" w14:textId="77777777" w:rsidR="006357B2" w:rsidRDefault="006357B2" w:rsidP="000C7F7C">
      <w:pPr>
        <w:pStyle w:val="SGCUAEM"/>
      </w:pPr>
    </w:p>
    <w:p w14:paraId="4D42C43F" w14:textId="77777777" w:rsidR="006357B2" w:rsidRDefault="006357B2" w:rsidP="000C7F7C">
      <w:pPr>
        <w:pStyle w:val="SGCUAEM"/>
      </w:pPr>
    </w:p>
    <w:p w14:paraId="156F88EB" w14:textId="77777777" w:rsidR="006357B2" w:rsidRDefault="006357B2" w:rsidP="000C7F7C">
      <w:pPr>
        <w:pStyle w:val="SGCUAEM"/>
      </w:pPr>
    </w:p>
    <w:p w14:paraId="72E465A7" w14:textId="77777777" w:rsidR="006357B2" w:rsidRDefault="006357B2" w:rsidP="000C7F7C">
      <w:pPr>
        <w:pStyle w:val="SGCUAEM"/>
      </w:pPr>
    </w:p>
    <w:p w14:paraId="3F1CA00B" w14:textId="77777777" w:rsidR="006357B2" w:rsidRDefault="006357B2" w:rsidP="000C7F7C">
      <w:pPr>
        <w:pStyle w:val="SGCUAEM"/>
      </w:pPr>
    </w:p>
    <w:p w14:paraId="4834A0E2" w14:textId="77777777" w:rsidR="006357B2" w:rsidRDefault="006357B2" w:rsidP="000C7F7C">
      <w:pPr>
        <w:pStyle w:val="SGCUAEM"/>
      </w:pPr>
    </w:p>
    <w:p w14:paraId="260CE49B" w14:textId="77777777" w:rsidR="006357B2" w:rsidRDefault="006357B2" w:rsidP="000C7F7C">
      <w:pPr>
        <w:pStyle w:val="SGCUAEM"/>
      </w:pPr>
    </w:p>
    <w:tbl>
      <w:tblPr>
        <w:tblpPr w:leftFromText="141" w:rightFromText="141" w:vertAnchor="text" w:tblpX="44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887"/>
      </w:tblGrid>
      <w:tr w:rsidR="006357B2" w:rsidRPr="00C00559" w14:paraId="4A80BED0" w14:textId="77777777" w:rsidTr="005E418E">
        <w:trPr>
          <w:trHeight w:val="5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5234"/>
            <w:vAlign w:val="center"/>
          </w:tcPr>
          <w:p w14:paraId="57AAD45E" w14:textId="77777777" w:rsidR="00A54428" w:rsidRPr="005E418E" w:rsidRDefault="006357B2" w:rsidP="00EF4D4D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 xml:space="preserve">Espacio académico de la UAEM* / </w:t>
            </w:r>
          </w:p>
          <w:p w14:paraId="4FA1ED9E" w14:textId="77777777" w:rsidR="006357B2" w:rsidRPr="005E418E" w:rsidRDefault="006357B2" w:rsidP="00EF4D4D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</w:pP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s-MX" w:eastAsia="en-US"/>
              </w:rPr>
              <w:t>UAEM campus*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AD94" w14:textId="77777777" w:rsidR="006357B2" w:rsidRPr="00F9753C" w:rsidRDefault="006357B2" w:rsidP="00EF4D4D">
            <w:pPr>
              <w:rPr>
                <w:rFonts w:ascii="Calibri" w:eastAsia="Calibri" w:hAnsi="Calibri"/>
                <w:sz w:val="24"/>
                <w:lang w:val="en-US" w:eastAsia="en-US"/>
              </w:rPr>
            </w:pPr>
          </w:p>
        </w:tc>
      </w:tr>
      <w:tr w:rsidR="006357B2" w:rsidRPr="00C00559" w14:paraId="096E9ED4" w14:textId="77777777" w:rsidTr="005E418E">
        <w:trPr>
          <w:trHeight w:val="6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5234"/>
            <w:vAlign w:val="center"/>
          </w:tcPr>
          <w:p w14:paraId="4825064E" w14:textId="77777777" w:rsidR="006357B2" w:rsidRPr="005E418E" w:rsidRDefault="006357B2" w:rsidP="00EF4D4D">
            <w:pPr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lang w:val="es-MX" w:eastAsia="en-US"/>
              </w:rPr>
              <w:t xml:space="preserve">Programa académico en la UAEM** / </w:t>
            </w:r>
          </w:p>
          <w:p w14:paraId="4F6FC8E2" w14:textId="77777777" w:rsidR="006357B2" w:rsidRPr="005E418E" w:rsidRDefault="006357B2" w:rsidP="00EF4D4D">
            <w:pPr>
              <w:rPr>
                <w:rFonts w:ascii="Calibri" w:eastAsia="Calibri" w:hAnsi="Calibri"/>
                <w:i/>
                <w:color w:val="FFFFFF" w:themeColor="background1"/>
                <w:sz w:val="24"/>
                <w:lang w:val="es-MX" w:eastAsia="en-US"/>
              </w:rPr>
            </w:pP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n-US" w:eastAsia="en-US"/>
              </w:rPr>
              <w:t>Academic program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lang w:val="es-MX" w:eastAsia="en-US"/>
              </w:rPr>
              <w:t xml:space="preserve"> at UAEM**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6B2F" w14:textId="77777777" w:rsidR="006357B2" w:rsidRPr="00F9753C" w:rsidRDefault="006357B2" w:rsidP="00EF4D4D">
            <w:pPr>
              <w:rPr>
                <w:rFonts w:ascii="Calibri" w:eastAsia="Calibri" w:hAnsi="Calibri"/>
                <w:sz w:val="24"/>
                <w:lang w:val="en-US" w:eastAsia="en-US"/>
              </w:rPr>
            </w:pPr>
          </w:p>
        </w:tc>
      </w:tr>
    </w:tbl>
    <w:p w14:paraId="73CFD9B1" w14:textId="77777777" w:rsidR="006357B2" w:rsidRDefault="006357B2" w:rsidP="006357B2">
      <w:pPr>
        <w:rPr>
          <w:rFonts w:ascii="Calibri" w:eastAsia="Calibri" w:hAnsi="Calibri"/>
          <w:b/>
          <w:i/>
          <w:sz w:val="18"/>
          <w:lang w:val="es-MX" w:eastAsia="en-US"/>
        </w:rPr>
      </w:pPr>
    </w:p>
    <w:p w14:paraId="07DF61BA" w14:textId="77777777" w:rsidR="006357B2" w:rsidRDefault="006357B2" w:rsidP="006357B2">
      <w:pPr>
        <w:rPr>
          <w:rFonts w:ascii="Calibri" w:eastAsia="Calibri" w:hAnsi="Calibri"/>
          <w:b/>
          <w:i/>
          <w:sz w:val="20"/>
          <w:lang w:val="es-MX" w:eastAsia="en-US"/>
        </w:rPr>
      </w:pPr>
      <w:r w:rsidRPr="002403EF">
        <w:rPr>
          <w:rFonts w:ascii="Calibri" w:eastAsia="Calibri" w:hAnsi="Calibri"/>
          <w:b/>
          <w:i/>
          <w:sz w:val="20"/>
          <w:lang w:val="es-MX" w:eastAsia="en-US"/>
        </w:rPr>
        <w:t xml:space="preserve">*Nombre de la Facultad, del Centro Universitario o de la Unidad Académica Profesional de la UAEMex / </w:t>
      </w:r>
    </w:p>
    <w:p w14:paraId="1FB4CAF4" w14:textId="77777777" w:rsidR="006357B2" w:rsidRPr="002403EF" w:rsidRDefault="006357B2" w:rsidP="006357B2">
      <w:pPr>
        <w:rPr>
          <w:rFonts w:ascii="Calibri" w:eastAsia="Calibri" w:hAnsi="Calibri"/>
          <w:i/>
          <w:sz w:val="20"/>
          <w:lang w:val="en-US" w:eastAsia="en-US"/>
        </w:rPr>
      </w:pPr>
      <w:r w:rsidRPr="002403EF">
        <w:rPr>
          <w:rFonts w:ascii="Calibri" w:eastAsia="Calibri" w:hAnsi="Calibri"/>
          <w:b/>
          <w:i/>
          <w:sz w:val="20"/>
          <w:lang w:val="en-US" w:eastAsia="en-US"/>
        </w:rPr>
        <w:t>*</w:t>
      </w:r>
      <w:r w:rsidRPr="002403EF">
        <w:rPr>
          <w:rFonts w:ascii="Calibri" w:eastAsia="Calibri" w:hAnsi="Calibri"/>
          <w:i/>
          <w:sz w:val="20"/>
          <w:lang w:val="en-US" w:eastAsia="en-US"/>
        </w:rPr>
        <w:t>Name of the UAEMex Faculty, University Center or Professional Academic Unit</w:t>
      </w:r>
    </w:p>
    <w:p w14:paraId="75DAB6D3" w14:textId="5F940583" w:rsidR="006357B2" w:rsidRDefault="00B90223" w:rsidP="006357B2">
      <w:pPr>
        <w:rPr>
          <w:rFonts w:ascii="Calibri" w:eastAsia="Calibri" w:hAnsi="Calibri"/>
          <w:b/>
          <w:i/>
          <w:sz w:val="20"/>
          <w:lang w:val="es-MX" w:eastAsia="en-US"/>
        </w:rPr>
      </w:pPr>
      <w:r>
        <w:rPr>
          <w:rFonts w:ascii="Calibri" w:eastAsia="Calibri" w:hAnsi="Calibri"/>
          <w:b/>
          <w:i/>
          <w:sz w:val="20"/>
          <w:lang w:val="es-MX" w:eastAsia="en-US"/>
        </w:rPr>
        <w:t xml:space="preserve">**Nombre de la Licenciatura </w:t>
      </w:r>
      <w:r w:rsidR="006357B2" w:rsidRPr="002403EF">
        <w:rPr>
          <w:rFonts w:ascii="Calibri" w:eastAsia="Calibri" w:hAnsi="Calibri"/>
          <w:b/>
          <w:i/>
          <w:sz w:val="20"/>
          <w:lang w:val="es-MX" w:eastAsia="en-US"/>
        </w:rPr>
        <w:t>de la UAEMex /</w:t>
      </w:r>
    </w:p>
    <w:p w14:paraId="62A4A1BB" w14:textId="5319E80A" w:rsidR="006357B2" w:rsidRPr="002403EF" w:rsidRDefault="006357B2" w:rsidP="006357B2">
      <w:pPr>
        <w:rPr>
          <w:rFonts w:ascii="Calibri" w:eastAsia="Calibri" w:hAnsi="Calibri"/>
          <w:sz w:val="20"/>
          <w:lang w:val="en-US" w:eastAsia="en-US"/>
        </w:rPr>
      </w:pPr>
      <w:r w:rsidRPr="002403EF">
        <w:rPr>
          <w:rFonts w:ascii="Calibri" w:eastAsia="Calibri" w:hAnsi="Calibri"/>
          <w:b/>
          <w:i/>
          <w:sz w:val="20"/>
          <w:lang w:val="en-US" w:eastAsia="en-US"/>
        </w:rPr>
        <w:t>**</w:t>
      </w:r>
      <w:r w:rsidRPr="002403EF">
        <w:rPr>
          <w:rFonts w:ascii="Calibri" w:eastAsia="Calibri" w:hAnsi="Calibri"/>
          <w:sz w:val="20"/>
          <w:lang w:val="en-US" w:eastAsia="en-US"/>
        </w:rPr>
        <w:t xml:space="preserve">Name of </w:t>
      </w:r>
      <w:r w:rsidR="00B90223">
        <w:rPr>
          <w:rFonts w:ascii="Calibri" w:eastAsia="Calibri" w:hAnsi="Calibri"/>
          <w:sz w:val="20"/>
          <w:lang w:val="en-US" w:eastAsia="en-US"/>
        </w:rPr>
        <w:t>the UAEMex B.A.</w:t>
      </w:r>
    </w:p>
    <w:p w14:paraId="60DD5E1F" w14:textId="77777777" w:rsidR="006357B2" w:rsidRPr="002403EF" w:rsidRDefault="006357B2" w:rsidP="006357B2">
      <w:pPr>
        <w:rPr>
          <w:rFonts w:ascii="Calibri" w:eastAsia="Calibri" w:hAnsi="Calibri"/>
          <w:b/>
          <w:sz w:val="24"/>
          <w:szCs w:val="22"/>
          <w:lang w:val="en-US" w:eastAsia="en-US"/>
        </w:rPr>
      </w:pPr>
    </w:p>
    <w:p w14:paraId="2770A747" w14:textId="77777777" w:rsidR="006357B2" w:rsidRDefault="006357B2" w:rsidP="006357B2">
      <w:pPr>
        <w:rPr>
          <w:rFonts w:ascii="Calibri" w:eastAsia="Calibri" w:hAnsi="Calibri"/>
          <w:i/>
          <w:sz w:val="24"/>
          <w:szCs w:val="22"/>
          <w:lang w:val="es-MX" w:eastAsia="en-US"/>
        </w:rPr>
      </w:pPr>
      <w:r w:rsidRPr="00C00559">
        <w:rPr>
          <w:rFonts w:ascii="Calibri" w:eastAsia="Calibri" w:hAnsi="Calibri"/>
          <w:b/>
          <w:sz w:val="24"/>
          <w:szCs w:val="22"/>
          <w:lang w:val="es-MX" w:eastAsia="en-US"/>
        </w:rPr>
        <w:t xml:space="preserve">Acuerdo de Estudios / </w:t>
      </w:r>
      <w:r w:rsidRPr="006055FE">
        <w:rPr>
          <w:rFonts w:ascii="Calibri" w:eastAsia="Calibri" w:hAnsi="Calibri"/>
          <w:i/>
          <w:sz w:val="24"/>
          <w:szCs w:val="22"/>
          <w:lang w:val="es-MX" w:eastAsia="en-US"/>
        </w:rPr>
        <w:t>Learning agreement</w:t>
      </w:r>
    </w:p>
    <w:p w14:paraId="27CE045E" w14:textId="1DA145D8" w:rsidR="006357B2" w:rsidRDefault="006357B2" w:rsidP="00BA5086">
      <w:pPr>
        <w:jc w:val="both"/>
        <w:rPr>
          <w:rFonts w:ascii="Calibri" w:eastAsia="Calibri" w:hAnsi="Calibri"/>
          <w:b/>
          <w:i/>
          <w:sz w:val="20"/>
          <w:lang w:val="es-MX" w:eastAsia="en-US"/>
        </w:rPr>
      </w:pPr>
      <w:r w:rsidRPr="00E7530C">
        <w:rPr>
          <w:rFonts w:ascii="Calibri" w:eastAsia="Calibri" w:hAnsi="Calibri"/>
          <w:b/>
          <w:i/>
          <w:sz w:val="20"/>
          <w:lang w:val="es-MX" w:eastAsia="en-US"/>
        </w:rPr>
        <w:t>Consulta el documento ‘Mapa Curricular’</w:t>
      </w:r>
      <w:r>
        <w:rPr>
          <w:rFonts w:ascii="Calibri" w:eastAsia="Calibri" w:hAnsi="Calibri"/>
          <w:b/>
          <w:i/>
          <w:sz w:val="20"/>
          <w:lang w:val="es-MX" w:eastAsia="en-US"/>
        </w:rPr>
        <w:t xml:space="preserve"> del programa académico </w:t>
      </w:r>
      <w:r w:rsidRPr="00E7530C">
        <w:rPr>
          <w:rFonts w:ascii="Calibri" w:eastAsia="Calibri" w:hAnsi="Calibri"/>
          <w:b/>
          <w:i/>
          <w:sz w:val="20"/>
          <w:lang w:val="es-MX" w:eastAsia="en-US"/>
        </w:rPr>
        <w:t>correspondiente.</w:t>
      </w:r>
      <w:r>
        <w:rPr>
          <w:rFonts w:ascii="Calibri" w:eastAsia="Calibri" w:hAnsi="Calibri"/>
          <w:b/>
          <w:i/>
          <w:sz w:val="20"/>
          <w:lang w:val="es-MX" w:eastAsia="en-US"/>
        </w:rPr>
        <w:t xml:space="preserve"> Las unidades de aprendizaje de </w:t>
      </w:r>
      <w:r w:rsidR="00BA5086">
        <w:rPr>
          <w:rFonts w:ascii="Calibri" w:eastAsia="Calibri" w:hAnsi="Calibri"/>
          <w:b/>
          <w:i/>
          <w:sz w:val="20"/>
          <w:lang w:val="es-MX" w:eastAsia="en-US"/>
        </w:rPr>
        <w:t>los periodos</w:t>
      </w:r>
      <w:r>
        <w:rPr>
          <w:rFonts w:ascii="Calibri" w:eastAsia="Calibri" w:hAnsi="Calibri"/>
          <w:b/>
          <w:i/>
          <w:sz w:val="20"/>
          <w:lang w:val="es-MX" w:eastAsia="en-US"/>
        </w:rPr>
        <w:t xml:space="preserve"> pares se imparten de febrero a junio; las que se encuentran en las columnas </w:t>
      </w:r>
      <w:r w:rsidR="00BA5086">
        <w:rPr>
          <w:rFonts w:ascii="Calibri" w:eastAsia="Calibri" w:hAnsi="Calibri"/>
          <w:b/>
          <w:i/>
          <w:sz w:val="20"/>
          <w:lang w:val="es-MX" w:eastAsia="en-US"/>
        </w:rPr>
        <w:t xml:space="preserve">de periodos </w:t>
      </w:r>
      <w:r>
        <w:rPr>
          <w:rFonts w:ascii="Calibri" w:eastAsia="Calibri" w:hAnsi="Calibri"/>
          <w:b/>
          <w:i/>
          <w:sz w:val="20"/>
          <w:lang w:val="es-MX" w:eastAsia="en-US"/>
        </w:rPr>
        <w:t>nones se imparten de agosto a diciembre.</w:t>
      </w:r>
      <w:r w:rsidR="00180C1A">
        <w:rPr>
          <w:rFonts w:ascii="Calibri" w:eastAsia="Calibri" w:hAnsi="Calibri"/>
          <w:b/>
          <w:i/>
          <w:sz w:val="20"/>
          <w:lang w:val="es-MX" w:eastAsia="en-US"/>
        </w:rPr>
        <w:t xml:space="preserve"> Las optativas dependen del número de estudiantes registrados y se conocen una vez iniciadas las clases.</w:t>
      </w:r>
    </w:p>
    <w:p w14:paraId="258A5F1E" w14:textId="2BF6F8D3" w:rsidR="006357B2" w:rsidRPr="003A7E86" w:rsidRDefault="006357B2" w:rsidP="00BA5086">
      <w:pPr>
        <w:jc w:val="both"/>
        <w:rPr>
          <w:rFonts w:ascii="Calibri" w:eastAsia="Calibri" w:hAnsi="Calibri"/>
          <w:i/>
          <w:sz w:val="20"/>
          <w:lang w:val="en-US" w:eastAsia="en-US"/>
        </w:rPr>
      </w:pPr>
      <w:r w:rsidRPr="003A7E86">
        <w:rPr>
          <w:rFonts w:ascii="Calibri" w:eastAsia="Calibri" w:hAnsi="Calibri"/>
          <w:i/>
          <w:sz w:val="20"/>
          <w:lang w:val="en-US" w:eastAsia="en-US"/>
        </w:rPr>
        <w:t>Consult the document ‘</w:t>
      </w:r>
      <w:r w:rsidRPr="00180C1A">
        <w:rPr>
          <w:rFonts w:ascii="Calibri" w:eastAsia="Calibri" w:hAnsi="Calibri"/>
          <w:i/>
          <w:sz w:val="20"/>
          <w:lang w:val="en-US" w:eastAsia="en-US"/>
        </w:rPr>
        <w:t>Mapa Curricular’</w:t>
      </w:r>
      <w:r w:rsidRPr="003A7E86">
        <w:rPr>
          <w:rFonts w:ascii="Calibri" w:eastAsia="Calibri" w:hAnsi="Calibri"/>
          <w:i/>
          <w:sz w:val="20"/>
          <w:lang w:val="en-US" w:eastAsia="en-US"/>
        </w:rPr>
        <w:t xml:space="preserve"> of the corresponding academic program. Courses located in columns </w:t>
      </w:r>
      <w:r w:rsidR="00BA5086">
        <w:rPr>
          <w:rFonts w:ascii="Calibri" w:eastAsia="Calibri" w:hAnsi="Calibri"/>
          <w:i/>
          <w:sz w:val="20"/>
          <w:lang w:val="en-US" w:eastAsia="en-US"/>
        </w:rPr>
        <w:t xml:space="preserve">of </w:t>
      </w:r>
      <w:r w:rsidR="00BA5086" w:rsidRPr="003A7E86">
        <w:rPr>
          <w:rFonts w:ascii="Calibri" w:eastAsia="Calibri" w:hAnsi="Calibri"/>
          <w:i/>
          <w:sz w:val="20"/>
          <w:lang w:val="en-US" w:eastAsia="en-US"/>
        </w:rPr>
        <w:t xml:space="preserve">even </w:t>
      </w:r>
      <w:r w:rsidR="00BA5086">
        <w:rPr>
          <w:rFonts w:ascii="Calibri" w:eastAsia="Calibri" w:hAnsi="Calibri"/>
          <w:i/>
          <w:sz w:val="20"/>
          <w:lang w:val="en-US" w:eastAsia="en-US"/>
        </w:rPr>
        <w:t xml:space="preserve">periods </w:t>
      </w:r>
      <w:r w:rsidRPr="003A7E86">
        <w:rPr>
          <w:rFonts w:ascii="Calibri" w:eastAsia="Calibri" w:hAnsi="Calibri"/>
          <w:i/>
          <w:sz w:val="20"/>
          <w:lang w:val="en-US" w:eastAsia="en-US"/>
        </w:rPr>
        <w:t xml:space="preserve">are given from February to June. Courses located in columns </w:t>
      </w:r>
      <w:r w:rsidR="00BA5086">
        <w:rPr>
          <w:rFonts w:ascii="Calibri" w:eastAsia="Calibri" w:hAnsi="Calibri"/>
          <w:i/>
          <w:sz w:val="20"/>
          <w:lang w:val="en-US" w:eastAsia="en-US"/>
        </w:rPr>
        <w:t xml:space="preserve">of </w:t>
      </w:r>
      <w:r w:rsidR="00BA5086" w:rsidRPr="003A7E86">
        <w:rPr>
          <w:rFonts w:ascii="Calibri" w:eastAsia="Calibri" w:hAnsi="Calibri"/>
          <w:i/>
          <w:sz w:val="20"/>
          <w:lang w:val="en-US" w:eastAsia="en-US"/>
        </w:rPr>
        <w:t xml:space="preserve">odd </w:t>
      </w:r>
      <w:r w:rsidR="00BA5086">
        <w:rPr>
          <w:rFonts w:ascii="Calibri" w:eastAsia="Calibri" w:hAnsi="Calibri"/>
          <w:i/>
          <w:sz w:val="20"/>
          <w:lang w:val="en-US" w:eastAsia="en-US"/>
        </w:rPr>
        <w:t xml:space="preserve">periods </w:t>
      </w:r>
      <w:r w:rsidRPr="003A7E86">
        <w:rPr>
          <w:rFonts w:ascii="Calibri" w:eastAsia="Calibri" w:hAnsi="Calibri"/>
          <w:i/>
          <w:sz w:val="20"/>
          <w:lang w:val="en-US" w:eastAsia="en-US"/>
        </w:rPr>
        <w:t>are given from August to December.</w:t>
      </w:r>
      <w:r w:rsidR="00180C1A">
        <w:rPr>
          <w:rFonts w:ascii="Calibri" w:eastAsia="Calibri" w:hAnsi="Calibri"/>
          <w:i/>
          <w:sz w:val="20"/>
          <w:lang w:val="en-US" w:eastAsia="en-US"/>
        </w:rPr>
        <w:t xml:space="preserve"> Elective courses depend on the number of registered students and are known once classes begin.</w:t>
      </w:r>
    </w:p>
    <w:p w14:paraId="486FDAFD" w14:textId="77777777" w:rsidR="006357B2" w:rsidRPr="003A7E86" w:rsidRDefault="006357B2" w:rsidP="006357B2">
      <w:pPr>
        <w:jc w:val="center"/>
        <w:rPr>
          <w:rFonts w:ascii="Calibri" w:eastAsia="Calibri" w:hAnsi="Calibri"/>
          <w:i/>
          <w:sz w:val="24"/>
          <w:szCs w:val="22"/>
          <w:lang w:val="en-US" w:eastAsia="en-US"/>
        </w:rPr>
      </w:pPr>
    </w:p>
    <w:tbl>
      <w:tblPr>
        <w:tblW w:w="9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"/>
        <w:gridCol w:w="4531"/>
        <w:gridCol w:w="4531"/>
      </w:tblGrid>
      <w:tr w:rsidR="006357B2" w:rsidRPr="00C00559" w14:paraId="17AD6C08" w14:textId="77777777" w:rsidTr="005E418E">
        <w:trPr>
          <w:trHeight w:val="680"/>
        </w:trPr>
        <w:tc>
          <w:tcPr>
            <w:tcW w:w="330" w:type="dxa"/>
          </w:tcPr>
          <w:p w14:paraId="0630F4A1" w14:textId="77777777" w:rsidR="006357B2" w:rsidRPr="003A7E86" w:rsidRDefault="006357B2" w:rsidP="00EF6946">
            <w:pPr>
              <w:spacing w:line="276" w:lineRule="auto"/>
              <w:jc w:val="center"/>
              <w:rPr>
                <w:rFonts w:ascii="Calibri" w:eastAsia="Calibri" w:hAnsi="Calibri"/>
                <w:b/>
                <w:szCs w:val="22"/>
                <w:lang w:val="en-US" w:eastAsia="en-US"/>
              </w:rPr>
            </w:pPr>
          </w:p>
        </w:tc>
        <w:tc>
          <w:tcPr>
            <w:tcW w:w="4535" w:type="dxa"/>
            <w:shd w:val="clear" w:color="auto" w:fill="2C5234"/>
          </w:tcPr>
          <w:p w14:paraId="1F257A5D" w14:textId="77777777" w:rsidR="006357B2" w:rsidRPr="005E418E" w:rsidRDefault="006357B2" w:rsidP="00EF6946">
            <w:pPr>
              <w:jc w:val="center"/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s-MX" w:eastAsia="en-US"/>
              </w:rPr>
              <w:t>Unidades de aprendizaje de la UAEM /</w:t>
            </w:r>
            <w:r w:rsidRPr="005E418E"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s-MX" w:eastAsia="en-US"/>
              </w:rPr>
              <w:t xml:space="preserve"> </w:t>
            </w:r>
          </w:p>
          <w:p w14:paraId="7BD40C43" w14:textId="77777777" w:rsidR="006357B2" w:rsidRPr="005E418E" w:rsidRDefault="006357B2" w:rsidP="00EF6946">
            <w:pPr>
              <w:jc w:val="center"/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s-MX" w:eastAsia="en-US"/>
              </w:rPr>
            </w:pP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n-US" w:eastAsia="en-US"/>
              </w:rPr>
              <w:t>Courses</w:t>
            </w: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s-MX" w:eastAsia="en-US"/>
              </w:rPr>
              <w:t xml:space="preserve"> at UAEM</w:t>
            </w:r>
          </w:p>
        </w:tc>
        <w:tc>
          <w:tcPr>
            <w:tcW w:w="4535" w:type="dxa"/>
            <w:shd w:val="clear" w:color="auto" w:fill="2C5234"/>
          </w:tcPr>
          <w:p w14:paraId="10E75550" w14:textId="77777777" w:rsidR="006357B2" w:rsidRPr="005E418E" w:rsidRDefault="006357B2" w:rsidP="00EF6946">
            <w:pPr>
              <w:jc w:val="center"/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s-MX" w:eastAsia="en-US"/>
              </w:rPr>
            </w:pPr>
            <w:r w:rsidRPr="005E418E">
              <w:rPr>
                <w:rFonts w:ascii="Calibri" w:eastAsia="Calibri" w:hAnsi="Calibri"/>
                <w:b/>
                <w:color w:val="FFFFFF" w:themeColor="background1"/>
                <w:sz w:val="24"/>
                <w:szCs w:val="22"/>
                <w:lang w:val="es-MX" w:eastAsia="en-US"/>
              </w:rPr>
              <w:t>Asignaturas de la Universidad de Origen /</w:t>
            </w:r>
            <w:r w:rsidRPr="005E418E"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s-MX" w:eastAsia="en-US"/>
              </w:rPr>
              <w:t xml:space="preserve"> </w:t>
            </w:r>
          </w:p>
          <w:p w14:paraId="15C091FE" w14:textId="77777777" w:rsidR="006357B2" w:rsidRPr="005E418E" w:rsidRDefault="006357B2" w:rsidP="00EF6946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n-US" w:eastAsia="en-US"/>
              </w:rPr>
            </w:pPr>
            <w:r w:rsidRPr="005E418E">
              <w:rPr>
                <w:rFonts w:ascii="Calibri" w:eastAsia="Calibri" w:hAnsi="Calibri"/>
                <w:i/>
                <w:color w:val="FFFFFF" w:themeColor="background1"/>
                <w:sz w:val="24"/>
                <w:szCs w:val="22"/>
                <w:lang w:val="en-US" w:eastAsia="en-US"/>
              </w:rPr>
              <w:t>Courses at home university</w:t>
            </w:r>
          </w:p>
        </w:tc>
      </w:tr>
      <w:tr w:rsidR="006357B2" w:rsidRPr="00C00559" w14:paraId="13BB5AF2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73162F91" w14:textId="77777777" w:rsidR="006357B2" w:rsidRPr="005E418E" w:rsidRDefault="006357B2" w:rsidP="00EF6946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s-MX" w:eastAsia="en-US"/>
              </w:rPr>
            </w:pPr>
            <w:r w:rsidRPr="005E418E"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s-MX" w:eastAsia="en-US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14:paraId="352BC483" w14:textId="77777777" w:rsidR="00A45D38" w:rsidRPr="00C00559" w:rsidRDefault="00A45D38" w:rsidP="00EF6946">
            <w:pPr>
              <w:contextualSpacing/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6B1EB2B9" w14:textId="77777777" w:rsidR="006357B2" w:rsidRPr="00B66080" w:rsidRDefault="006357B2" w:rsidP="00EF6946">
            <w:pPr>
              <w:contextualSpacing/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6357B2" w:rsidRPr="00C00559" w14:paraId="34894621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159CB395" w14:textId="77777777" w:rsidR="006357B2" w:rsidRPr="005E418E" w:rsidRDefault="006357B2" w:rsidP="00EF6946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n-US" w:eastAsia="en-US"/>
              </w:rPr>
            </w:pPr>
            <w:r w:rsidRPr="005E418E"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n-US" w:eastAsia="en-US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14:paraId="37A2216A" w14:textId="77777777" w:rsidR="006357B2" w:rsidRPr="00C00559" w:rsidRDefault="006357B2" w:rsidP="00EF6946">
            <w:pPr>
              <w:contextualSpacing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61E8A185" w14:textId="77777777" w:rsidR="006357B2" w:rsidRPr="00C00559" w:rsidRDefault="006357B2" w:rsidP="00EF6946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6357B2" w:rsidRPr="00C00559" w14:paraId="0E63CC28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11543F86" w14:textId="77777777" w:rsidR="006357B2" w:rsidRPr="005E418E" w:rsidRDefault="006357B2" w:rsidP="00EF6946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n-US" w:eastAsia="en-US"/>
              </w:rPr>
            </w:pPr>
            <w:r w:rsidRPr="005E418E"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n-US" w:eastAsia="en-US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14:paraId="6815C1DB" w14:textId="77777777" w:rsidR="006357B2" w:rsidRPr="00C00559" w:rsidRDefault="006357B2" w:rsidP="00EF6946">
            <w:pPr>
              <w:contextualSpacing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25BAE805" w14:textId="77777777" w:rsidR="006357B2" w:rsidRPr="00C00559" w:rsidRDefault="006357B2" w:rsidP="00EF6946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6357B2" w:rsidRPr="00C00559" w14:paraId="6A58ADF3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259BC0D2" w14:textId="77777777" w:rsidR="006357B2" w:rsidRPr="005E418E" w:rsidRDefault="006357B2" w:rsidP="00EF6946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n-US" w:eastAsia="en-US"/>
              </w:rPr>
            </w:pPr>
            <w:r w:rsidRPr="005E418E"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n-US" w:eastAsia="en-US"/>
              </w:rPr>
              <w:t>4</w:t>
            </w:r>
          </w:p>
        </w:tc>
        <w:tc>
          <w:tcPr>
            <w:tcW w:w="4535" w:type="dxa"/>
            <w:shd w:val="clear" w:color="auto" w:fill="auto"/>
          </w:tcPr>
          <w:p w14:paraId="63410B28" w14:textId="77777777" w:rsidR="006357B2" w:rsidRPr="00C00559" w:rsidRDefault="006357B2" w:rsidP="00EF6946">
            <w:pPr>
              <w:contextualSpacing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5155F9B0" w14:textId="77777777" w:rsidR="006357B2" w:rsidRPr="00C00559" w:rsidRDefault="006357B2" w:rsidP="00EF6946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6357B2" w:rsidRPr="00C00559" w14:paraId="3C83CF1B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67163B63" w14:textId="77777777" w:rsidR="006357B2" w:rsidRPr="005E418E" w:rsidRDefault="006357B2" w:rsidP="00EF6946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n-US" w:eastAsia="en-US"/>
              </w:rPr>
            </w:pPr>
            <w:r w:rsidRPr="005E418E">
              <w:rPr>
                <w:rFonts w:ascii="Calibri" w:eastAsia="Calibri" w:hAnsi="Calibri"/>
                <w:color w:val="FFFFFF" w:themeColor="background1"/>
                <w:sz w:val="24"/>
                <w:szCs w:val="22"/>
                <w:lang w:val="en-US" w:eastAsia="en-US"/>
              </w:rPr>
              <w:t>5</w:t>
            </w:r>
          </w:p>
        </w:tc>
        <w:tc>
          <w:tcPr>
            <w:tcW w:w="4535" w:type="dxa"/>
            <w:shd w:val="clear" w:color="auto" w:fill="auto"/>
          </w:tcPr>
          <w:p w14:paraId="5AF12552" w14:textId="77777777" w:rsidR="006357B2" w:rsidRPr="00C00559" w:rsidRDefault="006357B2" w:rsidP="00EF6946">
            <w:pPr>
              <w:contextualSpacing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7031AB41" w14:textId="77777777" w:rsidR="006357B2" w:rsidRPr="00C00559" w:rsidRDefault="006357B2" w:rsidP="00EF6946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</w:tbl>
    <w:p w14:paraId="27AD0744" w14:textId="77777777" w:rsidR="006357B2" w:rsidRPr="00C00559" w:rsidRDefault="006357B2" w:rsidP="006357B2">
      <w:pPr>
        <w:rPr>
          <w:rFonts w:ascii="Calibri" w:eastAsia="Calibri" w:hAnsi="Calibri"/>
          <w:szCs w:val="22"/>
          <w:lang w:val="en-US" w:eastAsia="en-US"/>
        </w:rPr>
      </w:pPr>
    </w:p>
    <w:p w14:paraId="33FC87FB" w14:textId="77777777" w:rsidR="006357B2" w:rsidRPr="000C7F7C" w:rsidRDefault="006357B2" w:rsidP="000C7F7C">
      <w:pPr>
        <w:pStyle w:val="SGCUAEM"/>
      </w:pPr>
    </w:p>
    <w:sectPr w:rsidR="006357B2" w:rsidRPr="000C7F7C" w:rsidSect="0014161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701" w:right="1134" w:bottom="1134" w:left="1418" w:header="567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9E356" w14:textId="77777777" w:rsidR="00897353" w:rsidRDefault="00897353" w:rsidP="00022E64">
      <w:r>
        <w:separator/>
      </w:r>
    </w:p>
  </w:endnote>
  <w:endnote w:type="continuationSeparator" w:id="0">
    <w:p w14:paraId="3EADABA7" w14:textId="77777777" w:rsidR="00897353" w:rsidRDefault="00897353" w:rsidP="0002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hilosopher">
    <w:altName w:val="Times New Roman"/>
    <w:charset w:val="00"/>
    <w:family w:val="auto"/>
    <w:pitch w:val="variable"/>
    <w:sig w:usb0="00000001" w:usb1="0000000A" w:usb2="00000000" w:usb3="00000000" w:csb0="0000001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34D40" w14:textId="77777777" w:rsidR="00757B1C" w:rsidRDefault="00757B1C">
    <w:pPr>
      <w:pStyle w:val="Piedepgina"/>
    </w:pPr>
  </w:p>
  <w:p w14:paraId="18D768E5" w14:textId="77777777" w:rsidR="002E36D0" w:rsidRDefault="002E36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63"/>
      <w:gridCol w:w="2075"/>
      <w:gridCol w:w="3750"/>
    </w:tblGrid>
    <w:tr w:rsidR="00D97593" w:rsidRPr="006756BD" w14:paraId="6D7442CD" w14:textId="77777777" w:rsidTr="001D3349">
      <w:trPr>
        <w:trHeight w:hRule="exact" w:val="454"/>
        <w:jc w:val="center"/>
      </w:trPr>
      <w:tc>
        <w:tcPr>
          <w:tcW w:w="990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60C35AF" w14:textId="77777777" w:rsidR="00D97593" w:rsidRPr="006756BD" w:rsidRDefault="00D97593" w:rsidP="00763054">
          <w:pPr>
            <w:pStyle w:val="Ttulo3"/>
            <w:rPr>
              <w:rFonts w:cs="Arial"/>
            </w:rPr>
          </w:pPr>
        </w:p>
      </w:tc>
    </w:tr>
    <w:tr w:rsidR="00D97593" w:rsidRPr="006756BD" w14:paraId="55249590" w14:textId="77777777" w:rsidTr="001D3349">
      <w:trPr>
        <w:trHeight w:hRule="exact" w:val="454"/>
        <w:jc w:val="center"/>
      </w:trPr>
      <w:tc>
        <w:tcPr>
          <w:tcW w:w="39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033B693" w14:textId="77777777" w:rsidR="00D97593" w:rsidRPr="006756BD" w:rsidRDefault="00D97593" w:rsidP="00D97593">
          <w:pPr>
            <w:pStyle w:val="Ttulo3"/>
            <w:rPr>
              <w:rFonts w:cs="Arial"/>
            </w:rPr>
          </w:pPr>
        </w:p>
      </w:tc>
      <w:tc>
        <w:tcPr>
          <w:tcW w:w="21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EFE1DE" w14:textId="77777777" w:rsidR="00D97593" w:rsidRPr="006756BD" w:rsidRDefault="00D97593" w:rsidP="006F33FB">
          <w:pPr>
            <w:pStyle w:val="Ttulo2"/>
            <w:rPr>
              <w:rFonts w:cs="Arial"/>
            </w:rPr>
          </w:pPr>
          <w:r w:rsidRPr="006756BD">
            <w:rPr>
              <w:rStyle w:val="Nmerodepgina"/>
              <w:rFonts w:cs="Arial"/>
            </w:rPr>
            <w:fldChar w:fldCharType="begin"/>
          </w:r>
          <w:r w:rsidRPr="006756BD">
            <w:rPr>
              <w:rStyle w:val="Nmerodepgina"/>
              <w:rFonts w:cs="Arial"/>
            </w:rPr>
            <w:instrText xml:space="preserve"> PAGE </w:instrText>
          </w:r>
          <w:r w:rsidRPr="006756BD">
            <w:rPr>
              <w:rStyle w:val="Nmerodepgina"/>
              <w:rFonts w:cs="Arial"/>
            </w:rPr>
            <w:fldChar w:fldCharType="separate"/>
          </w:r>
          <w:r w:rsidR="00FD01D2">
            <w:rPr>
              <w:rStyle w:val="Nmerodepgina"/>
              <w:rFonts w:cs="Arial"/>
              <w:noProof/>
            </w:rPr>
            <w:t>3</w:t>
          </w:r>
          <w:r w:rsidRPr="006756BD">
            <w:rPr>
              <w:rStyle w:val="Nmerodepgina"/>
              <w:rFonts w:cs="Arial"/>
            </w:rPr>
            <w:fldChar w:fldCharType="end"/>
          </w:r>
          <w:r w:rsidRPr="006756BD">
            <w:rPr>
              <w:rStyle w:val="Nmerodepgina"/>
              <w:rFonts w:cs="Arial"/>
            </w:rPr>
            <w:t>/</w:t>
          </w:r>
          <w:r w:rsidRPr="006756BD">
            <w:rPr>
              <w:rStyle w:val="Nmerodepgina"/>
              <w:rFonts w:cs="Arial"/>
            </w:rPr>
            <w:fldChar w:fldCharType="begin"/>
          </w:r>
          <w:r w:rsidRPr="006756BD">
            <w:rPr>
              <w:rStyle w:val="Nmerodepgina"/>
              <w:rFonts w:cs="Arial"/>
            </w:rPr>
            <w:instrText xml:space="preserve"> NUMPAGES </w:instrText>
          </w:r>
          <w:r w:rsidRPr="006756BD">
            <w:rPr>
              <w:rStyle w:val="Nmerodepgina"/>
              <w:rFonts w:cs="Arial"/>
            </w:rPr>
            <w:fldChar w:fldCharType="separate"/>
          </w:r>
          <w:r w:rsidR="00FD01D2">
            <w:rPr>
              <w:rStyle w:val="Nmerodepgina"/>
              <w:rFonts w:cs="Arial"/>
              <w:noProof/>
            </w:rPr>
            <w:t>3</w:t>
          </w:r>
          <w:r w:rsidRPr="006756BD">
            <w:rPr>
              <w:rStyle w:val="Nmerodepgina"/>
              <w:rFonts w:cs="Arial"/>
            </w:rPr>
            <w:fldChar w:fldCharType="end"/>
          </w:r>
        </w:p>
      </w:tc>
      <w:tc>
        <w:tcPr>
          <w:tcW w:w="38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FB8F1E4" w14:textId="77777777" w:rsidR="00D97593" w:rsidRPr="006756BD" w:rsidRDefault="00D97593" w:rsidP="00D97593">
          <w:pPr>
            <w:pStyle w:val="Ttulo3"/>
            <w:rPr>
              <w:rFonts w:cs="Arial"/>
            </w:rPr>
          </w:pPr>
        </w:p>
      </w:tc>
    </w:tr>
  </w:tbl>
  <w:p w14:paraId="778A9811" w14:textId="77777777" w:rsidR="00D97593" w:rsidRPr="006756BD" w:rsidRDefault="00D97593">
    <w:pPr>
      <w:pStyle w:val="Piedepgina"/>
      <w:rPr>
        <w:rFonts w:cs="Arial"/>
      </w:rPr>
    </w:pPr>
  </w:p>
  <w:p w14:paraId="1AF8AD74" w14:textId="77777777" w:rsidR="002E36D0" w:rsidRPr="006756BD" w:rsidRDefault="002E36D0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310C9" w14:textId="77777777" w:rsidR="00897353" w:rsidRDefault="00897353" w:rsidP="00022E64">
      <w:r>
        <w:separator/>
      </w:r>
    </w:p>
  </w:footnote>
  <w:footnote w:type="continuationSeparator" w:id="0">
    <w:p w14:paraId="6ABB293E" w14:textId="77777777" w:rsidR="00897353" w:rsidRDefault="00897353" w:rsidP="00022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D088" w14:textId="77777777" w:rsidR="00757B1C" w:rsidRDefault="00757B1C">
    <w:pPr>
      <w:pStyle w:val="Encabezado"/>
    </w:pPr>
  </w:p>
  <w:p w14:paraId="4C0EF2BB" w14:textId="77777777" w:rsidR="002E36D0" w:rsidRDefault="002E36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1508"/>
      <w:gridCol w:w="6147"/>
      <w:gridCol w:w="906"/>
      <w:gridCol w:w="1127"/>
    </w:tblGrid>
    <w:tr w:rsidR="00D97593" w:rsidRPr="00A847DE" w14:paraId="3CF323E8" w14:textId="77777777" w:rsidTr="00726D86">
      <w:trPr>
        <w:trHeight w:val="367"/>
        <w:jc w:val="center"/>
      </w:trPr>
      <w:tc>
        <w:tcPr>
          <w:tcW w:w="1508" w:type="dxa"/>
          <w:vMerge w:val="restart"/>
          <w:shd w:val="clear" w:color="auto" w:fill="auto"/>
          <w:vAlign w:val="center"/>
        </w:tcPr>
        <w:p w14:paraId="5B7A6075" w14:textId="4A5C6DFF" w:rsidR="00D97593" w:rsidRPr="00A847DE" w:rsidRDefault="000D0FFF" w:rsidP="00A90D87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val="es-MX" w:eastAsia="es-MX"/>
            </w:rPr>
            <w:drawing>
              <wp:inline distT="0" distB="0" distL="0" distR="0" wp14:anchorId="1B766557" wp14:editId="0B795FCA">
                <wp:extent cx="819150" cy="714375"/>
                <wp:effectExtent l="0" t="0" r="0" b="0"/>
                <wp:docPr id="77" name="Imagen 6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7" w:type="dxa"/>
          <w:vMerge w:val="restart"/>
          <w:shd w:val="clear" w:color="auto" w:fill="FFFFFF"/>
          <w:vAlign w:val="center"/>
        </w:tcPr>
        <w:p w14:paraId="00D35AA0" w14:textId="77777777" w:rsidR="00CF0853" w:rsidRPr="00DA5E79" w:rsidRDefault="00C00559" w:rsidP="00C00559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Programa </w:t>
          </w:r>
          <w:r w:rsidR="00F9753C">
            <w:rPr>
              <w:rFonts w:cs="Arial"/>
              <w:color w:val="0D0D0D"/>
              <w:szCs w:val="18"/>
            </w:rPr>
            <w:t>Internacional de Movilidad</w:t>
          </w:r>
        </w:p>
        <w:p w14:paraId="474851BD" w14:textId="36EF5972" w:rsidR="00CF0853" w:rsidRPr="00A847DE" w:rsidRDefault="00C00559" w:rsidP="00CF0853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Secretaría de </w:t>
          </w:r>
          <w:r w:rsidR="000D0FFF">
            <w:rPr>
              <w:rFonts w:cs="Arial"/>
              <w:color w:val="0D0D0D"/>
              <w:szCs w:val="18"/>
            </w:rPr>
            <w:t>Docencia</w:t>
          </w:r>
        </w:p>
        <w:p w14:paraId="613FD47A" w14:textId="492F194B" w:rsidR="00D97593" w:rsidRPr="000D0FFF" w:rsidRDefault="00C00559" w:rsidP="000D0FFF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Dirección de </w:t>
          </w:r>
          <w:r w:rsidR="000D0FFF">
            <w:rPr>
              <w:rFonts w:cs="Arial"/>
              <w:color w:val="0D0D0D"/>
              <w:szCs w:val="18"/>
            </w:rPr>
            <w:t>Apoyo Aca</w:t>
          </w:r>
          <w:r w:rsidR="006055FE">
            <w:rPr>
              <w:rFonts w:cs="Arial"/>
              <w:color w:val="0D0D0D"/>
              <w:szCs w:val="18"/>
            </w:rPr>
            <w:t>démico a Estudiantes</w:t>
          </w:r>
        </w:p>
      </w:tc>
      <w:tc>
        <w:tcPr>
          <w:tcW w:w="906" w:type="dxa"/>
          <w:vAlign w:val="center"/>
        </w:tcPr>
        <w:p w14:paraId="68C7404F" w14:textId="77777777" w:rsidR="00D97593" w:rsidRPr="00A847DE" w:rsidRDefault="00D97593" w:rsidP="008D0823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127" w:type="dxa"/>
          <w:vAlign w:val="center"/>
        </w:tcPr>
        <w:p w14:paraId="3EFAF76F" w14:textId="77777777" w:rsidR="00D97593" w:rsidRPr="00A847DE" w:rsidRDefault="00D97593" w:rsidP="00D97593">
          <w:pPr>
            <w:pStyle w:val="Ttulo2"/>
            <w:rPr>
              <w:rFonts w:cs="Arial"/>
              <w:color w:val="0D0D0D"/>
            </w:rPr>
          </w:pPr>
        </w:p>
      </w:tc>
    </w:tr>
    <w:tr w:rsidR="00354284" w:rsidRPr="00A847DE" w14:paraId="60EBB3EE" w14:textId="77777777" w:rsidTr="00726D86">
      <w:trPr>
        <w:trHeight w:val="367"/>
        <w:jc w:val="center"/>
      </w:trPr>
      <w:tc>
        <w:tcPr>
          <w:tcW w:w="1508" w:type="dxa"/>
          <w:vMerge/>
          <w:shd w:val="clear" w:color="auto" w:fill="auto"/>
          <w:vAlign w:val="center"/>
        </w:tcPr>
        <w:p w14:paraId="56B5592A" w14:textId="77777777" w:rsidR="00354284" w:rsidRPr="00A847DE" w:rsidRDefault="00354284" w:rsidP="00A90D87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147" w:type="dxa"/>
          <w:vMerge/>
          <w:shd w:val="clear" w:color="auto" w:fill="FFFFFF"/>
          <w:vAlign w:val="center"/>
        </w:tcPr>
        <w:p w14:paraId="062A90F4" w14:textId="77777777" w:rsidR="00354284" w:rsidRPr="00A847DE" w:rsidRDefault="00354284" w:rsidP="00A90D87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906" w:type="dxa"/>
          <w:vAlign w:val="center"/>
        </w:tcPr>
        <w:p w14:paraId="2A079B50" w14:textId="77777777" w:rsidR="00354284" w:rsidRPr="00A847DE" w:rsidRDefault="00354284" w:rsidP="00DE093E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127" w:type="dxa"/>
          <w:vAlign w:val="center"/>
        </w:tcPr>
        <w:p w14:paraId="00DE0829" w14:textId="77777777" w:rsidR="00354284" w:rsidRPr="00A847DE" w:rsidRDefault="00354284" w:rsidP="00DE093E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</w:tr>
    <w:tr w:rsidR="00354284" w:rsidRPr="00A847DE" w14:paraId="1EC15D83" w14:textId="77777777" w:rsidTr="00726D86">
      <w:trPr>
        <w:trHeight w:val="368"/>
        <w:jc w:val="center"/>
      </w:trPr>
      <w:tc>
        <w:tcPr>
          <w:tcW w:w="1508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14:paraId="4D62A3A7" w14:textId="77777777" w:rsidR="00354284" w:rsidRPr="00A847DE" w:rsidRDefault="00354284" w:rsidP="00A90D87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147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14:paraId="5C2D1C14" w14:textId="77777777" w:rsidR="00354284" w:rsidRPr="00A847DE" w:rsidRDefault="00354284" w:rsidP="00A90D87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906" w:type="dxa"/>
          <w:tcBorders>
            <w:bottom w:val="single" w:sz="18" w:space="0" w:color="987B2C"/>
          </w:tcBorders>
          <w:vAlign w:val="center"/>
        </w:tcPr>
        <w:p w14:paraId="499B0002" w14:textId="77777777" w:rsidR="00354284" w:rsidRPr="00A847DE" w:rsidRDefault="00354284" w:rsidP="00DE093E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127" w:type="dxa"/>
          <w:tcBorders>
            <w:bottom w:val="single" w:sz="18" w:space="0" w:color="987B2C"/>
          </w:tcBorders>
          <w:vAlign w:val="center"/>
        </w:tcPr>
        <w:p w14:paraId="5A5C3746" w14:textId="77777777" w:rsidR="00354284" w:rsidRPr="00A847DE" w:rsidRDefault="00354284" w:rsidP="00727821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</w:tr>
  </w:tbl>
  <w:p w14:paraId="7B2D1F56" w14:textId="77777777" w:rsidR="00D97593" w:rsidRPr="00A847DE" w:rsidRDefault="00D97593">
    <w:pPr>
      <w:pStyle w:val="Encabezado"/>
      <w:rPr>
        <w:rFonts w:cs="Arial"/>
        <w:color w:val="0D0D0D"/>
      </w:rPr>
    </w:pPr>
  </w:p>
  <w:p w14:paraId="0D1821A7" w14:textId="77777777" w:rsidR="002E36D0" w:rsidRPr="00A847DE" w:rsidRDefault="002E36D0">
    <w:pPr>
      <w:rPr>
        <w:rFonts w:cs="Arial"/>
        <w:color w:val="0D0D0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23"/>
    <w:rsid w:val="00003452"/>
    <w:rsid w:val="00012B9C"/>
    <w:rsid w:val="00017D9E"/>
    <w:rsid w:val="0002264B"/>
    <w:rsid w:val="00022E64"/>
    <w:rsid w:val="00042155"/>
    <w:rsid w:val="0006572E"/>
    <w:rsid w:val="00084F90"/>
    <w:rsid w:val="000867A1"/>
    <w:rsid w:val="000A1B76"/>
    <w:rsid w:val="000B4DB9"/>
    <w:rsid w:val="000C7F7C"/>
    <w:rsid w:val="000D0FFF"/>
    <w:rsid w:val="000E56C7"/>
    <w:rsid w:val="000F1F73"/>
    <w:rsid w:val="00111980"/>
    <w:rsid w:val="00111C04"/>
    <w:rsid w:val="00126A1A"/>
    <w:rsid w:val="00134802"/>
    <w:rsid w:val="00141616"/>
    <w:rsid w:val="00156AE4"/>
    <w:rsid w:val="00180C1A"/>
    <w:rsid w:val="001C0143"/>
    <w:rsid w:val="001D3349"/>
    <w:rsid w:val="002403EF"/>
    <w:rsid w:val="00297376"/>
    <w:rsid w:val="002E222E"/>
    <w:rsid w:val="002E36D0"/>
    <w:rsid w:val="002F3EF7"/>
    <w:rsid w:val="002F59B0"/>
    <w:rsid w:val="003153E6"/>
    <w:rsid w:val="003405EC"/>
    <w:rsid w:val="00353D44"/>
    <w:rsid w:val="00354284"/>
    <w:rsid w:val="003A7E86"/>
    <w:rsid w:val="003C0498"/>
    <w:rsid w:val="00427DA5"/>
    <w:rsid w:val="004365CF"/>
    <w:rsid w:val="004949C5"/>
    <w:rsid w:val="004E0349"/>
    <w:rsid w:val="00594047"/>
    <w:rsid w:val="005A71D8"/>
    <w:rsid w:val="005B016C"/>
    <w:rsid w:val="005C53BF"/>
    <w:rsid w:val="005E418E"/>
    <w:rsid w:val="005E444E"/>
    <w:rsid w:val="006055FE"/>
    <w:rsid w:val="006357B2"/>
    <w:rsid w:val="0065325B"/>
    <w:rsid w:val="006756BD"/>
    <w:rsid w:val="00682DAD"/>
    <w:rsid w:val="006A4D20"/>
    <w:rsid w:val="006F33FB"/>
    <w:rsid w:val="00717403"/>
    <w:rsid w:val="00726D86"/>
    <w:rsid w:val="00727821"/>
    <w:rsid w:val="00757B1C"/>
    <w:rsid w:val="00763054"/>
    <w:rsid w:val="0077659D"/>
    <w:rsid w:val="0078178F"/>
    <w:rsid w:val="007B12FC"/>
    <w:rsid w:val="007E7DBD"/>
    <w:rsid w:val="007F62BE"/>
    <w:rsid w:val="00812B90"/>
    <w:rsid w:val="00897353"/>
    <w:rsid w:val="008C193C"/>
    <w:rsid w:val="008D0823"/>
    <w:rsid w:val="008E0ACE"/>
    <w:rsid w:val="008E100A"/>
    <w:rsid w:val="008E70B2"/>
    <w:rsid w:val="008F7D2D"/>
    <w:rsid w:val="00901983"/>
    <w:rsid w:val="009022FA"/>
    <w:rsid w:val="0096076A"/>
    <w:rsid w:val="00966BED"/>
    <w:rsid w:val="00967E71"/>
    <w:rsid w:val="0098033C"/>
    <w:rsid w:val="009B3806"/>
    <w:rsid w:val="009D1A27"/>
    <w:rsid w:val="009D3D43"/>
    <w:rsid w:val="009D6893"/>
    <w:rsid w:val="009E04EE"/>
    <w:rsid w:val="00A45D38"/>
    <w:rsid w:val="00A54428"/>
    <w:rsid w:val="00A56E6C"/>
    <w:rsid w:val="00A847DE"/>
    <w:rsid w:val="00A90D87"/>
    <w:rsid w:val="00AB399A"/>
    <w:rsid w:val="00AB60F7"/>
    <w:rsid w:val="00AE107C"/>
    <w:rsid w:val="00AF2FAD"/>
    <w:rsid w:val="00B01B84"/>
    <w:rsid w:val="00B42CF9"/>
    <w:rsid w:val="00B45419"/>
    <w:rsid w:val="00B53ADA"/>
    <w:rsid w:val="00B66080"/>
    <w:rsid w:val="00B87CF7"/>
    <w:rsid w:val="00B90223"/>
    <w:rsid w:val="00BA5086"/>
    <w:rsid w:val="00C00559"/>
    <w:rsid w:val="00C02B71"/>
    <w:rsid w:val="00C053C2"/>
    <w:rsid w:val="00C152AD"/>
    <w:rsid w:val="00C43FAE"/>
    <w:rsid w:val="00C460A1"/>
    <w:rsid w:val="00C77CA8"/>
    <w:rsid w:val="00C85BEE"/>
    <w:rsid w:val="00C91177"/>
    <w:rsid w:val="00CC1F7D"/>
    <w:rsid w:val="00CD2DC6"/>
    <w:rsid w:val="00CD2EF0"/>
    <w:rsid w:val="00CE4E41"/>
    <w:rsid w:val="00CF0853"/>
    <w:rsid w:val="00CF3D57"/>
    <w:rsid w:val="00D61E2E"/>
    <w:rsid w:val="00D8590C"/>
    <w:rsid w:val="00D97593"/>
    <w:rsid w:val="00DA5E79"/>
    <w:rsid w:val="00DB2483"/>
    <w:rsid w:val="00DD0762"/>
    <w:rsid w:val="00DD4A20"/>
    <w:rsid w:val="00DE093E"/>
    <w:rsid w:val="00DF29EA"/>
    <w:rsid w:val="00E45EB7"/>
    <w:rsid w:val="00E555B3"/>
    <w:rsid w:val="00E7530C"/>
    <w:rsid w:val="00E77535"/>
    <w:rsid w:val="00EA5B67"/>
    <w:rsid w:val="00ED351C"/>
    <w:rsid w:val="00EE0452"/>
    <w:rsid w:val="00EE19BA"/>
    <w:rsid w:val="00EE454A"/>
    <w:rsid w:val="00EE510B"/>
    <w:rsid w:val="00EF0D59"/>
    <w:rsid w:val="00EF4D4D"/>
    <w:rsid w:val="00EF6946"/>
    <w:rsid w:val="00F03941"/>
    <w:rsid w:val="00F30C5D"/>
    <w:rsid w:val="00F460A2"/>
    <w:rsid w:val="00F47B4D"/>
    <w:rsid w:val="00F9753C"/>
    <w:rsid w:val="00FB28CD"/>
    <w:rsid w:val="00FC5EFC"/>
    <w:rsid w:val="00FD01D2"/>
    <w:rsid w:val="00FE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EE1C36"/>
  <w14:defaultImageDpi w14:val="300"/>
  <w15:chartTrackingRefBased/>
  <w15:docId w15:val="{6EA083DE-7EA3-42DB-9C53-705086C2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PGothic" w:hAnsi="Arial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GC"/>
    <w:rsid w:val="00CF3D57"/>
    <w:rPr>
      <w:sz w:val="22"/>
      <w:szCs w:val="24"/>
      <w:lang w:val="es-ES_tradnl" w:eastAsia="es-ES"/>
    </w:rPr>
  </w:style>
  <w:style w:type="paragraph" w:styleId="Ttulo1">
    <w:name w:val="heading 1"/>
    <w:basedOn w:val="SGCUAEM"/>
    <w:next w:val="SGCUAEM"/>
    <w:link w:val="Ttulo1Car"/>
    <w:autoRedefine/>
    <w:uiPriority w:val="9"/>
    <w:qFormat/>
    <w:rsid w:val="00E77535"/>
    <w:pPr>
      <w:keepNext/>
      <w:keepLines/>
      <w:spacing w:before="200" w:after="200"/>
      <w:outlineLvl w:val="0"/>
    </w:pPr>
    <w:rPr>
      <w:b/>
      <w:bCs/>
      <w:sz w:val="24"/>
      <w:szCs w:val="32"/>
    </w:rPr>
  </w:style>
  <w:style w:type="paragraph" w:styleId="Ttulo2">
    <w:name w:val="heading 2"/>
    <w:aliases w:val="Encabezados"/>
    <w:basedOn w:val="Normal"/>
    <w:next w:val="Normal"/>
    <w:link w:val="Ttulo2Car"/>
    <w:uiPriority w:val="9"/>
    <w:unhideWhenUsed/>
    <w:qFormat/>
    <w:rsid w:val="00E77535"/>
    <w:pPr>
      <w:keepNext/>
      <w:keepLines/>
      <w:spacing w:line="260" w:lineRule="exact"/>
      <w:jc w:val="center"/>
      <w:outlineLvl w:val="1"/>
    </w:pPr>
    <w:rPr>
      <w:b/>
      <w:bCs/>
      <w:sz w:val="20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D97593"/>
    <w:pPr>
      <w:keepNext/>
      <w:keepLines/>
      <w:spacing w:line="240" w:lineRule="exact"/>
      <w:jc w:val="center"/>
      <w:outlineLvl w:val="2"/>
    </w:pPr>
    <w:rPr>
      <w:bCs/>
      <w:sz w:val="1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B01B84"/>
    <w:pPr>
      <w:keepNext/>
      <w:keepLines/>
      <w:spacing w:before="200"/>
      <w:outlineLvl w:val="3"/>
    </w:pPr>
    <w:rPr>
      <w:b/>
      <w:bCs/>
      <w:i/>
      <w:iCs/>
      <w:color w:val="899065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B01B84"/>
    <w:pPr>
      <w:keepNext/>
      <w:keepLines/>
      <w:spacing w:before="200"/>
      <w:outlineLvl w:val="4"/>
    </w:pPr>
    <w:rPr>
      <w:color w:val="44473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B01B84"/>
    <w:pPr>
      <w:keepNext/>
      <w:keepLines/>
      <w:spacing w:before="200"/>
      <w:outlineLvl w:val="5"/>
    </w:pPr>
    <w:rPr>
      <w:i/>
      <w:iCs/>
      <w:color w:val="44473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B01B84"/>
    <w:pPr>
      <w:keepNext/>
      <w:keepLines/>
      <w:spacing w:before="200"/>
      <w:outlineLvl w:val="6"/>
    </w:pPr>
    <w:rPr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E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2E64"/>
  </w:style>
  <w:style w:type="paragraph" w:styleId="Piedepgina">
    <w:name w:val="footer"/>
    <w:basedOn w:val="Normal"/>
    <w:link w:val="PiedepginaCar"/>
    <w:unhideWhenUsed/>
    <w:rsid w:val="00022E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22E64"/>
  </w:style>
  <w:style w:type="paragraph" w:styleId="NormalWeb">
    <w:name w:val="Normal (Web)"/>
    <w:basedOn w:val="Normal"/>
    <w:uiPriority w:val="99"/>
    <w:semiHidden/>
    <w:unhideWhenUsed/>
    <w:rsid w:val="00022E6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1Car">
    <w:name w:val="Título 1 Car"/>
    <w:link w:val="Ttulo1"/>
    <w:uiPriority w:val="9"/>
    <w:rsid w:val="00E77535"/>
    <w:rPr>
      <w:rFonts w:ascii="Arial" w:eastAsia="MS PGothic" w:hAnsi="Arial" w:cs="Times New Roman"/>
      <w:b/>
      <w:bCs/>
      <w:szCs w:val="32"/>
      <w:lang w:val="en-US"/>
    </w:rPr>
  </w:style>
  <w:style w:type="paragraph" w:customStyle="1" w:styleId="TtulodeTDC1">
    <w:name w:val="Título de TDC1"/>
    <w:basedOn w:val="Ttulo1"/>
    <w:next w:val="Normal"/>
    <w:uiPriority w:val="39"/>
    <w:unhideWhenUsed/>
    <w:rsid w:val="00022E64"/>
    <w:pPr>
      <w:spacing w:line="276" w:lineRule="auto"/>
      <w:outlineLvl w:val="9"/>
    </w:pPr>
    <w:rPr>
      <w:color w:val="666B4B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2E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2E64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22E64"/>
    <w:pPr>
      <w:spacing w:before="240" w:after="120"/>
    </w:pPr>
    <w:rPr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22E64"/>
    <w:rPr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22E64"/>
    <w:rPr>
      <w:smallCaps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Sinespaciado">
    <w:name w:val="No Spacing"/>
    <w:uiPriority w:val="1"/>
    <w:rsid w:val="00B01B84"/>
    <w:rPr>
      <w:sz w:val="24"/>
      <w:szCs w:val="24"/>
      <w:lang w:val="es-ES_tradnl" w:eastAsia="es-ES"/>
    </w:rPr>
  </w:style>
  <w:style w:type="character" w:customStyle="1" w:styleId="Ttulo2Car">
    <w:name w:val="Título 2 Car"/>
    <w:aliases w:val="Encabezados Car"/>
    <w:link w:val="Ttulo2"/>
    <w:uiPriority w:val="9"/>
    <w:rsid w:val="00E77535"/>
    <w:rPr>
      <w:rFonts w:ascii="Arial" w:eastAsia="MS PGothic" w:hAnsi="Arial" w:cs="Times New Roman"/>
      <w:b/>
      <w:bCs/>
      <w:sz w:val="20"/>
      <w:szCs w:val="26"/>
    </w:rPr>
  </w:style>
  <w:style w:type="character" w:customStyle="1" w:styleId="Ttulo3Car">
    <w:name w:val="Título 3 Car"/>
    <w:aliases w:val="Pie de Página Car"/>
    <w:link w:val="Ttulo3"/>
    <w:uiPriority w:val="9"/>
    <w:rsid w:val="00D97593"/>
    <w:rPr>
      <w:rFonts w:ascii="Arial" w:eastAsia="MS PGothic" w:hAnsi="Arial" w:cs="Times New Roman"/>
      <w:bCs/>
      <w:sz w:val="14"/>
    </w:rPr>
  </w:style>
  <w:style w:type="character" w:customStyle="1" w:styleId="Ttulo4Car">
    <w:name w:val="Título 4 Car"/>
    <w:link w:val="Ttulo4"/>
    <w:uiPriority w:val="9"/>
    <w:rsid w:val="00B01B84"/>
    <w:rPr>
      <w:rFonts w:ascii="Arial" w:eastAsia="MS PGothic" w:hAnsi="Arial" w:cs="Times New Roman"/>
      <w:b/>
      <w:bCs/>
      <w:i/>
      <w:iCs/>
      <w:color w:val="899065"/>
    </w:rPr>
  </w:style>
  <w:style w:type="character" w:customStyle="1" w:styleId="Ttulo5Car">
    <w:name w:val="Título 5 Car"/>
    <w:link w:val="Ttulo5"/>
    <w:uiPriority w:val="9"/>
    <w:rsid w:val="00B01B84"/>
    <w:rPr>
      <w:rFonts w:ascii="Arial" w:eastAsia="MS PGothic" w:hAnsi="Arial" w:cs="Times New Roman"/>
      <w:color w:val="444732"/>
    </w:rPr>
  </w:style>
  <w:style w:type="character" w:customStyle="1" w:styleId="Ttulo6Car">
    <w:name w:val="Título 6 Car"/>
    <w:link w:val="Ttulo6"/>
    <w:uiPriority w:val="9"/>
    <w:rsid w:val="00B01B84"/>
    <w:rPr>
      <w:rFonts w:ascii="Arial" w:eastAsia="MS PGothic" w:hAnsi="Arial" w:cs="Times New Roman"/>
      <w:i/>
      <w:iCs/>
      <w:color w:val="444732"/>
    </w:rPr>
  </w:style>
  <w:style w:type="character" w:customStyle="1" w:styleId="Ttulo7Car">
    <w:name w:val="Título 7 Car"/>
    <w:link w:val="Ttulo7"/>
    <w:uiPriority w:val="9"/>
    <w:rsid w:val="00B01B84"/>
    <w:rPr>
      <w:rFonts w:ascii="Arial" w:eastAsia="MS PGothic" w:hAnsi="Arial" w:cs="Times New Roman"/>
      <w:i/>
      <w:iCs/>
      <w:color w:val="404040"/>
    </w:rPr>
  </w:style>
  <w:style w:type="paragraph" w:customStyle="1" w:styleId="SGCUAEM">
    <w:name w:val="SGCUAEM"/>
    <w:basedOn w:val="Normal"/>
    <w:link w:val="SGCUAEMCar"/>
    <w:qFormat/>
    <w:rsid w:val="00D97593"/>
    <w:pPr>
      <w:spacing w:line="300" w:lineRule="exact"/>
      <w:jc w:val="both"/>
    </w:pPr>
    <w:rPr>
      <w:lang w:val="en-US"/>
    </w:rPr>
  </w:style>
  <w:style w:type="paragraph" w:styleId="Puesto">
    <w:name w:val="Title"/>
    <w:basedOn w:val="Normal"/>
    <w:next w:val="Normal"/>
    <w:link w:val="PuestoCar"/>
    <w:uiPriority w:val="10"/>
    <w:rsid w:val="007B12FC"/>
    <w:pPr>
      <w:pBdr>
        <w:bottom w:val="single" w:sz="8" w:space="4" w:color="899065"/>
      </w:pBdr>
      <w:spacing w:after="300"/>
      <w:contextualSpacing/>
    </w:pPr>
    <w:rPr>
      <w:color w:val="213D26"/>
      <w:spacing w:val="5"/>
      <w:kern w:val="28"/>
      <w:sz w:val="52"/>
      <w:szCs w:val="52"/>
    </w:rPr>
  </w:style>
  <w:style w:type="character" w:customStyle="1" w:styleId="SGCUAEMCar">
    <w:name w:val="SGCUAEM Car"/>
    <w:link w:val="SGCUAEM"/>
    <w:rsid w:val="00D97593"/>
    <w:rPr>
      <w:rFonts w:ascii="Arial" w:hAnsi="Arial"/>
      <w:sz w:val="22"/>
      <w:lang w:val="en-US"/>
    </w:rPr>
  </w:style>
  <w:style w:type="character" w:customStyle="1" w:styleId="PuestoCar">
    <w:name w:val="Puesto Car"/>
    <w:link w:val="Puesto"/>
    <w:uiPriority w:val="10"/>
    <w:rsid w:val="007B12FC"/>
    <w:rPr>
      <w:rFonts w:ascii="Arial" w:eastAsia="MS PGothic" w:hAnsi="Arial" w:cs="Times New Roman"/>
      <w:color w:val="213D26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34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405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3405EC"/>
    <w:rPr>
      <w:color w:val="666B4B"/>
    </w:rPr>
    <w:tblPr>
      <w:tblStyleRowBandSize w:val="1"/>
      <w:tblStyleColBandSize w:val="1"/>
      <w:tblBorders>
        <w:top w:val="single" w:sz="8" w:space="0" w:color="899065"/>
        <w:bottom w:val="single" w:sz="8" w:space="0" w:color="89906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065"/>
          <w:left w:val="nil"/>
          <w:bottom w:val="single" w:sz="8" w:space="0" w:color="89906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065"/>
          <w:left w:val="nil"/>
          <w:bottom w:val="single" w:sz="8" w:space="0" w:color="89906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4D8"/>
      </w:tcPr>
    </w:tblStylePr>
  </w:style>
  <w:style w:type="table" w:styleId="Sombreadoclaro-nfasis2">
    <w:name w:val="Light Shading Accent 2"/>
    <w:basedOn w:val="Tablanormal"/>
    <w:uiPriority w:val="60"/>
    <w:rsid w:val="003405EC"/>
    <w:rPr>
      <w:color w:val="3B2016"/>
    </w:rPr>
    <w:tblPr>
      <w:tblStyleRowBandSize w:val="1"/>
      <w:tblStyleColBandSize w:val="1"/>
      <w:tblBorders>
        <w:top w:val="single" w:sz="8" w:space="0" w:color="502B1E"/>
        <w:bottom w:val="single" w:sz="8" w:space="0" w:color="502B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2B1E"/>
          <w:left w:val="nil"/>
          <w:bottom w:val="single" w:sz="8" w:space="0" w:color="502B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2B1E"/>
          <w:left w:val="nil"/>
          <w:bottom w:val="single" w:sz="8" w:space="0" w:color="502B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2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C2B7"/>
      </w:tcPr>
    </w:tblStylePr>
  </w:style>
  <w:style w:type="table" w:styleId="Sombreadoclaro-nfasis3">
    <w:name w:val="Light Shading Accent 3"/>
    <w:basedOn w:val="Tablanormal"/>
    <w:uiPriority w:val="60"/>
    <w:rsid w:val="003405EC"/>
    <w:rPr>
      <w:color w:val="695828"/>
    </w:rPr>
    <w:tblPr>
      <w:tblStyleRowBandSize w:val="1"/>
      <w:tblStyleColBandSize w:val="1"/>
      <w:tblBorders>
        <w:top w:val="single" w:sz="8" w:space="0" w:color="8D7736"/>
        <w:bottom w:val="single" w:sz="8" w:space="0" w:color="8D773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7736"/>
          <w:left w:val="nil"/>
          <w:bottom w:val="single" w:sz="8" w:space="0" w:color="8D773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7736"/>
          <w:left w:val="nil"/>
          <w:bottom w:val="single" w:sz="8" w:space="0" w:color="8D773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0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0C6"/>
      </w:tcPr>
    </w:tblStylePr>
  </w:style>
  <w:style w:type="table" w:styleId="Sombreadoclaro-nfasis4">
    <w:name w:val="Light Shading Accent 4"/>
    <w:basedOn w:val="Tablanormal"/>
    <w:uiPriority w:val="60"/>
    <w:rsid w:val="003405EC"/>
    <w:rPr>
      <w:color w:val="679164"/>
    </w:rPr>
    <w:tblPr>
      <w:tblStyleRowBandSize w:val="1"/>
      <w:tblStyleColBandSize w:val="1"/>
      <w:tblBorders>
        <w:top w:val="single" w:sz="8" w:space="0" w:color="96B594"/>
        <w:bottom w:val="single" w:sz="8" w:space="0" w:color="96B59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594"/>
          <w:left w:val="nil"/>
          <w:bottom w:val="single" w:sz="8" w:space="0" w:color="96B59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594"/>
          <w:left w:val="nil"/>
          <w:bottom w:val="single" w:sz="8" w:space="0" w:color="96B59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E4"/>
      </w:tcPr>
    </w:tblStylePr>
  </w:style>
  <w:style w:type="table" w:styleId="Sombreadoclaro-nfasis5">
    <w:name w:val="Light Shading Accent 5"/>
    <w:basedOn w:val="Tablanormal"/>
    <w:uiPriority w:val="60"/>
    <w:rsid w:val="003405EC"/>
    <w:rPr>
      <w:color w:val="907C47"/>
    </w:rPr>
    <w:tblPr>
      <w:tblStyleRowBandSize w:val="1"/>
      <w:tblStyleColBandSize w:val="1"/>
      <w:tblBorders>
        <w:top w:val="single" w:sz="8" w:space="0" w:color="B6A16B"/>
        <w:bottom w:val="single" w:sz="8" w:space="0" w:color="B6A16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A16B"/>
          <w:left w:val="nil"/>
          <w:bottom w:val="single" w:sz="8" w:space="0" w:color="B6A16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A16B"/>
          <w:left w:val="nil"/>
          <w:bottom w:val="single" w:sz="8" w:space="0" w:color="B6A16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DA"/>
      </w:tcPr>
    </w:tblStylePr>
  </w:style>
  <w:style w:type="table" w:styleId="Listaclara-nfasis4">
    <w:name w:val="Light List Accent 4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96B594"/>
        <w:left w:val="single" w:sz="8" w:space="0" w:color="96B594"/>
        <w:bottom w:val="single" w:sz="8" w:space="0" w:color="96B594"/>
        <w:right w:val="single" w:sz="8" w:space="0" w:color="96B59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6B59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  <w:tblStylePr w:type="band1Horz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</w:style>
  <w:style w:type="table" w:styleId="Listaclara-nfasis3">
    <w:name w:val="Light List Accent 3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8D7736"/>
        <w:left w:val="single" w:sz="8" w:space="0" w:color="8D7736"/>
        <w:bottom w:val="single" w:sz="8" w:space="0" w:color="8D7736"/>
        <w:right w:val="single" w:sz="8" w:space="0" w:color="8D773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773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  <w:tblStylePr w:type="band1Horz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</w:style>
  <w:style w:type="table" w:styleId="Listaclara-nfasis2">
    <w:name w:val="Light List Accent 2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502B1E"/>
        <w:left w:val="single" w:sz="8" w:space="0" w:color="502B1E"/>
        <w:bottom w:val="single" w:sz="8" w:space="0" w:color="502B1E"/>
        <w:right w:val="single" w:sz="8" w:space="0" w:color="502B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02B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  <w:tblStylePr w:type="band1Horz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</w:style>
  <w:style w:type="table" w:styleId="Listaclara-nfasis1">
    <w:name w:val="Light List Accent 1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899065"/>
        <w:left w:val="single" w:sz="8" w:space="0" w:color="899065"/>
        <w:bottom w:val="single" w:sz="8" w:space="0" w:color="899065"/>
        <w:right w:val="single" w:sz="8" w:space="0" w:color="89906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9906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9065"/>
          <w:left w:val="single" w:sz="8" w:space="0" w:color="899065"/>
          <w:bottom w:val="single" w:sz="8" w:space="0" w:color="899065"/>
          <w:right w:val="single" w:sz="8" w:space="0" w:color="8990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9065"/>
          <w:left w:val="single" w:sz="8" w:space="0" w:color="899065"/>
          <w:bottom w:val="single" w:sz="8" w:space="0" w:color="899065"/>
          <w:right w:val="single" w:sz="8" w:space="0" w:color="899065"/>
        </w:tcBorders>
      </w:tcPr>
    </w:tblStylePr>
    <w:tblStylePr w:type="band1Horz">
      <w:tblPr/>
      <w:tcPr>
        <w:tcBorders>
          <w:top w:val="single" w:sz="8" w:space="0" w:color="899065"/>
          <w:left w:val="single" w:sz="8" w:space="0" w:color="899065"/>
          <w:bottom w:val="single" w:sz="8" w:space="0" w:color="899065"/>
          <w:right w:val="single" w:sz="8" w:space="0" w:color="899065"/>
        </w:tcBorders>
      </w:tcPr>
    </w:tblStylePr>
  </w:style>
  <w:style w:type="table" w:styleId="Listaclara">
    <w:name w:val="Light List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Cuadrculaclara-nfasis4">
    <w:name w:val="Light Grid Accent 4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96B594"/>
        <w:left w:val="single" w:sz="8" w:space="0" w:color="96B594"/>
        <w:bottom w:val="single" w:sz="8" w:space="0" w:color="96B594"/>
        <w:right w:val="single" w:sz="8" w:space="0" w:color="96B594"/>
        <w:insideH w:val="single" w:sz="8" w:space="0" w:color="96B594"/>
        <w:insideV w:val="single" w:sz="8" w:space="0" w:color="96B594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96B594"/>
          <w:left w:val="single" w:sz="8" w:space="0" w:color="96B594"/>
          <w:bottom w:val="single" w:sz="18" w:space="0" w:color="96B594"/>
          <w:right w:val="single" w:sz="8" w:space="0" w:color="96B594"/>
          <w:insideH w:val="nil"/>
          <w:insideV w:val="single" w:sz="8" w:space="0" w:color="96B594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96B594"/>
          <w:left w:val="single" w:sz="8" w:space="0" w:color="96B594"/>
          <w:bottom w:val="single" w:sz="8" w:space="0" w:color="96B594"/>
          <w:right w:val="single" w:sz="8" w:space="0" w:color="96B594"/>
          <w:insideH w:val="nil"/>
          <w:insideV w:val="single" w:sz="8" w:space="0" w:color="96B594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  <w:tblStylePr w:type="band1Vert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  <w:shd w:val="clear" w:color="auto" w:fill="E4ECE4"/>
      </w:tcPr>
    </w:tblStylePr>
    <w:tblStylePr w:type="band1Horz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  <w:insideV w:val="single" w:sz="8" w:space="0" w:color="96B594"/>
        </w:tcBorders>
        <w:shd w:val="clear" w:color="auto" w:fill="E4ECE4"/>
      </w:tcPr>
    </w:tblStylePr>
    <w:tblStylePr w:type="band2Horz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  <w:insideV w:val="single" w:sz="8" w:space="0" w:color="96B594"/>
        </w:tcBorders>
      </w:tcPr>
    </w:tblStylePr>
  </w:style>
  <w:style w:type="table" w:styleId="Cuadrculaclara-nfasis2">
    <w:name w:val="Light Grid Accent 2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502B1E"/>
        <w:left w:val="single" w:sz="8" w:space="0" w:color="502B1E"/>
        <w:bottom w:val="single" w:sz="8" w:space="0" w:color="502B1E"/>
        <w:right w:val="single" w:sz="8" w:space="0" w:color="502B1E"/>
        <w:insideH w:val="single" w:sz="8" w:space="0" w:color="502B1E"/>
        <w:insideV w:val="single" w:sz="8" w:space="0" w:color="502B1E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502B1E"/>
          <w:left w:val="single" w:sz="8" w:space="0" w:color="502B1E"/>
          <w:bottom w:val="single" w:sz="18" w:space="0" w:color="502B1E"/>
          <w:right w:val="single" w:sz="8" w:space="0" w:color="502B1E"/>
          <w:insideH w:val="nil"/>
          <w:insideV w:val="single" w:sz="8" w:space="0" w:color="502B1E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502B1E"/>
          <w:left w:val="single" w:sz="8" w:space="0" w:color="502B1E"/>
          <w:bottom w:val="single" w:sz="8" w:space="0" w:color="502B1E"/>
          <w:right w:val="single" w:sz="8" w:space="0" w:color="502B1E"/>
          <w:insideH w:val="nil"/>
          <w:insideV w:val="single" w:sz="8" w:space="0" w:color="502B1E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  <w:tblStylePr w:type="band1Vert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  <w:shd w:val="clear" w:color="auto" w:fill="E4C2B7"/>
      </w:tcPr>
    </w:tblStylePr>
    <w:tblStylePr w:type="band1Horz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  <w:insideV w:val="single" w:sz="8" w:space="0" w:color="502B1E"/>
        </w:tcBorders>
        <w:shd w:val="clear" w:color="auto" w:fill="E4C2B7"/>
      </w:tcPr>
    </w:tblStylePr>
    <w:tblStylePr w:type="band2Horz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  <w:insideV w:val="single" w:sz="8" w:space="0" w:color="502B1E"/>
        </w:tcBorders>
      </w:tcPr>
    </w:tblStylePr>
  </w:style>
  <w:style w:type="table" w:styleId="Cuadrculaclara">
    <w:name w:val="Light Grid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4B7B3D"/>
        <w:left w:val="single" w:sz="8" w:space="0" w:color="4B7B3D"/>
        <w:bottom w:val="single" w:sz="8" w:space="0" w:color="4B7B3D"/>
        <w:right w:val="single" w:sz="8" w:space="0" w:color="4B7B3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7B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7B3D"/>
          <w:left w:val="single" w:sz="8" w:space="0" w:color="4B7B3D"/>
          <w:bottom w:val="single" w:sz="8" w:space="0" w:color="4B7B3D"/>
          <w:right w:val="single" w:sz="8" w:space="0" w:color="4B7B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7B3D"/>
          <w:left w:val="single" w:sz="8" w:space="0" w:color="4B7B3D"/>
          <w:bottom w:val="single" w:sz="8" w:space="0" w:color="4B7B3D"/>
          <w:right w:val="single" w:sz="8" w:space="0" w:color="4B7B3D"/>
        </w:tcBorders>
      </w:tcPr>
    </w:tblStylePr>
    <w:tblStylePr w:type="band1Horz">
      <w:tblPr/>
      <w:tcPr>
        <w:tcBorders>
          <w:top w:val="single" w:sz="8" w:space="0" w:color="4B7B3D"/>
          <w:left w:val="single" w:sz="8" w:space="0" w:color="4B7B3D"/>
          <w:bottom w:val="single" w:sz="8" w:space="0" w:color="4B7B3D"/>
          <w:right w:val="single" w:sz="8" w:space="0" w:color="4B7B3D"/>
        </w:tcBorders>
      </w:tcPr>
    </w:tblStylePr>
  </w:style>
  <w:style w:type="table" w:styleId="Sombreadomedio2-nfasis4">
    <w:name w:val="Medium Shading 2 Accent 4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59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59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59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A16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A16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A16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3405EC"/>
    <w:tblPr>
      <w:tblStyleRowBandSize w:val="1"/>
      <w:tblStyleColBandSize w:val="1"/>
      <w:tblBorders>
        <w:top w:val="single" w:sz="8" w:space="0" w:color="6EAE5B"/>
        <w:left w:val="single" w:sz="8" w:space="0" w:color="6EAE5B"/>
        <w:bottom w:val="single" w:sz="8" w:space="0" w:color="6EAE5B"/>
        <w:right w:val="single" w:sz="8" w:space="0" w:color="6EAE5B"/>
        <w:insideH w:val="single" w:sz="8" w:space="0" w:color="6EAE5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EAE5B"/>
          <w:left w:val="single" w:sz="8" w:space="0" w:color="6EAE5B"/>
          <w:bottom w:val="single" w:sz="8" w:space="0" w:color="6EAE5B"/>
          <w:right w:val="single" w:sz="8" w:space="0" w:color="6EAE5B"/>
          <w:insideH w:val="nil"/>
          <w:insideV w:val="nil"/>
        </w:tcBorders>
        <w:shd w:val="clear" w:color="auto" w:fill="4B7B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E5B"/>
          <w:left w:val="single" w:sz="8" w:space="0" w:color="6EAE5B"/>
          <w:bottom w:val="single" w:sz="8" w:space="0" w:color="6EAE5B"/>
          <w:right w:val="single" w:sz="8" w:space="0" w:color="6EAE5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C9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4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4">
    <w:name w:val="Dark List Accent 4"/>
    <w:basedOn w:val="Tablanormal"/>
    <w:uiPriority w:val="70"/>
    <w:rsid w:val="003405EC"/>
    <w:rPr>
      <w:color w:val="FFFFFF"/>
    </w:rPr>
    <w:tblPr>
      <w:tblStyleRowBandSize w:val="1"/>
      <w:tblStyleColBandSize w:val="1"/>
    </w:tblPr>
    <w:tcPr>
      <w:shd w:val="clear" w:color="auto" w:fill="96B59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604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916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916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16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164"/>
      </w:tcPr>
    </w:tblStylePr>
  </w:style>
  <w:style w:type="table" w:styleId="Listaoscura-nfasis5">
    <w:name w:val="Dark List Accent 5"/>
    <w:basedOn w:val="Tablanormal"/>
    <w:uiPriority w:val="70"/>
    <w:rsid w:val="003405EC"/>
    <w:rPr>
      <w:color w:val="FFFFFF"/>
    </w:rPr>
    <w:tblPr>
      <w:tblStyleRowBandSize w:val="1"/>
      <w:tblStyleColBandSize w:val="1"/>
    </w:tblPr>
    <w:tcPr>
      <w:shd w:val="clear" w:color="auto" w:fill="B6A16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052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07C4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07C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7C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7C47"/>
      </w:tcPr>
    </w:tblStylePr>
  </w:style>
  <w:style w:type="table" w:styleId="Listaoscura-nfasis1">
    <w:name w:val="Dark List Accent 1"/>
    <w:basedOn w:val="Tablanormal"/>
    <w:uiPriority w:val="70"/>
    <w:rsid w:val="003405EC"/>
    <w:rPr>
      <w:color w:val="FFFFFF"/>
    </w:rPr>
    <w:tblPr>
      <w:tblStyleRowBandSize w:val="1"/>
      <w:tblStyleColBandSize w:val="1"/>
    </w:tblPr>
    <w:tcPr>
      <w:shd w:val="clear" w:color="auto" w:fill="89906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473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66B4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66B4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B4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B4B"/>
      </w:tcPr>
    </w:tblStylePr>
  </w:style>
  <w:style w:type="table" w:styleId="Cuadrculamedia3-nfasis6">
    <w:name w:val="Medium Grid 3 Accent 6"/>
    <w:basedOn w:val="Tablanormal"/>
    <w:uiPriority w:val="69"/>
    <w:rsid w:val="003405E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E4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7B3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7B3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7B3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7B3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C99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C992"/>
      </w:tcPr>
    </w:tblStylePr>
  </w:style>
  <w:style w:type="table" w:styleId="Listaclara-nfasis5">
    <w:name w:val="Light List Accent 5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B6A16B"/>
        <w:left w:val="single" w:sz="8" w:space="0" w:color="B6A16B"/>
        <w:bottom w:val="single" w:sz="8" w:space="0" w:color="B6A16B"/>
        <w:right w:val="single" w:sz="8" w:space="0" w:color="B6A16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6A16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16B"/>
          <w:left w:val="single" w:sz="8" w:space="0" w:color="B6A16B"/>
          <w:bottom w:val="single" w:sz="8" w:space="0" w:color="B6A16B"/>
          <w:right w:val="single" w:sz="8" w:space="0" w:color="B6A1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A16B"/>
          <w:left w:val="single" w:sz="8" w:space="0" w:color="B6A16B"/>
          <w:bottom w:val="single" w:sz="8" w:space="0" w:color="B6A16B"/>
          <w:right w:val="single" w:sz="8" w:space="0" w:color="B6A16B"/>
        </w:tcBorders>
      </w:tcPr>
    </w:tblStylePr>
    <w:tblStylePr w:type="band1Horz">
      <w:tblPr/>
      <w:tcPr>
        <w:tcBorders>
          <w:top w:val="single" w:sz="8" w:space="0" w:color="B6A16B"/>
          <w:left w:val="single" w:sz="8" w:space="0" w:color="B6A16B"/>
          <w:bottom w:val="single" w:sz="8" w:space="0" w:color="B6A16B"/>
          <w:right w:val="single" w:sz="8" w:space="0" w:color="B6A16B"/>
        </w:tcBorders>
      </w:tcPr>
    </w:tblStylePr>
  </w:style>
  <w:style w:type="table" w:styleId="Cuadrculaclara-nfasis3">
    <w:name w:val="Light Grid Accent 3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8D7736"/>
        <w:left w:val="single" w:sz="8" w:space="0" w:color="8D7736"/>
        <w:bottom w:val="single" w:sz="8" w:space="0" w:color="8D7736"/>
        <w:right w:val="single" w:sz="8" w:space="0" w:color="8D7736"/>
        <w:insideH w:val="single" w:sz="8" w:space="0" w:color="8D7736"/>
        <w:insideV w:val="single" w:sz="8" w:space="0" w:color="8D7736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8D7736"/>
          <w:left w:val="single" w:sz="8" w:space="0" w:color="8D7736"/>
          <w:bottom w:val="single" w:sz="18" w:space="0" w:color="8D7736"/>
          <w:right w:val="single" w:sz="8" w:space="0" w:color="8D7736"/>
          <w:insideH w:val="nil"/>
          <w:insideV w:val="single" w:sz="8" w:space="0" w:color="8D7736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8D7736"/>
          <w:left w:val="single" w:sz="8" w:space="0" w:color="8D7736"/>
          <w:bottom w:val="single" w:sz="8" w:space="0" w:color="8D7736"/>
          <w:right w:val="single" w:sz="8" w:space="0" w:color="8D7736"/>
          <w:insideH w:val="nil"/>
          <w:insideV w:val="single" w:sz="8" w:space="0" w:color="8D7736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  <w:tblStylePr w:type="band1Vert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  <w:shd w:val="clear" w:color="auto" w:fill="E9E0C6"/>
      </w:tcPr>
    </w:tblStylePr>
    <w:tblStylePr w:type="band1Horz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  <w:insideV w:val="single" w:sz="8" w:space="0" w:color="8D7736"/>
        </w:tcBorders>
        <w:shd w:val="clear" w:color="auto" w:fill="E9E0C6"/>
      </w:tcPr>
    </w:tblStylePr>
    <w:tblStylePr w:type="band2Horz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  <w:insideV w:val="single" w:sz="8" w:space="0" w:color="8D7736"/>
        </w:tcBorders>
      </w:tcPr>
    </w:tblStylePr>
  </w:style>
  <w:style w:type="table" w:styleId="Cuadrculavistosa-nfasis3">
    <w:name w:val="Colorful Grid Accent 3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6D1"/>
    </w:tcPr>
    <w:tblStylePr w:type="firstRow">
      <w:rPr>
        <w:b/>
        <w:bCs/>
      </w:rPr>
      <w:tblPr/>
      <w:tcPr>
        <w:shd w:val="clear" w:color="auto" w:fill="DCCDA3"/>
      </w:tcPr>
    </w:tblStylePr>
    <w:tblStylePr w:type="lastRow">
      <w:rPr>
        <w:b/>
        <w:bCs/>
        <w:color w:val="000000"/>
      </w:rPr>
      <w:tblPr/>
      <w:tcPr>
        <w:shd w:val="clear" w:color="auto" w:fill="DCCDA3"/>
      </w:tcPr>
    </w:tblStylePr>
    <w:tblStylePr w:type="firstCol">
      <w:rPr>
        <w:color w:val="FFFFFF"/>
      </w:rPr>
      <w:tblPr/>
      <w:tcPr>
        <w:shd w:val="clear" w:color="auto" w:fill="695828"/>
      </w:tcPr>
    </w:tblStylePr>
    <w:tblStylePr w:type="lastCol">
      <w:rPr>
        <w:color w:val="FFFFFF"/>
      </w:rPr>
      <w:tblPr/>
      <w:tcPr>
        <w:shd w:val="clear" w:color="auto" w:fill="695828"/>
      </w:tcPr>
    </w:tblStylePr>
    <w:tblStylePr w:type="band1Vert">
      <w:tblPr/>
      <w:tcPr>
        <w:shd w:val="clear" w:color="auto" w:fill="D3C18D"/>
      </w:tcPr>
    </w:tblStylePr>
    <w:tblStylePr w:type="band1Horz">
      <w:tblPr/>
      <w:tcPr>
        <w:shd w:val="clear" w:color="auto" w:fill="D3C18D"/>
      </w:tcPr>
    </w:tblStylePr>
  </w:style>
  <w:style w:type="table" w:styleId="Cuadrculavistosa-nfasis2">
    <w:name w:val="Colorful Grid Accent 2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9CEC4"/>
    </w:tcPr>
    <w:tblStylePr w:type="firstRow">
      <w:rPr>
        <w:b/>
        <w:bCs/>
      </w:rPr>
      <w:tblPr/>
      <w:tcPr>
        <w:shd w:val="clear" w:color="auto" w:fill="D39D8A"/>
      </w:tcPr>
    </w:tblStylePr>
    <w:tblStylePr w:type="lastRow">
      <w:rPr>
        <w:b/>
        <w:bCs/>
        <w:color w:val="000000"/>
      </w:rPr>
      <w:tblPr/>
      <w:tcPr>
        <w:shd w:val="clear" w:color="auto" w:fill="D39D8A"/>
      </w:tcPr>
    </w:tblStylePr>
    <w:tblStylePr w:type="firstCol">
      <w:rPr>
        <w:color w:val="FFFFFF"/>
      </w:rPr>
      <w:tblPr/>
      <w:tcPr>
        <w:shd w:val="clear" w:color="auto" w:fill="3B2016"/>
      </w:tcPr>
    </w:tblStylePr>
    <w:tblStylePr w:type="lastCol">
      <w:rPr>
        <w:color w:val="FFFFFF"/>
      </w:rPr>
      <w:tblPr/>
      <w:tcPr>
        <w:shd w:val="clear" w:color="auto" w:fill="3B2016"/>
      </w:tcPr>
    </w:tblStylePr>
    <w:tblStylePr w:type="band1Vert">
      <w:tblPr/>
      <w:tcPr>
        <w:shd w:val="clear" w:color="auto" w:fill="C8856E"/>
      </w:tcPr>
    </w:tblStylePr>
    <w:tblStylePr w:type="band1Horz">
      <w:tblPr/>
      <w:tcPr>
        <w:shd w:val="clear" w:color="auto" w:fill="C8856E"/>
      </w:tcPr>
    </w:tblStylePr>
  </w:style>
  <w:style w:type="table" w:styleId="Cuadrculavistosa-nfasis1">
    <w:name w:val="Colorful Grid Accent 1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E9DF"/>
    </w:tcPr>
    <w:tblStylePr w:type="firstRow">
      <w:rPr>
        <w:b/>
        <w:bCs/>
      </w:rPr>
      <w:tblPr/>
      <w:tcPr>
        <w:shd w:val="clear" w:color="auto" w:fill="D0D3C0"/>
      </w:tcPr>
    </w:tblStylePr>
    <w:tblStylePr w:type="lastRow">
      <w:rPr>
        <w:b/>
        <w:bCs/>
        <w:color w:val="000000"/>
      </w:rPr>
      <w:tblPr/>
      <w:tcPr>
        <w:shd w:val="clear" w:color="auto" w:fill="D0D3C0"/>
      </w:tcPr>
    </w:tblStylePr>
    <w:tblStylePr w:type="firstCol">
      <w:rPr>
        <w:color w:val="FFFFFF"/>
      </w:rPr>
      <w:tblPr/>
      <w:tcPr>
        <w:shd w:val="clear" w:color="auto" w:fill="666B4B"/>
      </w:tcPr>
    </w:tblStylePr>
    <w:tblStylePr w:type="lastCol">
      <w:rPr>
        <w:color w:val="FFFFFF"/>
      </w:rPr>
      <w:tblPr/>
      <w:tcPr>
        <w:shd w:val="clear" w:color="auto" w:fill="666B4B"/>
      </w:tcPr>
    </w:tblStylePr>
    <w:tblStylePr w:type="band1Vert">
      <w:tblPr/>
      <w:tcPr>
        <w:shd w:val="clear" w:color="auto" w:fill="C4C8B1"/>
      </w:tcPr>
    </w:tblStylePr>
    <w:tblStylePr w:type="band1Horz">
      <w:tblPr/>
      <w:tcPr>
        <w:shd w:val="clear" w:color="auto" w:fill="C4C8B1"/>
      </w:tcPr>
    </w:tblStylePr>
  </w:style>
  <w:style w:type="table" w:styleId="Cuadrculavistosa">
    <w:name w:val="Colorful Grid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5">
    <w:name w:val="Colorful Grid Accent 5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0ECE1"/>
    </w:tcPr>
    <w:tblStylePr w:type="firstRow">
      <w:rPr>
        <w:b/>
        <w:bCs/>
      </w:rPr>
      <w:tblPr/>
      <w:tcPr>
        <w:shd w:val="clear" w:color="auto" w:fill="E1D9C3"/>
      </w:tcPr>
    </w:tblStylePr>
    <w:tblStylePr w:type="lastRow">
      <w:rPr>
        <w:b/>
        <w:bCs/>
        <w:color w:val="000000"/>
      </w:rPr>
      <w:tblPr/>
      <w:tcPr>
        <w:shd w:val="clear" w:color="auto" w:fill="E1D9C3"/>
      </w:tcPr>
    </w:tblStylePr>
    <w:tblStylePr w:type="firstCol">
      <w:rPr>
        <w:color w:val="FFFFFF"/>
      </w:rPr>
      <w:tblPr/>
      <w:tcPr>
        <w:shd w:val="clear" w:color="auto" w:fill="907C47"/>
      </w:tcPr>
    </w:tblStylePr>
    <w:tblStylePr w:type="lastCol">
      <w:rPr>
        <w:color w:val="FFFFFF"/>
      </w:rPr>
      <w:tblPr/>
      <w:tcPr>
        <w:shd w:val="clear" w:color="auto" w:fill="907C47"/>
      </w:tcPr>
    </w:tblStylePr>
    <w:tblStylePr w:type="band1Vert">
      <w:tblPr/>
      <w:tcPr>
        <w:shd w:val="clear" w:color="auto" w:fill="DAD0B5"/>
      </w:tcPr>
    </w:tblStylePr>
    <w:tblStylePr w:type="band1Horz">
      <w:tblPr/>
      <w:tcPr>
        <w:shd w:val="clear" w:color="auto" w:fill="DAD0B5"/>
      </w:tcPr>
    </w:tblStylePr>
  </w:style>
  <w:style w:type="table" w:styleId="Cuadrculavistosa-nfasis6">
    <w:name w:val="Colorful Grid Accent 6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E9D3"/>
    </w:tcPr>
    <w:tblStylePr w:type="firstRow">
      <w:rPr>
        <w:b/>
        <w:bCs/>
      </w:rPr>
      <w:tblPr/>
      <w:tcPr>
        <w:shd w:val="clear" w:color="auto" w:fill="B1D3A7"/>
      </w:tcPr>
    </w:tblStylePr>
    <w:tblStylePr w:type="lastRow">
      <w:rPr>
        <w:b/>
        <w:bCs/>
        <w:color w:val="000000"/>
      </w:rPr>
      <w:tblPr/>
      <w:tcPr>
        <w:shd w:val="clear" w:color="auto" w:fill="B1D3A7"/>
      </w:tcPr>
    </w:tblStylePr>
    <w:tblStylePr w:type="firstCol">
      <w:rPr>
        <w:color w:val="FFFFFF"/>
      </w:rPr>
      <w:tblPr/>
      <w:tcPr>
        <w:shd w:val="clear" w:color="auto" w:fill="385C2D"/>
      </w:tcPr>
    </w:tblStylePr>
    <w:tblStylePr w:type="lastCol">
      <w:rPr>
        <w:color w:val="FFFFFF"/>
      </w:rPr>
      <w:tblPr/>
      <w:tcPr>
        <w:shd w:val="clear" w:color="auto" w:fill="385C2D"/>
      </w:tcPr>
    </w:tblStylePr>
    <w:tblStylePr w:type="band1Vert">
      <w:tblPr/>
      <w:tcPr>
        <w:shd w:val="clear" w:color="auto" w:fill="9EC992"/>
      </w:tcPr>
    </w:tblStylePr>
    <w:tblStylePr w:type="band1Horz">
      <w:tblPr/>
      <w:tcPr>
        <w:shd w:val="clear" w:color="auto" w:fill="9EC992"/>
      </w:tcPr>
    </w:tblStylePr>
  </w:style>
  <w:style w:type="table" w:styleId="Cuadrculamedia1-nfasis6">
    <w:name w:val="Medium Grid 1 Accent 6"/>
    <w:basedOn w:val="Tablanormal"/>
    <w:uiPriority w:val="67"/>
    <w:rsid w:val="003405EC"/>
    <w:tblPr>
      <w:tblStyleRowBandSize w:val="1"/>
      <w:tblStyleColBandSize w:val="1"/>
      <w:tblBorders>
        <w:top w:val="single" w:sz="8" w:space="0" w:color="6EAE5B"/>
        <w:left w:val="single" w:sz="8" w:space="0" w:color="6EAE5B"/>
        <w:bottom w:val="single" w:sz="8" w:space="0" w:color="6EAE5B"/>
        <w:right w:val="single" w:sz="8" w:space="0" w:color="6EAE5B"/>
        <w:insideH w:val="single" w:sz="8" w:space="0" w:color="6EAE5B"/>
        <w:insideV w:val="single" w:sz="8" w:space="0" w:color="6EAE5B"/>
      </w:tblBorders>
    </w:tblPr>
    <w:tcPr>
      <w:shd w:val="clear" w:color="auto" w:fill="CFE4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AE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992"/>
      </w:tcPr>
    </w:tblStylePr>
    <w:tblStylePr w:type="band1Horz">
      <w:tblPr/>
      <w:tcPr>
        <w:shd w:val="clear" w:color="auto" w:fill="9EC992"/>
      </w:tcPr>
    </w:tblStylePr>
  </w:style>
  <w:style w:type="table" w:styleId="Cuadrculamedia2">
    <w:name w:val="Medium Grid 2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899065"/>
        <w:left w:val="single" w:sz="8" w:space="0" w:color="899065"/>
        <w:bottom w:val="single" w:sz="8" w:space="0" w:color="899065"/>
        <w:right w:val="single" w:sz="8" w:space="0" w:color="899065"/>
        <w:insideH w:val="single" w:sz="8" w:space="0" w:color="899065"/>
        <w:insideV w:val="single" w:sz="8" w:space="0" w:color="899065"/>
      </w:tblBorders>
    </w:tblPr>
    <w:tcPr>
      <w:shd w:val="clear" w:color="auto" w:fill="E2E4D8"/>
    </w:tcPr>
    <w:tblStylePr w:type="firstRow">
      <w:rPr>
        <w:b/>
        <w:bCs/>
        <w:color w:val="000000"/>
      </w:rPr>
      <w:tblPr/>
      <w:tcPr>
        <w:shd w:val="clear" w:color="auto" w:fill="F3F4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DF"/>
      </w:tcPr>
    </w:tblStylePr>
    <w:tblStylePr w:type="band1Vert">
      <w:tblPr/>
      <w:tcPr>
        <w:shd w:val="clear" w:color="auto" w:fill="C4C8B1"/>
      </w:tcPr>
    </w:tblStylePr>
    <w:tblStylePr w:type="band1Horz">
      <w:tblPr/>
      <w:tcPr>
        <w:tcBorders>
          <w:insideH w:val="single" w:sz="6" w:space="0" w:color="899065"/>
          <w:insideV w:val="single" w:sz="6" w:space="0" w:color="899065"/>
        </w:tcBorders>
        <w:shd w:val="clear" w:color="auto" w:fill="C4C8B1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502B1E"/>
        <w:left w:val="single" w:sz="8" w:space="0" w:color="502B1E"/>
        <w:bottom w:val="single" w:sz="8" w:space="0" w:color="502B1E"/>
        <w:right w:val="single" w:sz="8" w:space="0" w:color="502B1E"/>
        <w:insideH w:val="single" w:sz="8" w:space="0" w:color="502B1E"/>
        <w:insideV w:val="single" w:sz="8" w:space="0" w:color="502B1E"/>
      </w:tblBorders>
    </w:tblPr>
    <w:tcPr>
      <w:shd w:val="clear" w:color="auto" w:fill="E4C2B7"/>
    </w:tcPr>
    <w:tblStylePr w:type="firstRow">
      <w:rPr>
        <w:b/>
        <w:bCs/>
        <w:color w:val="000000"/>
      </w:rPr>
      <w:tblPr/>
      <w:tcPr>
        <w:shd w:val="clear" w:color="auto" w:fill="F4E6E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EC4"/>
      </w:tcPr>
    </w:tblStylePr>
    <w:tblStylePr w:type="band1Vert">
      <w:tblPr/>
      <w:tcPr>
        <w:shd w:val="clear" w:color="auto" w:fill="C8856E"/>
      </w:tcPr>
    </w:tblStylePr>
    <w:tblStylePr w:type="band1Horz">
      <w:tblPr/>
      <w:tcPr>
        <w:tcBorders>
          <w:insideH w:val="single" w:sz="6" w:space="0" w:color="502B1E"/>
          <w:insideV w:val="single" w:sz="6" w:space="0" w:color="502B1E"/>
        </w:tcBorders>
        <w:shd w:val="clear" w:color="auto" w:fill="C8856E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8D7736"/>
        <w:left w:val="single" w:sz="8" w:space="0" w:color="8D7736"/>
        <w:bottom w:val="single" w:sz="8" w:space="0" w:color="8D7736"/>
        <w:right w:val="single" w:sz="8" w:space="0" w:color="8D7736"/>
        <w:insideH w:val="single" w:sz="8" w:space="0" w:color="8D7736"/>
        <w:insideV w:val="single" w:sz="8" w:space="0" w:color="8D7736"/>
      </w:tblBorders>
    </w:tblPr>
    <w:tcPr>
      <w:shd w:val="clear" w:color="auto" w:fill="E9E0C6"/>
    </w:tcPr>
    <w:tblStylePr w:type="firstRow">
      <w:rPr>
        <w:b/>
        <w:bCs/>
        <w:color w:val="000000"/>
      </w:rPr>
      <w:tblPr/>
      <w:tcPr>
        <w:shd w:val="clear" w:color="auto" w:fill="F6F2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6D1"/>
      </w:tcPr>
    </w:tblStylePr>
    <w:tblStylePr w:type="band1Vert">
      <w:tblPr/>
      <w:tcPr>
        <w:shd w:val="clear" w:color="auto" w:fill="D3C18D"/>
      </w:tcPr>
    </w:tblStylePr>
    <w:tblStylePr w:type="band1Horz">
      <w:tblPr/>
      <w:tcPr>
        <w:tcBorders>
          <w:insideH w:val="single" w:sz="6" w:space="0" w:color="8D7736"/>
          <w:insideV w:val="single" w:sz="6" w:space="0" w:color="8D7736"/>
        </w:tcBorders>
        <w:shd w:val="clear" w:color="auto" w:fill="D3C18D"/>
      </w:tcPr>
    </w:tblStylePr>
    <w:tblStylePr w:type="nwCell">
      <w:tblPr/>
      <w:tcPr>
        <w:shd w:val="clear" w:color="auto" w:fill="FFFFFF"/>
      </w:tcPr>
    </w:tblStylePr>
  </w:style>
  <w:style w:type="table" w:styleId="Sombreadomedio2-nfasis6">
    <w:name w:val="Medium Shading 2 Accent 6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7B3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7B3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7B3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7F62BE"/>
    <w:pPr>
      <w:spacing w:line="280" w:lineRule="exact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F62BE"/>
    <w:rPr>
      <w:rFonts w:ascii="Arial" w:hAnsi="Arial"/>
      <w:i/>
      <w:iCs/>
      <w:color w:val="000000"/>
      <w:sz w:val="22"/>
    </w:rPr>
  </w:style>
  <w:style w:type="character" w:styleId="Textoennegrita">
    <w:name w:val="Strong"/>
    <w:uiPriority w:val="22"/>
    <w:rsid w:val="00E77535"/>
    <w:rPr>
      <w:b/>
      <w:bCs/>
    </w:rPr>
  </w:style>
  <w:style w:type="character" w:styleId="nfasisintenso">
    <w:name w:val="Intense Emphasis"/>
    <w:uiPriority w:val="21"/>
    <w:rsid w:val="00E77535"/>
    <w:rPr>
      <w:b/>
      <w:bCs/>
      <w:i/>
      <w:iCs/>
      <w:color w:val="899065"/>
    </w:rPr>
  </w:style>
  <w:style w:type="paragraph" w:styleId="Prrafodelista">
    <w:name w:val="List Paragraph"/>
    <w:basedOn w:val="Normal"/>
    <w:uiPriority w:val="34"/>
    <w:rsid w:val="00E77535"/>
    <w:pPr>
      <w:ind w:left="720"/>
      <w:contextualSpacing/>
    </w:pPr>
  </w:style>
  <w:style w:type="paragraph" w:customStyle="1" w:styleId="Encabezado1">
    <w:name w:val="Encabezado1"/>
    <w:basedOn w:val="Encabezado"/>
    <w:rsid w:val="00FE121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/>
    </w:rPr>
  </w:style>
  <w:style w:type="character" w:styleId="Nmerodepgina">
    <w:name w:val="page number"/>
    <w:basedOn w:val="Fuentedeprrafopredeter"/>
    <w:uiPriority w:val="99"/>
    <w:rsid w:val="00D97593"/>
  </w:style>
  <w:style w:type="table" w:styleId="Cuadrculamedia2-nfasis6">
    <w:name w:val="Medium Grid 2 Accent 6"/>
    <w:basedOn w:val="Tablanormal"/>
    <w:uiPriority w:val="68"/>
    <w:rsid w:val="008C193C"/>
    <w:rPr>
      <w:color w:val="000000"/>
    </w:rPr>
    <w:tblPr>
      <w:tblStyleRowBandSize w:val="1"/>
      <w:tblStyleColBandSize w:val="1"/>
      <w:tblBorders>
        <w:top w:val="single" w:sz="8" w:space="0" w:color="4B7B3D"/>
        <w:left w:val="single" w:sz="8" w:space="0" w:color="4B7B3D"/>
        <w:bottom w:val="single" w:sz="8" w:space="0" w:color="4B7B3D"/>
        <w:right w:val="single" w:sz="8" w:space="0" w:color="4B7B3D"/>
        <w:insideH w:val="single" w:sz="8" w:space="0" w:color="4B7B3D"/>
        <w:insideV w:val="single" w:sz="8" w:space="0" w:color="4B7B3D"/>
      </w:tblBorders>
    </w:tblPr>
    <w:tcPr>
      <w:shd w:val="clear" w:color="auto" w:fill="CFE4C9"/>
    </w:tcPr>
    <w:tblStylePr w:type="firstRow">
      <w:rPr>
        <w:b/>
        <w:bCs/>
        <w:color w:val="000000"/>
      </w:rPr>
      <w:tblPr/>
      <w:tcPr>
        <w:shd w:val="clear" w:color="auto" w:fill="EBF4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9D3"/>
      </w:tcPr>
    </w:tblStylePr>
    <w:tblStylePr w:type="band1Vert">
      <w:tblPr/>
      <w:tcPr>
        <w:shd w:val="clear" w:color="auto" w:fill="9EC992"/>
      </w:tcPr>
    </w:tblStylePr>
    <w:tblStylePr w:type="band1Horz">
      <w:tblPr/>
      <w:tcPr>
        <w:tcBorders>
          <w:insideH w:val="single" w:sz="6" w:space="0" w:color="4B7B3D"/>
          <w:insideV w:val="single" w:sz="6" w:space="0" w:color="4B7B3D"/>
        </w:tcBorders>
        <w:shd w:val="clear" w:color="auto" w:fill="9EC992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8C1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rsid w:val="008C1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E4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9906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9906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9906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9906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C8B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C8B1"/>
      </w:tcPr>
    </w:tblStylePr>
  </w:style>
  <w:style w:type="table" w:styleId="Cuadrculamedia3-nfasis2">
    <w:name w:val="Medium Grid 3 Accent 2"/>
    <w:basedOn w:val="Tablanormal"/>
    <w:uiPriority w:val="69"/>
    <w:rsid w:val="008C1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C2B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02B1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02B1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02B1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02B1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8856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8856E"/>
      </w:tcPr>
    </w:tblStylePr>
  </w:style>
  <w:style w:type="paragraph" w:customStyle="1" w:styleId="HEADLEFT">
    <w:name w:val="HEADLEFT"/>
    <w:basedOn w:val="Ttulo2"/>
    <w:link w:val="HEADLEFTCar"/>
    <w:qFormat/>
    <w:rsid w:val="008D0823"/>
    <w:pPr>
      <w:jc w:val="left"/>
    </w:pPr>
    <w:rPr>
      <w:rFonts w:ascii="Philosopher" w:hAnsi="Philosopher"/>
      <w:sz w:val="18"/>
    </w:rPr>
  </w:style>
  <w:style w:type="character" w:customStyle="1" w:styleId="HEADLEFTCar">
    <w:name w:val="HEADLEFT Car"/>
    <w:link w:val="HEADLEFT"/>
    <w:rsid w:val="008D0823"/>
    <w:rPr>
      <w:rFonts w:ascii="Philosopher" w:eastAsia="MS PGothic" w:hAnsi="Philosopher" w:cs="Times New Roman"/>
      <w:b/>
      <w:bCs/>
      <w:sz w:val="18"/>
      <w:szCs w:val="26"/>
    </w:rPr>
  </w:style>
  <w:style w:type="paragraph" w:customStyle="1" w:styleId="HEADS">
    <w:name w:val="HEADS"/>
    <w:basedOn w:val="Ttulo2"/>
    <w:link w:val="HEADSCar"/>
    <w:qFormat/>
    <w:rsid w:val="004E0349"/>
    <w:rPr>
      <w:sz w:val="18"/>
    </w:rPr>
  </w:style>
  <w:style w:type="character" w:customStyle="1" w:styleId="HEADSCar">
    <w:name w:val="HEADS Car"/>
    <w:link w:val="HEADS"/>
    <w:rsid w:val="004E0349"/>
    <w:rPr>
      <w:b/>
      <w:bCs/>
      <w:sz w:val="18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3E14606BDCE43B95654838E1E0E7E" ma:contentTypeVersion="14" ma:contentTypeDescription="Create a new document." ma:contentTypeScope="" ma:versionID="b72e8ee68d72de955074cff81b4cb789">
  <xsd:schema xmlns:xsd="http://www.w3.org/2001/XMLSchema" xmlns:xs="http://www.w3.org/2001/XMLSchema" xmlns:p="http://schemas.microsoft.com/office/2006/metadata/properties" xmlns:ns3="4ea93993-7c23-49dd-bb01-a760f301d86a" xmlns:ns4="73541873-7523-450d-8ffc-c33c142d42fa" targetNamespace="http://schemas.microsoft.com/office/2006/metadata/properties" ma:root="true" ma:fieldsID="aaeb25bc75a8b88c359958b17838b67d" ns3:_="" ns4:_="">
    <xsd:import namespace="4ea93993-7c23-49dd-bb01-a760f301d86a"/>
    <xsd:import namespace="73541873-7523-450d-8ffc-c33c142d4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93993-7c23-49dd-bb01-a760f301d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41873-7523-450d-8ffc-c33c142d4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E9C9B-961B-4EF5-9E74-32F4E132A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93993-7c23-49dd-bb01-a760f301d86a"/>
    <ds:schemaRef ds:uri="73541873-7523-450d-8ffc-c33c142d4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C2618-E4CD-4ADC-99D1-FCBC630E6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AB018A-764A-4FC5-BFC6-C607E68FE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8BC9C-A5D4-4773-A394-83834DE7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ex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MM</dc:creator>
  <cp:keywords/>
  <cp:lastModifiedBy>Estudiantes Extranjeros</cp:lastModifiedBy>
  <cp:revision>2</cp:revision>
  <cp:lastPrinted>2020-02-19T18:00:00Z</cp:lastPrinted>
  <dcterms:created xsi:type="dcterms:W3CDTF">2022-01-17T17:54:00Z</dcterms:created>
  <dcterms:modified xsi:type="dcterms:W3CDTF">2022-01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3E14606BDCE43B95654838E1E0E7E</vt:lpwstr>
  </property>
</Properties>
</file>